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CF74" w14:textId="3F6E933B" w:rsidR="00C207C0" w:rsidRDefault="000302B4" w:rsidP="00C207C0">
      <w:r>
        <w:rPr>
          <w:noProof/>
          <w:lang w:val="ru-RU" w:eastAsia="ru-RU"/>
        </w:rPr>
        <w:drawing>
          <wp:inline distT="0" distB="0" distL="0" distR="0" wp14:anchorId="17AF338F" wp14:editId="5FB50ADC">
            <wp:extent cx="5953125" cy="2771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4832" w14:textId="48419BE7" w:rsidR="00C207C0" w:rsidRDefault="00C207C0" w:rsidP="00C207C0">
      <w:r>
        <w:t xml:space="preserve">[!] Missing API key for </w:t>
      </w:r>
      <w:proofErr w:type="spellStart"/>
      <w:r>
        <w:t>binaryedge</w:t>
      </w:r>
      <w:proofErr w:type="spellEnd"/>
      <w:r>
        <w:t xml:space="preserve">. </w:t>
      </w:r>
    </w:p>
    <w:p w14:paraId="034F91B1" w14:textId="77777777" w:rsidR="00C207C0" w:rsidRDefault="00C207C0" w:rsidP="00C207C0"/>
    <w:p w14:paraId="1E94D997" w14:textId="77777777" w:rsidR="00C207C0" w:rsidRDefault="00C207C0" w:rsidP="00C207C0">
      <w:r>
        <w:t xml:space="preserve">[!] Missing API key for </w:t>
      </w:r>
      <w:proofErr w:type="spellStart"/>
      <w:r>
        <w:t>Censys</w:t>
      </w:r>
      <w:proofErr w:type="spellEnd"/>
      <w:r>
        <w:t xml:space="preserve"> ID and/or Secret. </w:t>
      </w:r>
    </w:p>
    <w:p w14:paraId="4F6C48BA" w14:textId="77777777" w:rsidR="00C207C0" w:rsidRDefault="00C207C0" w:rsidP="00C207C0"/>
    <w:p w14:paraId="082EF45F" w14:textId="77777777" w:rsidR="00C207C0" w:rsidRDefault="00C207C0" w:rsidP="00C207C0">
      <w:r>
        <w:t xml:space="preserve">[!] Missing API key for </w:t>
      </w:r>
      <w:proofErr w:type="spellStart"/>
      <w:r>
        <w:t>fullhunt</w:t>
      </w:r>
      <w:proofErr w:type="spellEnd"/>
      <w:r>
        <w:t xml:space="preserve">. </w:t>
      </w:r>
    </w:p>
    <w:p w14:paraId="0C618A1A" w14:textId="77777777" w:rsidR="00C207C0" w:rsidRDefault="00C207C0" w:rsidP="00C207C0"/>
    <w:p w14:paraId="14FBB3A8" w14:textId="77777777" w:rsidR="00C207C0" w:rsidRDefault="00C207C0" w:rsidP="00C207C0">
      <w:r>
        <w:t xml:space="preserve">[!] Missing API key for </w:t>
      </w:r>
      <w:proofErr w:type="spellStart"/>
      <w:r>
        <w:t>Github</w:t>
      </w:r>
      <w:proofErr w:type="spellEnd"/>
      <w:r>
        <w:t xml:space="preserve">. </w:t>
      </w:r>
    </w:p>
    <w:p w14:paraId="1727EDF4" w14:textId="77777777" w:rsidR="00C207C0" w:rsidRDefault="00C207C0" w:rsidP="00C207C0"/>
    <w:p w14:paraId="71E06CC6" w14:textId="77777777" w:rsidR="00C207C0" w:rsidRDefault="00C207C0" w:rsidP="00C207C0">
      <w:r>
        <w:t xml:space="preserve">[!] Missing API key for Hunter. </w:t>
      </w:r>
    </w:p>
    <w:p w14:paraId="49B9DE8A" w14:textId="77777777" w:rsidR="00C207C0" w:rsidRDefault="00C207C0" w:rsidP="00C207C0"/>
    <w:p w14:paraId="7A9B42A6" w14:textId="77777777" w:rsidR="00C207C0" w:rsidRDefault="00C207C0" w:rsidP="00C207C0">
      <w:r>
        <w:t xml:space="preserve">[!] Missing API key for </w:t>
      </w:r>
      <w:proofErr w:type="spellStart"/>
      <w:r>
        <w:t>Intelx</w:t>
      </w:r>
      <w:proofErr w:type="spellEnd"/>
      <w:r>
        <w:t xml:space="preserve">. </w:t>
      </w:r>
    </w:p>
    <w:p w14:paraId="3158D770" w14:textId="77777777" w:rsidR="00C207C0" w:rsidRDefault="00C207C0" w:rsidP="00C207C0"/>
    <w:p w14:paraId="384DA45A" w14:textId="77777777" w:rsidR="00C207C0" w:rsidRDefault="00C207C0" w:rsidP="00C207C0">
      <w:r>
        <w:t xml:space="preserve">[!] Missing API key for </w:t>
      </w:r>
      <w:proofErr w:type="spellStart"/>
      <w:r>
        <w:t>PentestTools</w:t>
      </w:r>
      <w:proofErr w:type="spellEnd"/>
      <w:r>
        <w:t xml:space="preserve">. </w:t>
      </w:r>
    </w:p>
    <w:p w14:paraId="15A6E12C" w14:textId="77777777" w:rsidR="00C207C0" w:rsidRDefault="00C207C0" w:rsidP="00C207C0"/>
    <w:p w14:paraId="3E190B9C" w14:textId="77777777" w:rsidR="00C207C0" w:rsidRDefault="00C207C0" w:rsidP="00C207C0">
      <w:r>
        <w:t xml:space="preserve">[!] Missing API key for </w:t>
      </w:r>
      <w:proofErr w:type="spellStart"/>
      <w:r>
        <w:t>ProjectDiscovery</w:t>
      </w:r>
      <w:proofErr w:type="spellEnd"/>
      <w:r>
        <w:t xml:space="preserve">. </w:t>
      </w:r>
    </w:p>
    <w:p w14:paraId="61DF231B" w14:textId="77777777" w:rsidR="00C207C0" w:rsidRDefault="00C207C0" w:rsidP="00C207C0"/>
    <w:p w14:paraId="4852AEEE" w14:textId="77777777" w:rsidR="00C207C0" w:rsidRDefault="00C207C0" w:rsidP="00C207C0">
      <w:r>
        <w:t xml:space="preserve">[!] Missing API key for </w:t>
      </w:r>
      <w:proofErr w:type="spellStart"/>
      <w:r>
        <w:t>RocketReach</w:t>
      </w:r>
      <w:proofErr w:type="spellEnd"/>
      <w:r>
        <w:t xml:space="preserve">. </w:t>
      </w:r>
    </w:p>
    <w:p w14:paraId="270DBE6C" w14:textId="77777777" w:rsidR="00C207C0" w:rsidRDefault="00C207C0" w:rsidP="00C207C0"/>
    <w:p w14:paraId="554F0688" w14:textId="77777777" w:rsidR="00C207C0" w:rsidRDefault="00C207C0" w:rsidP="00C207C0">
      <w:r>
        <w:t xml:space="preserve">[!] Missing API key for </w:t>
      </w:r>
      <w:proofErr w:type="spellStart"/>
      <w:r>
        <w:t>Securitytrail</w:t>
      </w:r>
      <w:proofErr w:type="spellEnd"/>
      <w:r>
        <w:t xml:space="preserve">. </w:t>
      </w:r>
    </w:p>
    <w:p w14:paraId="53BA6C51" w14:textId="77777777" w:rsidR="00C207C0" w:rsidRDefault="00C207C0" w:rsidP="00C207C0"/>
    <w:p w14:paraId="31DA4242" w14:textId="77777777" w:rsidR="00C207C0" w:rsidRDefault="00C207C0" w:rsidP="00C207C0">
      <w:r>
        <w:t xml:space="preserve">[!] Missing API key for </w:t>
      </w:r>
      <w:proofErr w:type="spellStart"/>
      <w:r>
        <w:t>virustotal</w:t>
      </w:r>
      <w:proofErr w:type="spellEnd"/>
      <w:r>
        <w:t xml:space="preserve">. </w:t>
      </w:r>
    </w:p>
    <w:p w14:paraId="1D2CA7DC" w14:textId="77777777" w:rsidR="00C207C0" w:rsidRDefault="00C207C0" w:rsidP="00C207C0"/>
    <w:p w14:paraId="55305A25" w14:textId="77777777" w:rsidR="00C207C0" w:rsidRDefault="00C207C0" w:rsidP="00C207C0">
      <w:r>
        <w:t xml:space="preserve">[!] Missing API key for </w:t>
      </w:r>
      <w:proofErr w:type="spellStart"/>
      <w:r>
        <w:t>zoomeye</w:t>
      </w:r>
      <w:proofErr w:type="spellEnd"/>
      <w:r>
        <w:t xml:space="preserve">. </w:t>
      </w:r>
    </w:p>
    <w:p w14:paraId="3AFF1243" w14:textId="77777777" w:rsidR="00C207C0" w:rsidRDefault="00C207C0" w:rsidP="00C207C0">
      <w:r>
        <w:t>An exception has occurred: Cannot serialize non-str key None</w:t>
      </w:r>
      <w:bookmarkStart w:id="0" w:name="_GoBack"/>
      <w:bookmarkEnd w:id="0"/>
    </w:p>
    <w:p w14:paraId="666C5F7E" w14:textId="77777777" w:rsidR="00C207C0" w:rsidRDefault="00C207C0" w:rsidP="00C207C0">
      <w:r>
        <w:t xml:space="preserve">        Searching 0 results.</w:t>
      </w:r>
    </w:p>
    <w:p w14:paraId="669845BB" w14:textId="77777777" w:rsidR="00C207C0" w:rsidRDefault="00C207C0" w:rsidP="00C207C0">
      <w:r>
        <w:t xml:space="preserve">[*] Searching Bing. </w:t>
      </w:r>
    </w:p>
    <w:p w14:paraId="7AB7F26B" w14:textId="77777777" w:rsidR="00C207C0" w:rsidRDefault="00C207C0" w:rsidP="00C207C0">
      <w:r>
        <w:t xml:space="preserve">[*] Searching Baidu.                                                                                                                                       </w:t>
      </w:r>
    </w:p>
    <w:p w14:paraId="7DDBEAC1" w14:textId="77777777" w:rsidR="00C207C0" w:rsidRDefault="00C207C0" w:rsidP="00C207C0">
      <w:r>
        <w:t xml:space="preserve">An exception has occurred: Cannot connect to host dns.bufferover.run:443 </w:t>
      </w:r>
      <w:proofErr w:type="spellStart"/>
      <w:r>
        <w:t>ssl</w:t>
      </w:r>
      <w:proofErr w:type="spellEnd"/>
      <w:r>
        <w:t>:&lt;</w:t>
      </w:r>
      <w:proofErr w:type="spellStart"/>
      <w:proofErr w:type="gramStart"/>
      <w:r>
        <w:t>ssl.SSLContext</w:t>
      </w:r>
      <w:proofErr w:type="spellEnd"/>
      <w:proofErr w:type="gramEnd"/>
      <w:r>
        <w:t xml:space="preserve"> object at 0x7f8c19d35ac0&gt; [Name or service not known]         </w:t>
      </w:r>
    </w:p>
    <w:p w14:paraId="78C9DFED" w14:textId="77777777" w:rsidR="00C207C0" w:rsidRDefault="00C207C0" w:rsidP="00C207C0">
      <w:r>
        <w:t xml:space="preserve">An exception has occurred: Cannot connect to host jldc.me:443 </w:t>
      </w:r>
      <w:proofErr w:type="spellStart"/>
      <w:r>
        <w:t>ssl</w:t>
      </w:r>
      <w:proofErr w:type="spellEnd"/>
      <w:r>
        <w:t>:&lt;</w:t>
      </w:r>
      <w:proofErr w:type="spellStart"/>
      <w:proofErr w:type="gramStart"/>
      <w:r>
        <w:t>ssl.SSLContext</w:t>
      </w:r>
      <w:proofErr w:type="spellEnd"/>
      <w:proofErr w:type="gramEnd"/>
      <w:r>
        <w:t xml:space="preserve"> object at 0x7f8c19dd0540&gt; [Temporary failure in name resolution]         </w:t>
      </w:r>
    </w:p>
    <w:p w14:paraId="73A08400" w14:textId="77777777" w:rsidR="00C207C0" w:rsidRDefault="00C207C0" w:rsidP="00C207C0">
      <w:r>
        <w:t xml:space="preserve">[*] Searching Anubis.                                                                                                                                      </w:t>
      </w:r>
    </w:p>
    <w:p w14:paraId="6FF4EC68" w14:textId="77777777" w:rsidR="00C207C0" w:rsidRDefault="00C207C0" w:rsidP="00C207C0">
      <w:r>
        <w:t xml:space="preserve">        Searching results.                                                                                                                                 </w:t>
      </w:r>
    </w:p>
    <w:p w14:paraId="221E4E17" w14:textId="77777777" w:rsidR="00C207C0" w:rsidRDefault="00C207C0" w:rsidP="00C207C0">
      <w:r>
        <w:t xml:space="preserve">[*] Searching </w:t>
      </w:r>
      <w:proofErr w:type="spellStart"/>
      <w:r>
        <w:t>Certspotter</w:t>
      </w:r>
      <w:proofErr w:type="spellEnd"/>
      <w:r>
        <w:t xml:space="preserve">.                                                                                                                                 </w:t>
      </w:r>
    </w:p>
    <w:p w14:paraId="7FA68904" w14:textId="77777777" w:rsidR="00C207C0" w:rsidRDefault="00C207C0" w:rsidP="00C207C0">
      <w:r>
        <w:t xml:space="preserve">[*] Searching </w:t>
      </w:r>
      <w:proofErr w:type="spellStart"/>
      <w:r>
        <w:t>Dnsdumpster</w:t>
      </w:r>
      <w:proofErr w:type="spellEnd"/>
      <w:r>
        <w:t xml:space="preserve">.                                                                                                                                 </w:t>
      </w:r>
    </w:p>
    <w:p w14:paraId="32E3554A" w14:textId="77777777" w:rsidR="00C207C0" w:rsidRDefault="00C207C0" w:rsidP="00C207C0">
      <w:r>
        <w:t xml:space="preserve">[*] Searching </w:t>
      </w:r>
      <w:proofErr w:type="spellStart"/>
      <w:r>
        <w:t>Hackertarget</w:t>
      </w:r>
      <w:proofErr w:type="spellEnd"/>
      <w:r>
        <w:t xml:space="preserve">.                                                                                                                                </w:t>
      </w:r>
    </w:p>
    <w:p w14:paraId="564BD505" w14:textId="77777777" w:rsidR="00C207C0" w:rsidRDefault="00C207C0" w:rsidP="00C207C0">
      <w:r>
        <w:t xml:space="preserve">[*] Searching </w:t>
      </w:r>
      <w:proofErr w:type="spellStart"/>
      <w:r>
        <w:t>Duckduckgo</w:t>
      </w:r>
      <w:proofErr w:type="spellEnd"/>
      <w:r>
        <w:t xml:space="preserve">.                                                                                                                                  </w:t>
      </w:r>
    </w:p>
    <w:p w14:paraId="3637F231" w14:textId="77777777" w:rsidR="00C207C0" w:rsidRDefault="00C207C0" w:rsidP="00C207C0">
      <w:r>
        <w:t xml:space="preserve">[*] Searching </w:t>
      </w:r>
      <w:proofErr w:type="spellStart"/>
      <w:r>
        <w:t>Omnisint</w:t>
      </w:r>
      <w:proofErr w:type="spellEnd"/>
      <w:r>
        <w:t xml:space="preserve">.                                                                                                                                    </w:t>
      </w:r>
    </w:p>
    <w:p w14:paraId="1B52FF52" w14:textId="77777777" w:rsidR="00C207C0" w:rsidRDefault="00C207C0" w:rsidP="00C207C0">
      <w:r>
        <w:t xml:space="preserve">[*] Searching </w:t>
      </w:r>
      <w:proofErr w:type="spellStart"/>
      <w:r>
        <w:t>Qwant</w:t>
      </w:r>
      <w:proofErr w:type="spellEnd"/>
      <w:r>
        <w:t xml:space="preserve">.                                                                                                                                       </w:t>
      </w:r>
    </w:p>
    <w:p w14:paraId="5A19A522" w14:textId="77777777" w:rsidR="00C207C0" w:rsidRDefault="00C207C0" w:rsidP="00C207C0">
      <w:r>
        <w:t xml:space="preserve">[*] Searching </w:t>
      </w:r>
      <w:proofErr w:type="spellStart"/>
      <w:r>
        <w:t>Rapiddns</w:t>
      </w:r>
      <w:proofErr w:type="spellEnd"/>
      <w:r>
        <w:t xml:space="preserve">.                                                                                                                                    </w:t>
      </w:r>
    </w:p>
    <w:p w14:paraId="24E0F9F9" w14:textId="77777777" w:rsidR="00C207C0" w:rsidRDefault="00C207C0" w:rsidP="00C207C0">
      <w:r>
        <w:t xml:space="preserve">[*] Searching </w:t>
      </w:r>
      <w:proofErr w:type="spellStart"/>
      <w:r>
        <w:t>Otx</w:t>
      </w:r>
      <w:proofErr w:type="spellEnd"/>
      <w:r>
        <w:t xml:space="preserve">.                                                                                                                                         </w:t>
      </w:r>
    </w:p>
    <w:p w14:paraId="65E27928" w14:textId="77777777" w:rsidR="00C207C0" w:rsidRDefault="00C207C0" w:rsidP="00C207C0">
      <w:r>
        <w:t xml:space="preserve">[*] Searching Sublist3r.                                                                                                                                   </w:t>
      </w:r>
    </w:p>
    <w:p w14:paraId="3C4EDA1C" w14:textId="77777777" w:rsidR="00C207C0" w:rsidRDefault="00C207C0" w:rsidP="00C207C0">
      <w:r>
        <w:t xml:space="preserve">[*] Searching </w:t>
      </w:r>
      <w:proofErr w:type="spellStart"/>
      <w:r>
        <w:t>CRTsh</w:t>
      </w:r>
      <w:proofErr w:type="spellEnd"/>
      <w:r>
        <w:t xml:space="preserve">.                                                                                                                                       </w:t>
      </w:r>
    </w:p>
    <w:p w14:paraId="38123133" w14:textId="77777777" w:rsidR="00C207C0" w:rsidRDefault="00C207C0" w:rsidP="00C207C0">
      <w:r>
        <w:lastRenderedPageBreak/>
        <w:t xml:space="preserve">An exception has occurred: Cannot connect to host www.threatcrowd.org:443 </w:t>
      </w:r>
      <w:proofErr w:type="spellStart"/>
      <w:proofErr w:type="gramStart"/>
      <w:r>
        <w:t>ssl:True</w:t>
      </w:r>
      <w:proofErr w:type="spellEnd"/>
      <w:proofErr w:type="gramEnd"/>
      <w:r>
        <w:t xml:space="preserve"> [</w:t>
      </w:r>
      <w:proofErr w:type="spellStart"/>
      <w:r>
        <w:t>SSLCertVerificationError</w:t>
      </w:r>
      <w:proofErr w:type="spellEnd"/>
      <w:r>
        <w:t xml:space="preserve">: (1, "[SSL: CERTIFICATE_VERIFY_FAILED] certificate verify failed: Hostname mismatch, certificate is not valid for 'www.threatcrowd.org'. (_ssl.c:1129)")]                                                </w:t>
      </w:r>
    </w:p>
    <w:p w14:paraId="2CF640E1" w14:textId="77777777" w:rsidR="00C207C0" w:rsidRDefault="00C207C0" w:rsidP="00C207C0">
      <w:r>
        <w:t xml:space="preserve">string indices must be integers                                                                                                                            </w:t>
      </w:r>
    </w:p>
    <w:p w14:paraId="7E23B8EC" w14:textId="77777777" w:rsidR="00C207C0" w:rsidRDefault="00C207C0" w:rsidP="00C207C0">
      <w:r>
        <w:t xml:space="preserve">[*] Searching </w:t>
      </w:r>
      <w:proofErr w:type="spellStart"/>
      <w:r>
        <w:t>Threatcrowd</w:t>
      </w:r>
      <w:proofErr w:type="spellEnd"/>
      <w:r>
        <w:t xml:space="preserve">.                                                                                                                                 </w:t>
      </w:r>
    </w:p>
    <w:p w14:paraId="3B7A36FC" w14:textId="77777777" w:rsidR="00C207C0" w:rsidRDefault="00C207C0" w:rsidP="00C207C0">
      <w:r>
        <w:t xml:space="preserve">[*] Searching </w:t>
      </w:r>
      <w:proofErr w:type="spellStart"/>
      <w:r>
        <w:t>Urlscan</w:t>
      </w:r>
      <w:proofErr w:type="spellEnd"/>
      <w:r>
        <w:t xml:space="preserve">.                                                                                                                                     </w:t>
      </w:r>
    </w:p>
    <w:p w14:paraId="5A9C481F" w14:textId="77777777" w:rsidR="00C207C0" w:rsidRDefault="00C207C0" w:rsidP="00C207C0">
      <w:r>
        <w:t xml:space="preserve">[*] Searching </w:t>
      </w:r>
      <w:proofErr w:type="spellStart"/>
      <w:r>
        <w:t>Threatminer</w:t>
      </w:r>
      <w:proofErr w:type="spellEnd"/>
      <w:r>
        <w:t xml:space="preserve">.                                                                                                                                 </w:t>
      </w:r>
    </w:p>
    <w:p w14:paraId="3887C0A7" w14:textId="77777777" w:rsidR="00C207C0" w:rsidRDefault="00C207C0" w:rsidP="00C207C0">
      <w:r>
        <w:t xml:space="preserve">                                                                                                                                                           </w:t>
      </w:r>
    </w:p>
    <w:p w14:paraId="4AF69604" w14:textId="77777777" w:rsidR="00C207C0" w:rsidRDefault="00C207C0" w:rsidP="00C207C0">
      <w:r>
        <w:t xml:space="preserve">[*] ASNS found: 3                                                                                                                                          </w:t>
      </w:r>
    </w:p>
    <w:p w14:paraId="70E5FF00" w14:textId="77777777" w:rsidR="00C207C0" w:rsidRDefault="00C207C0" w:rsidP="00C207C0">
      <w:r>
        <w:t xml:space="preserve">--------------------                                                                                                                                       </w:t>
      </w:r>
    </w:p>
    <w:p w14:paraId="4274A440" w14:textId="77777777" w:rsidR="00C207C0" w:rsidRDefault="00C207C0" w:rsidP="00C207C0">
      <w:r>
        <w:t xml:space="preserve">AS15974                                                                                                                                                    </w:t>
      </w:r>
    </w:p>
    <w:p w14:paraId="0FCE11D5" w14:textId="77777777" w:rsidR="00C207C0" w:rsidRDefault="00C207C0" w:rsidP="00C207C0">
      <w:r>
        <w:t xml:space="preserve">AS210079                                                                                                                                                   </w:t>
      </w:r>
    </w:p>
    <w:p w14:paraId="6F8EBF0A" w14:textId="77777777" w:rsidR="00C207C0" w:rsidRDefault="00C207C0" w:rsidP="00C207C0">
      <w:r>
        <w:t xml:space="preserve">AS51751                                                                                                                                                    </w:t>
      </w:r>
    </w:p>
    <w:p w14:paraId="5243D858" w14:textId="77777777" w:rsidR="00C207C0" w:rsidRDefault="00C207C0" w:rsidP="00C207C0">
      <w:r>
        <w:t xml:space="preserve">                                                                                                                                                           </w:t>
      </w:r>
    </w:p>
    <w:p w14:paraId="0FCF8F99" w14:textId="77777777" w:rsidR="00C207C0" w:rsidRDefault="00C207C0" w:rsidP="00C207C0">
      <w:r>
        <w:t xml:space="preserve">[*] Interesting </w:t>
      </w:r>
      <w:proofErr w:type="spellStart"/>
      <w:r>
        <w:t>Urls</w:t>
      </w:r>
      <w:proofErr w:type="spellEnd"/>
      <w:r>
        <w:t xml:space="preserve"> found: 3                                                                                                                              </w:t>
      </w:r>
    </w:p>
    <w:p w14:paraId="28C49C14" w14:textId="77777777" w:rsidR="00C207C0" w:rsidRDefault="00C207C0" w:rsidP="00C207C0">
      <w:r>
        <w:t xml:space="preserve">--------------------                                                                                                                                       </w:t>
      </w:r>
    </w:p>
    <w:p w14:paraId="19A46749" w14:textId="77777777" w:rsidR="00C207C0" w:rsidRDefault="00C207C0" w:rsidP="00C207C0">
      <w:r>
        <w:t xml:space="preserve">http://elib.sstu.ru                                                                                                                                        </w:t>
      </w:r>
    </w:p>
    <w:p w14:paraId="531B21F4" w14:textId="77777777" w:rsidR="00C207C0" w:rsidRDefault="00C207C0" w:rsidP="00C207C0">
      <w:r>
        <w:t xml:space="preserve">http://tfi.sstu.ru/hackits/                                                                                                                                </w:t>
      </w:r>
    </w:p>
    <w:p w14:paraId="52F25D97" w14:textId="77777777" w:rsidR="00C207C0" w:rsidRDefault="00C207C0" w:rsidP="00C207C0">
      <w:r>
        <w:t xml:space="preserve">https://www.sstu.ru/                                                                                                                                       </w:t>
      </w:r>
    </w:p>
    <w:p w14:paraId="36FD3C6D" w14:textId="77777777" w:rsidR="00C207C0" w:rsidRDefault="00C207C0" w:rsidP="00C207C0">
      <w:r>
        <w:t xml:space="preserve">                                                                                                                                                           </w:t>
      </w:r>
    </w:p>
    <w:p w14:paraId="2C0401E2" w14:textId="77777777" w:rsidR="00C207C0" w:rsidRDefault="00C207C0" w:rsidP="00C207C0">
      <w:r>
        <w:t xml:space="preserve">[*] LinkedIn Links found: 0                                                                                                                                </w:t>
      </w:r>
    </w:p>
    <w:p w14:paraId="30C8FE3D" w14:textId="77777777" w:rsidR="00C207C0" w:rsidRDefault="00C207C0" w:rsidP="00C207C0">
      <w:r>
        <w:t xml:space="preserve">---------------------                                                                                                                                      </w:t>
      </w:r>
    </w:p>
    <w:p w14:paraId="29CE3A69" w14:textId="77777777" w:rsidR="00C207C0" w:rsidRDefault="00C207C0" w:rsidP="00C207C0">
      <w:r>
        <w:t xml:space="preserve">                                                                                                                                                           </w:t>
      </w:r>
    </w:p>
    <w:p w14:paraId="67A39639" w14:textId="77777777" w:rsidR="00C207C0" w:rsidRDefault="00C207C0" w:rsidP="00C207C0">
      <w:r>
        <w:t xml:space="preserve">[*] IPs found: 39                                                                                                                                          </w:t>
      </w:r>
    </w:p>
    <w:p w14:paraId="09C6FEDF" w14:textId="77777777" w:rsidR="00C207C0" w:rsidRDefault="00C207C0" w:rsidP="00C207C0">
      <w:r>
        <w:t xml:space="preserve">-------------------                                                                                                                                        </w:t>
      </w:r>
    </w:p>
    <w:p w14:paraId="322C75A6" w14:textId="77777777" w:rsidR="00C207C0" w:rsidRDefault="00C207C0" w:rsidP="00C207C0">
      <w:r>
        <w:t xml:space="preserve">45.67.56.17                                                                                                                                                </w:t>
      </w:r>
    </w:p>
    <w:p w14:paraId="6EAA2377" w14:textId="77777777" w:rsidR="00C207C0" w:rsidRDefault="00C207C0" w:rsidP="00C207C0">
      <w:r>
        <w:lastRenderedPageBreak/>
        <w:t xml:space="preserve">82.137.176.4                                                                                                                                               </w:t>
      </w:r>
    </w:p>
    <w:p w14:paraId="101F74FC" w14:textId="77777777" w:rsidR="00C207C0" w:rsidRDefault="00C207C0" w:rsidP="00C207C0">
      <w:r>
        <w:t xml:space="preserve">82.137.177.69                                                                                                                                              </w:t>
      </w:r>
    </w:p>
    <w:p w14:paraId="21D798A1" w14:textId="77777777" w:rsidR="00C207C0" w:rsidRDefault="00C207C0" w:rsidP="00C207C0">
      <w:r>
        <w:t xml:space="preserve">82.137.178.8                                                                                                                                               </w:t>
      </w:r>
    </w:p>
    <w:p w14:paraId="67070AFD" w14:textId="77777777" w:rsidR="00C207C0" w:rsidRDefault="00C207C0" w:rsidP="00C207C0">
      <w:r>
        <w:t xml:space="preserve">82.137.178.26                                                                                                                                              </w:t>
      </w:r>
    </w:p>
    <w:p w14:paraId="143D7616" w14:textId="77777777" w:rsidR="00C207C0" w:rsidRDefault="00C207C0" w:rsidP="00C207C0">
      <w:r>
        <w:t xml:space="preserve">82.137.178.36                                                                                                                                              </w:t>
      </w:r>
    </w:p>
    <w:p w14:paraId="14E7EC3B" w14:textId="77777777" w:rsidR="00C207C0" w:rsidRDefault="00C207C0" w:rsidP="00C207C0">
      <w:r>
        <w:t xml:space="preserve">82.137.178.44                                                                                                                                              </w:t>
      </w:r>
    </w:p>
    <w:p w14:paraId="205E5CCA" w14:textId="77777777" w:rsidR="00C207C0" w:rsidRDefault="00C207C0" w:rsidP="00C207C0">
      <w:r>
        <w:t xml:space="preserve">82.137.178.46                                                                                                                                              </w:t>
      </w:r>
    </w:p>
    <w:p w14:paraId="5F1A848D" w14:textId="77777777" w:rsidR="00C207C0" w:rsidRDefault="00C207C0" w:rsidP="00C207C0">
      <w:r>
        <w:t xml:space="preserve">82.137.178.47                                                                                                                                              </w:t>
      </w:r>
    </w:p>
    <w:p w14:paraId="175C06E4" w14:textId="77777777" w:rsidR="00C207C0" w:rsidRDefault="00C207C0" w:rsidP="00C207C0">
      <w:r>
        <w:t xml:space="preserve">82.137.178.48                                                                                                                                              </w:t>
      </w:r>
    </w:p>
    <w:p w14:paraId="4081215C" w14:textId="77777777" w:rsidR="00C207C0" w:rsidRDefault="00C207C0" w:rsidP="00C207C0">
      <w:r>
        <w:t xml:space="preserve">82.137.178.52                                                                                                                                              </w:t>
      </w:r>
    </w:p>
    <w:p w14:paraId="34E999AB" w14:textId="77777777" w:rsidR="00C207C0" w:rsidRDefault="00C207C0" w:rsidP="00C207C0">
      <w:r>
        <w:t xml:space="preserve">82.137.178.64                                                                                                                                              </w:t>
      </w:r>
    </w:p>
    <w:p w14:paraId="00B90766" w14:textId="77777777" w:rsidR="00C207C0" w:rsidRDefault="00C207C0" w:rsidP="00C207C0">
      <w:r>
        <w:t xml:space="preserve">82.137.178.66                                                                                                                                              </w:t>
      </w:r>
    </w:p>
    <w:p w14:paraId="555D721A" w14:textId="77777777" w:rsidR="00C207C0" w:rsidRDefault="00C207C0" w:rsidP="00C207C0">
      <w:r>
        <w:t xml:space="preserve">82.137.178.74                                                                                                                                              </w:t>
      </w:r>
    </w:p>
    <w:p w14:paraId="7CEF2310" w14:textId="77777777" w:rsidR="00C207C0" w:rsidRDefault="00C207C0" w:rsidP="00C207C0">
      <w:r>
        <w:t xml:space="preserve">82.137.178.94                                                                                                                                              </w:t>
      </w:r>
    </w:p>
    <w:p w14:paraId="7D211D63" w14:textId="77777777" w:rsidR="00C207C0" w:rsidRDefault="00C207C0" w:rsidP="00C207C0">
      <w:r>
        <w:t xml:space="preserve">82.137.178.95                                                                                                                                              </w:t>
      </w:r>
    </w:p>
    <w:p w14:paraId="7A71537A" w14:textId="77777777" w:rsidR="00C207C0" w:rsidRDefault="00C207C0" w:rsidP="00C207C0">
      <w:r>
        <w:t xml:space="preserve">82.137.178.96                                                                                                                                              </w:t>
      </w:r>
    </w:p>
    <w:p w14:paraId="689C5A8A" w14:textId="77777777" w:rsidR="00C207C0" w:rsidRDefault="00C207C0" w:rsidP="00C207C0">
      <w:r>
        <w:t xml:space="preserve">82.137.178.97                                                                                                                                              </w:t>
      </w:r>
    </w:p>
    <w:p w14:paraId="514A5DA3" w14:textId="77777777" w:rsidR="00C207C0" w:rsidRDefault="00C207C0" w:rsidP="00C207C0">
      <w:r>
        <w:t xml:space="preserve">82.137.178.98                                                                                                                                              </w:t>
      </w:r>
    </w:p>
    <w:p w14:paraId="2CF71992" w14:textId="77777777" w:rsidR="00C207C0" w:rsidRDefault="00C207C0" w:rsidP="00C207C0">
      <w:r>
        <w:t xml:space="preserve">82.137.178.99                                                                                                                                              </w:t>
      </w:r>
    </w:p>
    <w:p w14:paraId="1E9CCA56" w14:textId="77777777" w:rsidR="00C207C0" w:rsidRDefault="00C207C0" w:rsidP="00C207C0">
      <w:r>
        <w:t xml:space="preserve">82.137.178.103                                                                                                                                             </w:t>
      </w:r>
    </w:p>
    <w:p w14:paraId="000B05FC" w14:textId="77777777" w:rsidR="00C207C0" w:rsidRDefault="00C207C0" w:rsidP="00C207C0">
      <w:r>
        <w:t xml:space="preserve">82.137.178.104                                                                                                                                             </w:t>
      </w:r>
    </w:p>
    <w:p w14:paraId="41F145A0" w14:textId="77777777" w:rsidR="00C207C0" w:rsidRDefault="00C207C0" w:rsidP="00C207C0">
      <w:r>
        <w:t xml:space="preserve">82.137.178.105                                                                                                                                             </w:t>
      </w:r>
    </w:p>
    <w:p w14:paraId="6008E3FD" w14:textId="77777777" w:rsidR="00C207C0" w:rsidRDefault="00C207C0" w:rsidP="00C207C0">
      <w:r>
        <w:t xml:space="preserve">82.137.178.106                                                                                                                                             </w:t>
      </w:r>
    </w:p>
    <w:p w14:paraId="501F58B8" w14:textId="77777777" w:rsidR="00C207C0" w:rsidRDefault="00C207C0" w:rsidP="00C207C0">
      <w:r>
        <w:t xml:space="preserve">82.137.178.107                                                                                                                                             </w:t>
      </w:r>
    </w:p>
    <w:p w14:paraId="5D9B75B1" w14:textId="77777777" w:rsidR="00C207C0" w:rsidRDefault="00C207C0" w:rsidP="00C207C0">
      <w:r>
        <w:t xml:space="preserve">82.137.178.108                                                                                                                                             </w:t>
      </w:r>
    </w:p>
    <w:p w14:paraId="2FFEE1E4" w14:textId="77777777" w:rsidR="00C207C0" w:rsidRDefault="00C207C0" w:rsidP="00C207C0">
      <w:r>
        <w:t xml:space="preserve">82.137.178.109                                                                                                                                             </w:t>
      </w:r>
    </w:p>
    <w:p w14:paraId="602CB274" w14:textId="77777777" w:rsidR="00C207C0" w:rsidRDefault="00C207C0" w:rsidP="00C207C0">
      <w:r>
        <w:t xml:space="preserve">82.137.178.110                                                                                                                                             </w:t>
      </w:r>
    </w:p>
    <w:p w14:paraId="2DC7090C" w14:textId="77777777" w:rsidR="00C207C0" w:rsidRDefault="00C207C0" w:rsidP="00C207C0">
      <w:r>
        <w:lastRenderedPageBreak/>
        <w:t xml:space="preserve">82.137.178.111                                                                                                                                             </w:t>
      </w:r>
    </w:p>
    <w:p w14:paraId="47B2E355" w14:textId="77777777" w:rsidR="00C207C0" w:rsidRDefault="00C207C0" w:rsidP="00C207C0">
      <w:r>
        <w:t xml:space="preserve">82.137.178.112                                                                                                                                             </w:t>
      </w:r>
    </w:p>
    <w:p w14:paraId="34C802C8" w14:textId="77777777" w:rsidR="00C207C0" w:rsidRDefault="00C207C0" w:rsidP="00C207C0">
      <w:r>
        <w:t xml:space="preserve">82.137.178.113                                                                                                                                             </w:t>
      </w:r>
    </w:p>
    <w:p w14:paraId="781F7065" w14:textId="77777777" w:rsidR="00C207C0" w:rsidRDefault="00C207C0" w:rsidP="00C207C0">
      <w:r>
        <w:t xml:space="preserve">82.137.178.114                                                                                                                                             </w:t>
      </w:r>
    </w:p>
    <w:p w14:paraId="6927C64E" w14:textId="77777777" w:rsidR="00C207C0" w:rsidRDefault="00C207C0" w:rsidP="00C207C0">
      <w:r>
        <w:t xml:space="preserve">82.137.178.115                                                                                                                                             </w:t>
      </w:r>
    </w:p>
    <w:p w14:paraId="35EF82AA" w14:textId="77777777" w:rsidR="00C207C0" w:rsidRDefault="00C207C0" w:rsidP="00C207C0">
      <w:r>
        <w:t xml:space="preserve">82.137.178.117                                                                                                                                             </w:t>
      </w:r>
    </w:p>
    <w:p w14:paraId="407495EA" w14:textId="77777777" w:rsidR="00C207C0" w:rsidRDefault="00C207C0" w:rsidP="00C207C0">
      <w:r>
        <w:t xml:space="preserve">82.137.178.122                                                                                                                                             </w:t>
      </w:r>
    </w:p>
    <w:p w14:paraId="53A809E6" w14:textId="77777777" w:rsidR="00C207C0" w:rsidRDefault="00C207C0" w:rsidP="00C207C0">
      <w:r>
        <w:t xml:space="preserve">178.208.83.23                                                                                                                                              </w:t>
      </w:r>
    </w:p>
    <w:p w14:paraId="709098DD" w14:textId="77777777" w:rsidR="00C207C0" w:rsidRDefault="00C207C0" w:rsidP="00C207C0">
      <w:r>
        <w:t xml:space="preserve">217.23.78.10                                                                                                                                               </w:t>
      </w:r>
    </w:p>
    <w:p w14:paraId="76454E18" w14:textId="77777777" w:rsidR="00C207C0" w:rsidRDefault="00C207C0" w:rsidP="00C207C0">
      <w:r>
        <w:t xml:space="preserve">                                                                                                                                                           </w:t>
      </w:r>
    </w:p>
    <w:p w14:paraId="5BD1D9A4" w14:textId="77777777" w:rsidR="00C207C0" w:rsidRDefault="00C207C0" w:rsidP="00C207C0">
      <w:r>
        <w:t xml:space="preserve">[*] Emails found: 7                                                                                                                                        </w:t>
      </w:r>
    </w:p>
    <w:p w14:paraId="1C974A36" w14:textId="77777777" w:rsidR="00C207C0" w:rsidRDefault="00C207C0" w:rsidP="00C207C0">
      <w:r>
        <w:t xml:space="preserve">----------------------                                                                                                                                     </w:t>
      </w:r>
    </w:p>
    <w:p w14:paraId="7306C717" w14:textId="77777777" w:rsidR="00C207C0" w:rsidRDefault="00C207C0" w:rsidP="00C207C0">
      <w:r>
        <w:t xml:space="preserve">djane@sstu.ru                                                                                                                                              </w:t>
      </w:r>
    </w:p>
    <w:p w14:paraId="6610B683" w14:textId="77777777" w:rsidR="00C207C0" w:rsidRDefault="00C207C0" w:rsidP="00C207C0">
      <w:r>
        <w:t xml:space="preserve">help.sstu@sstu.ru                                                                                                                                          </w:t>
      </w:r>
    </w:p>
    <w:p w14:paraId="2A36B4DB" w14:textId="77777777" w:rsidR="00C207C0" w:rsidRDefault="00C207C0" w:rsidP="00C207C0">
      <w:r>
        <w:t xml:space="preserve">international@sstu.ru                                                                                                                                      </w:t>
      </w:r>
    </w:p>
    <w:p w14:paraId="0FC4F34E" w14:textId="77777777" w:rsidR="00C207C0" w:rsidRDefault="00C207C0" w:rsidP="00C207C0">
      <w:r>
        <w:t xml:space="preserve">jane.d@sstu.ru                                                                                                                                             </w:t>
      </w:r>
    </w:p>
    <w:p w14:paraId="11B69E3A" w14:textId="77777777" w:rsidR="00C207C0" w:rsidRDefault="00C207C0" w:rsidP="00C207C0">
      <w:r>
        <w:t xml:space="preserve">jane.doe@sstu.ru                                                                                                                                           </w:t>
      </w:r>
    </w:p>
    <w:p w14:paraId="25E0D4F7" w14:textId="77777777" w:rsidR="00C207C0" w:rsidRDefault="00C207C0" w:rsidP="00C207C0">
      <w:r>
        <w:t xml:space="preserve">olga@sstu.ru                                                                                                                                               </w:t>
      </w:r>
    </w:p>
    <w:p w14:paraId="3D56BC8E" w14:textId="77777777" w:rsidR="00C207C0" w:rsidRDefault="00C207C0" w:rsidP="00C207C0">
      <w:r>
        <w:t xml:space="preserve">vsysoev@sstu.ru                                                                                                                                            </w:t>
      </w:r>
    </w:p>
    <w:p w14:paraId="438C6F99" w14:textId="77777777" w:rsidR="00C207C0" w:rsidRDefault="00C207C0" w:rsidP="00C207C0">
      <w:r>
        <w:t xml:space="preserve">                                                                                                                                                           </w:t>
      </w:r>
    </w:p>
    <w:p w14:paraId="7DA21C84" w14:textId="77777777" w:rsidR="00C207C0" w:rsidRDefault="00C207C0" w:rsidP="00C207C0">
      <w:r>
        <w:t xml:space="preserve">[*] Hosts found: 666                                                                                                                                       </w:t>
      </w:r>
    </w:p>
    <w:p w14:paraId="4F2CEF49" w14:textId="77777777" w:rsidR="00C207C0" w:rsidRDefault="00C207C0" w:rsidP="00C207C0">
      <w:r>
        <w:t xml:space="preserve">---------------------                                                                                                                                      </w:t>
      </w:r>
    </w:p>
    <w:p w14:paraId="09E49CC3" w14:textId="77777777" w:rsidR="00C207C0" w:rsidRDefault="00C207C0" w:rsidP="00C207C0">
      <w:r>
        <w:t xml:space="preserve">aisn.sstu.ru:webgate2.sstu.ru.                                                                                                                             </w:t>
      </w:r>
    </w:p>
    <w:p w14:paraId="225EA521" w14:textId="77777777" w:rsidR="00C207C0" w:rsidRDefault="00C207C0" w:rsidP="00C207C0">
      <w:r>
        <w:t xml:space="preserve">aisn.sstu.ru:webgate2.sstu.ru                                                                                                                              </w:t>
      </w:r>
    </w:p>
    <w:p w14:paraId="23F1B6FC" w14:textId="77777777" w:rsidR="00C207C0" w:rsidRDefault="00C207C0" w:rsidP="00C207C0">
      <w:r>
        <w:t xml:space="preserve">anticor.sstu.ru:webgate2.sstu.ru                                                                                                                           </w:t>
      </w:r>
    </w:p>
    <w:p w14:paraId="0B05ACC7" w14:textId="77777777" w:rsidR="00C207C0" w:rsidRDefault="00C207C0" w:rsidP="00C207C0">
      <w:r>
        <w:t xml:space="preserve">anticor.sstu.ru:webgate2.sstu.ru.                                                                                                                          </w:t>
      </w:r>
    </w:p>
    <w:p w14:paraId="73C20FDA" w14:textId="77777777" w:rsidR="00C207C0" w:rsidRDefault="00C207C0" w:rsidP="00C207C0">
      <w:r>
        <w:t xml:space="preserve">antipovanv.vpn.sstu.ru:82.137.179.18                                                                                                                       </w:t>
      </w:r>
    </w:p>
    <w:p w14:paraId="76E71BEC" w14:textId="77777777" w:rsidR="00C207C0" w:rsidRDefault="00C207C0" w:rsidP="00C207C0">
      <w:r>
        <w:lastRenderedPageBreak/>
        <w:t xml:space="preserve">apede.sstu.ru:webgate2.sstu.ru                                                                                                                             </w:t>
      </w:r>
    </w:p>
    <w:p w14:paraId="1B272526" w14:textId="77777777" w:rsidR="00C207C0" w:rsidRDefault="00C207C0" w:rsidP="00C207C0">
      <w:r>
        <w:t xml:space="preserve">apede.sstu.ru:webgate2.sstu.ru.                                                                                                                            </w:t>
      </w:r>
    </w:p>
    <w:p w14:paraId="47C8D262" w14:textId="77777777" w:rsidR="00C207C0" w:rsidRDefault="00C207C0" w:rsidP="00C207C0">
      <w:proofErr w:type="spellStart"/>
      <w:r>
        <w:t>aptech.sstu.ru:aptechftp.sstu.ru</w:t>
      </w:r>
      <w:proofErr w:type="spellEnd"/>
      <w:r>
        <w:t xml:space="preserve">                                                                                                                           </w:t>
      </w:r>
    </w:p>
    <w:p w14:paraId="7E3BE08D" w14:textId="77777777" w:rsidR="00C207C0" w:rsidRDefault="00C207C0" w:rsidP="00C207C0">
      <w:proofErr w:type="spellStart"/>
      <w:r>
        <w:t>aptech.sstu.ru:aptechftp.sstu.ru</w:t>
      </w:r>
      <w:proofErr w:type="spellEnd"/>
      <w:r>
        <w:t xml:space="preserve">.                                                                                                                          </w:t>
      </w:r>
    </w:p>
    <w:p w14:paraId="5A227117" w14:textId="77777777" w:rsidR="00C207C0" w:rsidRDefault="00C207C0" w:rsidP="00C207C0">
      <w:r>
        <w:t xml:space="preserve">aptechftp.sstu.ru:82.137.178.33                                                                                                                            </w:t>
      </w:r>
    </w:p>
    <w:p w14:paraId="76596089" w14:textId="77777777" w:rsidR="00C207C0" w:rsidRDefault="00C207C0" w:rsidP="00C207C0">
      <w:r>
        <w:t xml:space="preserve">aptechftp.sstu.ru:82.137.178.125                                                                                                                           </w:t>
      </w:r>
    </w:p>
    <w:p w14:paraId="5DD95829" w14:textId="77777777" w:rsidR="00C207C0" w:rsidRDefault="00C207C0" w:rsidP="00C207C0">
      <w:r>
        <w:t xml:space="preserve">aptechsar.aptech.sstu.ru:82.137.176.130                                                                                                                    </w:t>
      </w:r>
    </w:p>
    <w:p w14:paraId="7618086A" w14:textId="77777777" w:rsidR="00C207C0" w:rsidRDefault="00C207C0" w:rsidP="00C207C0">
      <w:r>
        <w:t xml:space="preserve">arts-tempus.sstu.ru:webgate2.sstu.ru.                                                                                                                      </w:t>
      </w:r>
    </w:p>
    <w:p w14:paraId="1307BD73" w14:textId="77777777" w:rsidR="00C207C0" w:rsidRDefault="00C207C0" w:rsidP="00C207C0">
      <w:r>
        <w:t xml:space="preserve">arts-tempus.sstu.ru:webgate2.sstu.ru                                                                                                                       </w:t>
      </w:r>
    </w:p>
    <w:p w14:paraId="2AFBB0D5" w14:textId="77777777" w:rsidR="00C207C0" w:rsidRDefault="00C207C0" w:rsidP="00C207C0">
      <w:r>
        <w:t xml:space="preserve">avers.vpn.sstu.ru:82.137.178.207                                                                                                                           </w:t>
      </w:r>
    </w:p>
    <w:p w14:paraId="14BB9CDF" w14:textId="77777777" w:rsidR="00C207C0" w:rsidRDefault="00C207C0" w:rsidP="00C207C0">
      <w:proofErr w:type="spellStart"/>
      <w:r>
        <w:t>bbb.sstu.ru:bbbscale.sstu.ru</w:t>
      </w:r>
      <w:proofErr w:type="spellEnd"/>
      <w:r>
        <w:t xml:space="preserve">.                                                                                                                              </w:t>
      </w:r>
    </w:p>
    <w:p w14:paraId="7C7DC10B" w14:textId="77777777" w:rsidR="00C207C0" w:rsidRDefault="00C207C0" w:rsidP="00C207C0">
      <w:r>
        <w:t xml:space="preserve">bbb.sstu.ru:82.137.178.47                                                                                                                                  </w:t>
      </w:r>
    </w:p>
    <w:p w14:paraId="7F63BF60" w14:textId="77777777" w:rsidR="00C207C0" w:rsidRDefault="00C207C0" w:rsidP="00C207C0">
      <w:proofErr w:type="spellStart"/>
      <w:r>
        <w:t>bbb.sstu.ru:bbbscale.sstu.ru</w:t>
      </w:r>
      <w:proofErr w:type="spellEnd"/>
      <w:r>
        <w:t xml:space="preserve">                                                                                                                               </w:t>
      </w:r>
    </w:p>
    <w:p w14:paraId="30B1B3CC" w14:textId="77777777" w:rsidR="00C207C0" w:rsidRDefault="00C207C0" w:rsidP="00C207C0">
      <w:r>
        <w:t xml:space="preserve">bbb01.sstu.ru:bbbserv.sstu.ru.                                                                                                                             </w:t>
      </w:r>
    </w:p>
    <w:p w14:paraId="2C4B5E92" w14:textId="77777777" w:rsidR="00C207C0" w:rsidRDefault="00C207C0" w:rsidP="00C207C0">
      <w:r>
        <w:t xml:space="preserve">bbb01.sstu.ru:bbbserv.sstu.ru                                                                                                                              </w:t>
      </w:r>
    </w:p>
    <w:p w14:paraId="6277C920" w14:textId="77777777" w:rsidR="00C207C0" w:rsidRDefault="00C207C0" w:rsidP="00C207C0">
      <w:r>
        <w:t xml:space="preserve">bbb01.sstu.ru:82.137.178.36                                                                                                                                </w:t>
      </w:r>
    </w:p>
    <w:p w14:paraId="286BB268" w14:textId="77777777" w:rsidR="00C207C0" w:rsidRDefault="00C207C0" w:rsidP="00C207C0">
      <w:r>
        <w:t xml:space="preserve">bbb02.sstu.ru:bbbserv02.sstu.ru                                                                                                                            </w:t>
      </w:r>
    </w:p>
    <w:p w14:paraId="46A81B32" w14:textId="77777777" w:rsidR="00C207C0" w:rsidRDefault="00C207C0" w:rsidP="00C207C0">
      <w:r>
        <w:t xml:space="preserve">bbb02.sstu.ru:82.137.178.46                                                                                                                                </w:t>
      </w:r>
    </w:p>
    <w:p w14:paraId="3A2817B8" w14:textId="77777777" w:rsidR="00C207C0" w:rsidRDefault="00C207C0" w:rsidP="00C207C0">
      <w:r>
        <w:t xml:space="preserve">bbb02.sstu.ru:bbbserv02.sstu.ru.                                                                                                                           </w:t>
      </w:r>
    </w:p>
    <w:p w14:paraId="2F22BD6B" w14:textId="77777777" w:rsidR="00C207C0" w:rsidRDefault="00C207C0" w:rsidP="00C207C0">
      <w:r>
        <w:t xml:space="preserve">bbb03.sstu.ru:82.137.178.66                                                                                                                                </w:t>
      </w:r>
    </w:p>
    <w:p w14:paraId="62C987F6" w14:textId="77777777" w:rsidR="00C207C0" w:rsidRDefault="00C207C0" w:rsidP="00C207C0">
      <w:r>
        <w:t xml:space="preserve">bbb03.sstu.ru:bbbserv03.sstu.ru.                                                                                                                           </w:t>
      </w:r>
    </w:p>
    <w:p w14:paraId="6871DD41" w14:textId="77777777" w:rsidR="00C207C0" w:rsidRDefault="00C207C0" w:rsidP="00C207C0">
      <w:r>
        <w:t xml:space="preserve">bbb03.sstu.ru:bbbserv03.sstu.ru                                                                                                                            </w:t>
      </w:r>
    </w:p>
    <w:p w14:paraId="7341EE3C" w14:textId="77777777" w:rsidR="00C207C0" w:rsidRDefault="00C207C0" w:rsidP="00C207C0">
      <w:r>
        <w:t xml:space="preserve">bbb04.sstu.ru:bbbserv04.sstu.ru                                                                                                                            </w:t>
      </w:r>
    </w:p>
    <w:p w14:paraId="435D7C04" w14:textId="77777777" w:rsidR="00C207C0" w:rsidRDefault="00C207C0" w:rsidP="00C207C0">
      <w:r>
        <w:t xml:space="preserve">bbb04.sstu.ru:82.137.178.94                                                                                                                                </w:t>
      </w:r>
    </w:p>
    <w:p w14:paraId="746B87FB" w14:textId="77777777" w:rsidR="00C207C0" w:rsidRDefault="00C207C0" w:rsidP="00C207C0">
      <w:r>
        <w:t xml:space="preserve">bbb04.sstu.ru:bbbserv04.sstu.ru.                                                                                                                           </w:t>
      </w:r>
    </w:p>
    <w:p w14:paraId="5C4CA2EA" w14:textId="77777777" w:rsidR="00C207C0" w:rsidRDefault="00C207C0" w:rsidP="00C207C0">
      <w:r>
        <w:t xml:space="preserve">bbb05.sstu.ru:82.137.178.95                                                                                                                                </w:t>
      </w:r>
    </w:p>
    <w:p w14:paraId="0312D93B" w14:textId="77777777" w:rsidR="00C207C0" w:rsidRDefault="00C207C0" w:rsidP="00C207C0">
      <w:r>
        <w:t xml:space="preserve">bbb05.sstu.ru:bbbserv05.sstu.ru                                                                                                                            </w:t>
      </w:r>
    </w:p>
    <w:p w14:paraId="05246755" w14:textId="77777777" w:rsidR="00C207C0" w:rsidRDefault="00C207C0" w:rsidP="00C207C0">
      <w:r>
        <w:lastRenderedPageBreak/>
        <w:t xml:space="preserve">bbb05.sstu.ru:bbbserv05.sstu.ru.                                                                                                                           </w:t>
      </w:r>
    </w:p>
    <w:p w14:paraId="609CD284" w14:textId="77777777" w:rsidR="00C207C0" w:rsidRDefault="00C207C0" w:rsidP="00C207C0">
      <w:r>
        <w:t xml:space="preserve">bbb06.sstu.ru:bbbserv06.sstu.ru.                                                                                                                           </w:t>
      </w:r>
    </w:p>
    <w:p w14:paraId="7B44E9FB" w14:textId="77777777" w:rsidR="00C207C0" w:rsidRDefault="00C207C0" w:rsidP="00C207C0">
      <w:r>
        <w:t xml:space="preserve">bbb06.sstu.ru:bbbserv06.sstu.ru                                                                                                                            </w:t>
      </w:r>
    </w:p>
    <w:p w14:paraId="1DD14383" w14:textId="77777777" w:rsidR="00C207C0" w:rsidRDefault="00C207C0" w:rsidP="00C207C0">
      <w:r>
        <w:t xml:space="preserve">bbb06.sstu.ru:82.137.178.96                                                                                                                                </w:t>
      </w:r>
    </w:p>
    <w:p w14:paraId="0017BFDA" w14:textId="77777777" w:rsidR="00C207C0" w:rsidRDefault="00C207C0" w:rsidP="00C207C0">
      <w:r>
        <w:t xml:space="preserve">bbb07.sstu.ru:bbbserv07.sstu.ru                                                                                                                            </w:t>
      </w:r>
    </w:p>
    <w:p w14:paraId="2A27B7B5" w14:textId="77777777" w:rsidR="00C207C0" w:rsidRDefault="00C207C0" w:rsidP="00C207C0">
      <w:r>
        <w:t xml:space="preserve">bbb07.sstu.ru:bbbserv07.sstu.ru.                                                                                                                           </w:t>
      </w:r>
    </w:p>
    <w:p w14:paraId="50BF665B" w14:textId="77777777" w:rsidR="00C207C0" w:rsidRDefault="00C207C0" w:rsidP="00C207C0">
      <w:r>
        <w:t xml:space="preserve">bbb07.sstu.ru:82.137.178.97                                                                                                                                </w:t>
      </w:r>
    </w:p>
    <w:p w14:paraId="59C6A319" w14:textId="77777777" w:rsidR="00C207C0" w:rsidRDefault="00C207C0" w:rsidP="00C207C0">
      <w:r>
        <w:t xml:space="preserve">bbb08.sstu.ru:82.137.178.98                                                                                                                                </w:t>
      </w:r>
    </w:p>
    <w:p w14:paraId="346BE175" w14:textId="77777777" w:rsidR="00C207C0" w:rsidRDefault="00C207C0" w:rsidP="00C207C0">
      <w:r>
        <w:t xml:space="preserve">bbb08.sstu.ru:bbbserv08.sstu.ru                                                                                                                            </w:t>
      </w:r>
    </w:p>
    <w:p w14:paraId="29B50425" w14:textId="77777777" w:rsidR="00C207C0" w:rsidRDefault="00C207C0" w:rsidP="00C207C0">
      <w:r>
        <w:t xml:space="preserve">bbb08.sstu.ru:bbbserv08.sstu.ru.                                                                                                                           </w:t>
      </w:r>
    </w:p>
    <w:p w14:paraId="206CD397" w14:textId="77777777" w:rsidR="00C207C0" w:rsidRDefault="00C207C0" w:rsidP="00C207C0">
      <w:r>
        <w:t xml:space="preserve">bbb09.sstu.ru:bbbserv09.sstu.ru.                                                                                                                           </w:t>
      </w:r>
    </w:p>
    <w:p w14:paraId="09FDFAA9" w14:textId="77777777" w:rsidR="00C207C0" w:rsidRDefault="00C207C0" w:rsidP="00C207C0">
      <w:r>
        <w:t xml:space="preserve">bbb09.sstu.ru:82.137.178.99                                                                                                                                </w:t>
      </w:r>
    </w:p>
    <w:p w14:paraId="6F85DEB6" w14:textId="77777777" w:rsidR="00C207C0" w:rsidRDefault="00C207C0" w:rsidP="00C207C0">
      <w:r>
        <w:t xml:space="preserve">bbb09.sstu.ru:bbbserv09.sstu.ru                                                                                                                            </w:t>
      </w:r>
    </w:p>
    <w:p w14:paraId="7DBDEA98" w14:textId="77777777" w:rsidR="00C207C0" w:rsidRDefault="00C207C0" w:rsidP="00C207C0">
      <w:r>
        <w:t xml:space="preserve">bbb10.sstu.ru:82.137.178.105                                                                                                                               </w:t>
      </w:r>
    </w:p>
    <w:p w14:paraId="79DDBA6F" w14:textId="77777777" w:rsidR="00C207C0" w:rsidRDefault="00C207C0" w:rsidP="00C207C0">
      <w:r>
        <w:t xml:space="preserve">bbb11.sstu.ru:82.137.178.103                                                                                                                               </w:t>
      </w:r>
    </w:p>
    <w:p w14:paraId="4A461FD9" w14:textId="77777777" w:rsidR="00C207C0" w:rsidRDefault="00C207C0" w:rsidP="00C207C0">
      <w:r>
        <w:t xml:space="preserve">bbb12.sstu.ru:82.137.178.104                                                                                                                               </w:t>
      </w:r>
    </w:p>
    <w:p w14:paraId="7F40947B" w14:textId="77777777" w:rsidR="00C207C0" w:rsidRDefault="00C207C0" w:rsidP="00C207C0">
      <w:r>
        <w:t xml:space="preserve">bbb13.sstu.ru:82.137.178.106                                                                                                                               </w:t>
      </w:r>
    </w:p>
    <w:p w14:paraId="6B8D2BEA" w14:textId="77777777" w:rsidR="00C207C0" w:rsidRDefault="00C207C0" w:rsidP="00C207C0">
      <w:r>
        <w:t xml:space="preserve">bbbc1.sstu.ru:82.137.178.112                                                                                                                               </w:t>
      </w:r>
    </w:p>
    <w:p w14:paraId="21DAAC51" w14:textId="77777777" w:rsidR="00C207C0" w:rsidRDefault="00C207C0" w:rsidP="00C207C0">
      <w:r>
        <w:t xml:space="preserve">bbbc2.sstu.ru:82.137.178.113                                                                                                                               </w:t>
      </w:r>
    </w:p>
    <w:p w14:paraId="5D116016" w14:textId="77777777" w:rsidR="00C207C0" w:rsidRDefault="00C207C0" w:rsidP="00C207C0">
      <w:r>
        <w:t xml:space="preserve">bbbc3.sstu.ru:82.137.178.114                                                                                                                               </w:t>
      </w:r>
    </w:p>
    <w:p w14:paraId="7EA022D3" w14:textId="77777777" w:rsidR="00C207C0" w:rsidRDefault="00C207C0" w:rsidP="00C207C0">
      <w:r>
        <w:t xml:space="preserve">bbbc4.sstu.ru:82.137.178.117                                                                                                                               </w:t>
      </w:r>
    </w:p>
    <w:p w14:paraId="6064FC00" w14:textId="77777777" w:rsidR="00C207C0" w:rsidRDefault="00C207C0" w:rsidP="00C207C0">
      <w:r>
        <w:t xml:space="preserve">bbbcore.sstu.ru:82.137.178.122                                                                                                                             </w:t>
      </w:r>
    </w:p>
    <w:p w14:paraId="1D2475E0" w14:textId="77777777" w:rsidR="00C207C0" w:rsidRDefault="00C207C0" w:rsidP="00C207C0">
      <w:r>
        <w:t xml:space="preserve">bbbgo.sstu.ru:82.137.178.47                                                                                                                                </w:t>
      </w:r>
    </w:p>
    <w:p w14:paraId="1ACADF1B" w14:textId="77777777" w:rsidR="00C207C0" w:rsidRDefault="00C207C0" w:rsidP="00C207C0">
      <w:r>
        <w:t xml:space="preserve">bbbsc.sstu.ru:82.137.178.111                                                                                                                               </w:t>
      </w:r>
    </w:p>
    <w:p w14:paraId="73DDC248" w14:textId="77777777" w:rsidR="00C207C0" w:rsidRDefault="00C207C0" w:rsidP="00C207C0">
      <w:r>
        <w:t xml:space="preserve">bbbscale.sstu.ru:82.137.178.47                                                                                                                             </w:t>
      </w:r>
    </w:p>
    <w:p w14:paraId="1D733C32" w14:textId="77777777" w:rsidR="00C207C0" w:rsidRDefault="00C207C0" w:rsidP="00C207C0">
      <w:r>
        <w:t xml:space="preserve">bbbscaletest.sstu.ru:82.137.178.108                                                                                                                        </w:t>
      </w:r>
    </w:p>
    <w:p w14:paraId="68D8FD57" w14:textId="77777777" w:rsidR="00C207C0" w:rsidRDefault="00C207C0" w:rsidP="00C207C0">
      <w:r>
        <w:t xml:space="preserve">bbbserv.sstu.ru:82.137.178.36                                                                                                                              </w:t>
      </w:r>
    </w:p>
    <w:p w14:paraId="677BCEC4" w14:textId="77777777" w:rsidR="00C207C0" w:rsidRDefault="00C207C0" w:rsidP="00C207C0">
      <w:r>
        <w:lastRenderedPageBreak/>
        <w:t xml:space="preserve">bbbserv02.sstu.ru:82.137.178.46                                                                                                                            </w:t>
      </w:r>
    </w:p>
    <w:p w14:paraId="13B81F14" w14:textId="77777777" w:rsidR="00C207C0" w:rsidRDefault="00C207C0" w:rsidP="00C207C0">
      <w:r>
        <w:t xml:space="preserve">bbbserv03.sstu.ru:82.137.178.66                                                                                                                            </w:t>
      </w:r>
    </w:p>
    <w:p w14:paraId="198D0EFF" w14:textId="77777777" w:rsidR="00C207C0" w:rsidRDefault="00C207C0" w:rsidP="00C207C0">
      <w:r>
        <w:t xml:space="preserve">bbbserv04.sstu.ru:82.137.178.94                                                                                                                            </w:t>
      </w:r>
    </w:p>
    <w:p w14:paraId="5385001D" w14:textId="77777777" w:rsidR="00C207C0" w:rsidRDefault="00C207C0" w:rsidP="00C207C0">
      <w:r>
        <w:t xml:space="preserve">bbbserv05.sstu.ru:82.137.178.95                                                                                                                            </w:t>
      </w:r>
    </w:p>
    <w:p w14:paraId="30622A35" w14:textId="77777777" w:rsidR="00C207C0" w:rsidRDefault="00C207C0" w:rsidP="00C207C0">
      <w:r>
        <w:t xml:space="preserve">bbbserv06.sstu.ru:82.137.178.96                                                                                                                            </w:t>
      </w:r>
    </w:p>
    <w:p w14:paraId="40FA0CA5" w14:textId="77777777" w:rsidR="00C207C0" w:rsidRDefault="00C207C0" w:rsidP="00C207C0">
      <w:r>
        <w:t xml:space="preserve">bbbserv07.sstu.ru:82.137.178.97                                                                                                                            </w:t>
      </w:r>
    </w:p>
    <w:p w14:paraId="53C3E42A" w14:textId="77777777" w:rsidR="00C207C0" w:rsidRDefault="00C207C0" w:rsidP="00C207C0">
      <w:r>
        <w:t xml:space="preserve">bbbserv08.sstu.ru:82.137.178.98                                                                                                                            </w:t>
      </w:r>
    </w:p>
    <w:p w14:paraId="1D151160" w14:textId="77777777" w:rsidR="00C207C0" w:rsidRDefault="00C207C0" w:rsidP="00C207C0">
      <w:r>
        <w:t xml:space="preserve">bbbserv09.sstu.ru:82.137.178.99                                                                                                                            </w:t>
      </w:r>
    </w:p>
    <w:p w14:paraId="4C485BDA" w14:textId="77777777" w:rsidR="00C207C0" w:rsidRDefault="00C207C0" w:rsidP="00C207C0">
      <w:r>
        <w:t xml:space="preserve">bbbserv10.sstu.ru:82.137.178.105                                                                                                                           </w:t>
      </w:r>
    </w:p>
    <w:p w14:paraId="0EF89B15" w14:textId="77777777" w:rsidR="00C207C0" w:rsidRDefault="00C207C0" w:rsidP="00C207C0">
      <w:r>
        <w:t xml:space="preserve">bbbserv11.sstu.ru:82.137.178.103                                                                                                                           </w:t>
      </w:r>
    </w:p>
    <w:p w14:paraId="726222C8" w14:textId="77777777" w:rsidR="00C207C0" w:rsidRDefault="00C207C0" w:rsidP="00C207C0">
      <w:r>
        <w:t xml:space="preserve">bbbserv12.sstu.ru:82.137.178.104                                                                                                                           </w:t>
      </w:r>
    </w:p>
    <w:p w14:paraId="39DD4EAA" w14:textId="77777777" w:rsidR="00C207C0" w:rsidRDefault="00C207C0" w:rsidP="00C207C0">
      <w:r>
        <w:t xml:space="preserve">bbbservc1.sstu.ru:82.137.178.112                                                                                                                           </w:t>
      </w:r>
    </w:p>
    <w:p w14:paraId="7A1F9AE8" w14:textId="77777777" w:rsidR="00C207C0" w:rsidRDefault="00C207C0" w:rsidP="00C207C0">
      <w:r>
        <w:t xml:space="preserve">bbbservc2.sstu.ru:82.137.178.113                                                                                                                           </w:t>
      </w:r>
    </w:p>
    <w:p w14:paraId="2986BD9A" w14:textId="77777777" w:rsidR="00C207C0" w:rsidRDefault="00C207C0" w:rsidP="00C207C0">
      <w:r>
        <w:t xml:space="preserve">bbbservc3.sstu.ru:82.137.178.114                                                                                                                           </w:t>
      </w:r>
    </w:p>
    <w:p w14:paraId="31249895" w14:textId="77777777" w:rsidR="00C207C0" w:rsidRDefault="00C207C0" w:rsidP="00C207C0">
      <w:r>
        <w:t xml:space="preserve">bbbservc4.sstu.ru:82.137.178.117                                                                                                                           </w:t>
      </w:r>
    </w:p>
    <w:p w14:paraId="63FE6B96" w14:textId="77777777" w:rsidR="00C207C0" w:rsidRDefault="00C207C0" w:rsidP="00C207C0">
      <w:r>
        <w:t xml:space="preserve">bbbservtest02.sstu.ru:82.137.178.115                                                                                                                       </w:t>
      </w:r>
    </w:p>
    <w:p w14:paraId="32724311" w14:textId="77777777" w:rsidR="00C207C0" w:rsidRDefault="00C207C0" w:rsidP="00C207C0">
      <w:r>
        <w:t xml:space="preserve">bbbservtest02.sstu.ru                                                                                                                                      </w:t>
      </w:r>
    </w:p>
    <w:p w14:paraId="6483BA64" w14:textId="77777777" w:rsidR="00C207C0" w:rsidRDefault="00C207C0" w:rsidP="00C207C0">
      <w:r>
        <w:t xml:space="preserve">bbbservtest03.sstu.ru:82.137.178.109                                                                                                                       </w:t>
      </w:r>
    </w:p>
    <w:p w14:paraId="2C9278A7" w14:textId="77777777" w:rsidR="00C207C0" w:rsidRDefault="00C207C0" w:rsidP="00C207C0">
      <w:r>
        <w:t xml:space="preserve">bbbservtest03.sstu.ru                                                                                                                                      </w:t>
      </w:r>
    </w:p>
    <w:p w14:paraId="0A2B6ED8" w14:textId="77777777" w:rsidR="00C207C0" w:rsidRDefault="00C207C0" w:rsidP="00C207C0">
      <w:r>
        <w:t xml:space="preserve">bbbstart.sstu.ru:82.137.178.47                                                                                                                             </w:t>
      </w:r>
    </w:p>
    <w:p w14:paraId="3F481595" w14:textId="77777777" w:rsidR="00C207C0" w:rsidRDefault="00C207C0" w:rsidP="00C207C0">
      <w:r>
        <w:t xml:space="preserve">bbbt02.sstu.ru:82.137.178.115                                                                                                                              </w:t>
      </w:r>
    </w:p>
    <w:p w14:paraId="4B70C90C" w14:textId="77777777" w:rsidR="00C207C0" w:rsidRDefault="00C207C0" w:rsidP="00C207C0">
      <w:r>
        <w:t xml:space="preserve">bbbtest.sstu.ru                                                                                                                                            </w:t>
      </w:r>
    </w:p>
    <w:p w14:paraId="40DDBBFC" w14:textId="77777777" w:rsidR="00C207C0" w:rsidRDefault="00C207C0" w:rsidP="00C207C0">
      <w:r>
        <w:t xml:space="preserve">bbbtest01.sstu.ru:82.137.178.107                                                                                                                           </w:t>
      </w:r>
    </w:p>
    <w:p w14:paraId="1581783C" w14:textId="77777777" w:rsidR="00C207C0" w:rsidRDefault="00C207C0" w:rsidP="00C207C0">
      <w:r>
        <w:t xml:space="preserve">bbbtest01.sstu.ru                                                                                                                                          </w:t>
      </w:r>
    </w:p>
    <w:p w14:paraId="22EE466D" w14:textId="77777777" w:rsidR="00C207C0" w:rsidRDefault="00C207C0" w:rsidP="00C207C0">
      <w:r>
        <w:t xml:space="preserve">bbbtest02.sstu.ru                                                                                                                                          </w:t>
      </w:r>
    </w:p>
    <w:p w14:paraId="2A109904" w14:textId="77777777" w:rsidR="00C207C0" w:rsidRDefault="00C207C0" w:rsidP="00C207C0">
      <w:r>
        <w:t xml:space="preserve">bbbtest03.sstu.ru                                                                                                                                          </w:t>
      </w:r>
    </w:p>
    <w:p w14:paraId="59CB0AFD" w14:textId="77777777" w:rsidR="00C207C0" w:rsidRDefault="00C207C0" w:rsidP="00C207C0">
      <w:r>
        <w:t xml:space="preserve">bogatovaba.vpn.sstu.ru:82.137.178.249                                                                                                                      </w:t>
      </w:r>
    </w:p>
    <w:p w14:paraId="5D717243" w14:textId="77777777" w:rsidR="00C207C0" w:rsidRDefault="00C207C0" w:rsidP="00C207C0">
      <w:r>
        <w:lastRenderedPageBreak/>
        <w:t xml:space="preserve">budnikovde.vpn.sstu.ru:82.137.179.130                                                                                                                      </w:t>
      </w:r>
    </w:p>
    <w:p w14:paraId="643952D3" w14:textId="77777777" w:rsidR="00C207C0" w:rsidRDefault="00C207C0" w:rsidP="00C207C0">
      <w:r>
        <w:t xml:space="preserve">bushevaau.vpn.sstu.ru:82.137.179.133                                                                                                                       </w:t>
      </w:r>
    </w:p>
    <w:p w14:paraId="062B445E" w14:textId="77777777" w:rsidR="00C207C0" w:rsidRDefault="00C207C0" w:rsidP="00C207C0">
      <w:r>
        <w:t xml:space="preserve">chernov.sstu.ru                                                                                                                                            </w:t>
      </w:r>
    </w:p>
    <w:p w14:paraId="44EA8A36" w14:textId="77777777" w:rsidR="00C207C0" w:rsidRDefault="00C207C0" w:rsidP="00C207C0">
      <w:r>
        <w:t xml:space="preserve">chernov.sstu.ru:webgate2.sstu.ru.                                                                                                                          </w:t>
      </w:r>
    </w:p>
    <w:p w14:paraId="74C51F11" w14:textId="77777777" w:rsidR="00C207C0" w:rsidRDefault="00C207C0" w:rsidP="00C207C0">
      <w:r>
        <w:t xml:space="preserve">chernov.sstu.ru:webgate2.sstu.ru                                                                                                                           </w:t>
      </w:r>
    </w:p>
    <w:p w14:paraId="4945CD21" w14:textId="77777777" w:rsidR="00C207C0" w:rsidRDefault="00C207C0" w:rsidP="00C207C0">
      <w:r>
        <w:t xml:space="preserve">chugunovav.vpn.sstu.ru:82.137.178.164                                                                                                                      </w:t>
      </w:r>
    </w:p>
    <w:p w14:paraId="15DB51DE" w14:textId="77777777" w:rsidR="00C207C0" w:rsidRDefault="00C207C0" w:rsidP="00C207C0">
      <w:r>
        <w:t xml:space="preserve">chugunovav2.vpn.sstu.ru:82.137.178.220                                                                                                                     </w:t>
      </w:r>
    </w:p>
    <w:p w14:paraId="19E07430" w14:textId="77777777" w:rsidR="00C207C0" w:rsidRDefault="00C207C0" w:rsidP="00C207C0">
      <w:r>
        <w:t xml:space="preserve">cibf.sstu.ru:webgate2.sstu.ru                                                                                                                              </w:t>
      </w:r>
    </w:p>
    <w:p w14:paraId="52D6144D" w14:textId="77777777" w:rsidR="00C207C0" w:rsidRDefault="00C207C0" w:rsidP="00C207C0">
      <w:r>
        <w:t xml:space="preserve">cibf.sstu.ru:webgate2.sstu.ru.                                                                                                                             </w:t>
      </w:r>
    </w:p>
    <w:p w14:paraId="79D5B705" w14:textId="77777777" w:rsidR="00C207C0" w:rsidRDefault="00C207C0" w:rsidP="00C207C0">
      <w:r>
        <w:t xml:space="preserve">conf.sstu.ru:webgate2.sstu.ru.                                                                                                                             </w:t>
      </w:r>
    </w:p>
    <w:p w14:paraId="16DB2DFC" w14:textId="77777777" w:rsidR="00C207C0" w:rsidRDefault="00C207C0" w:rsidP="00C207C0">
      <w:r>
        <w:t xml:space="preserve">conf.sstu.ru:webgate2.sstu.ru                                                                                                                              </w:t>
      </w:r>
    </w:p>
    <w:p w14:paraId="717FD710" w14:textId="77777777" w:rsidR="00C207C0" w:rsidRDefault="00C207C0" w:rsidP="00C207C0">
      <w:r>
        <w:t xml:space="preserve">conf2010.sstu.ru:webgate2.sstu.ru                                                                                                                          </w:t>
      </w:r>
    </w:p>
    <w:p w14:paraId="506A7BB2" w14:textId="77777777" w:rsidR="00C207C0" w:rsidRDefault="00C207C0" w:rsidP="00C207C0">
      <w:r>
        <w:t xml:space="preserve">conf2010.sstu.ru:webgate2.sstu.ru.                                                                                                                         </w:t>
      </w:r>
    </w:p>
    <w:p w14:paraId="2018314F" w14:textId="77777777" w:rsidR="00C207C0" w:rsidRDefault="00C207C0" w:rsidP="00C207C0">
      <w:r>
        <w:t xml:space="preserve">digitalschool.sstu.ru:webgate2.sstu.ru                                                                                                                     </w:t>
      </w:r>
    </w:p>
    <w:p w14:paraId="5B286EC7" w14:textId="77777777" w:rsidR="00C207C0" w:rsidRDefault="00C207C0" w:rsidP="00C207C0">
      <w:r>
        <w:t xml:space="preserve">digitalwind.sstu.ru:webgate2.sstu.ru.                                                                                                                      </w:t>
      </w:r>
    </w:p>
    <w:p w14:paraId="392EA248" w14:textId="77777777" w:rsidR="00C207C0" w:rsidRDefault="00C207C0" w:rsidP="00C207C0">
      <w:r>
        <w:t xml:space="preserve">digitalwind.sstu.ru:webgate2.sstu.ru                                                                                                                       </w:t>
      </w:r>
    </w:p>
    <w:p w14:paraId="4D1483C4" w14:textId="77777777" w:rsidR="00C207C0" w:rsidRDefault="00C207C0" w:rsidP="00C207C0">
      <w:r>
        <w:t xml:space="preserve">dni.sstu.ru:webgate2.sstu.ru.                                                                                                                              </w:t>
      </w:r>
    </w:p>
    <w:p w14:paraId="270FC75A" w14:textId="77777777" w:rsidR="00C207C0" w:rsidRDefault="00C207C0" w:rsidP="00C207C0">
      <w:r>
        <w:t xml:space="preserve">dni.sstu.ru:webgate2.sstu.ru                                                                                                                               </w:t>
      </w:r>
    </w:p>
    <w:p w14:paraId="235F96AC" w14:textId="77777777" w:rsidR="00C207C0" w:rsidRDefault="00C207C0" w:rsidP="00C207C0">
      <w:proofErr w:type="gramStart"/>
      <w:r>
        <w:t>do.sstu.ru</w:t>
      </w:r>
      <w:proofErr w:type="gramEnd"/>
      <w:r>
        <w:t xml:space="preserve">:82.137.178.8                                                                                                                                    </w:t>
      </w:r>
    </w:p>
    <w:p w14:paraId="25240932" w14:textId="77777777" w:rsidR="00C207C0" w:rsidRDefault="00C207C0" w:rsidP="00C207C0">
      <w:proofErr w:type="gramStart"/>
      <w:r>
        <w:t>do.sstu.ru:webgate2.sstu.ru</w:t>
      </w:r>
      <w:proofErr w:type="gramEnd"/>
      <w:r>
        <w:t xml:space="preserve">.                                                                                                                               </w:t>
      </w:r>
    </w:p>
    <w:p w14:paraId="72818C4B" w14:textId="77777777" w:rsidR="00C207C0" w:rsidRDefault="00C207C0" w:rsidP="00C207C0">
      <w:proofErr w:type="gramStart"/>
      <w:r>
        <w:t>do.sstu.ru:webgate2.sstu.ru</w:t>
      </w:r>
      <w:proofErr w:type="gramEnd"/>
      <w:r>
        <w:t xml:space="preserve">                                                                                                                                </w:t>
      </w:r>
    </w:p>
    <w:p w14:paraId="6EEFFDDF" w14:textId="77777777" w:rsidR="00C207C0" w:rsidRDefault="00C207C0" w:rsidP="00C207C0">
      <w:r>
        <w:t xml:space="preserve">drjagilevada.vpn.sstu.ru:82.137.178.213                                                                                                                    </w:t>
      </w:r>
    </w:p>
    <w:p w14:paraId="07EB521F" w14:textId="77777777" w:rsidR="00C207C0" w:rsidRDefault="00C207C0" w:rsidP="00C207C0">
      <w:r>
        <w:t xml:space="preserve">dyachkovava.vpn.sstu.ru:82.137.179.17                                                                                                                      </w:t>
      </w:r>
    </w:p>
    <w:p w14:paraId="69BA1759" w14:textId="77777777" w:rsidR="00C207C0" w:rsidRDefault="00C207C0" w:rsidP="00C207C0">
      <w:r>
        <w:t xml:space="preserve">elib.sstu.ru:82.137.178.26                                                                                                                                 </w:t>
      </w:r>
    </w:p>
    <w:p w14:paraId="231E91FE" w14:textId="77777777" w:rsidR="00C207C0" w:rsidRDefault="00C207C0" w:rsidP="00C207C0">
      <w:proofErr w:type="gramStart"/>
      <w:r>
        <w:t>en.sstu.ru:webgate2.sstu.ru</w:t>
      </w:r>
      <w:proofErr w:type="gramEnd"/>
      <w:r>
        <w:t xml:space="preserve">                                                                                                                                </w:t>
      </w:r>
    </w:p>
    <w:p w14:paraId="66D37CE3" w14:textId="77777777" w:rsidR="00C207C0" w:rsidRDefault="00C207C0" w:rsidP="00C207C0">
      <w:proofErr w:type="gramStart"/>
      <w:r>
        <w:t>en.sstu.ru:webgate2.sstu.ru</w:t>
      </w:r>
      <w:proofErr w:type="gramEnd"/>
      <w:r>
        <w:t xml:space="preserve">.                                                                                                                               </w:t>
      </w:r>
    </w:p>
    <w:p w14:paraId="5A6AF278" w14:textId="77777777" w:rsidR="00C207C0" w:rsidRDefault="00C207C0" w:rsidP="00C207C0">
      <w:proofErr w:type="gramStart"/>
      <w:r>
        <w:t>en.sstu.ru</w:t>
      </w:r>
      <w:proofErr w:type="gramEnd"/>
      <w:r>
        <w:t xml:space="preserve">:82.137.178.74                                                                                                                                   </w:t>
      </w:r>
    </w:p>
    <w:p w14:paraId="53E4D5E9" w14:textId="77777777" w:rsidR="00C207C0" w:rsidRDefault="00C207C0" w:rsidP="00C207C0">
      <w:r>
        <w:lastRenderedPageBreak/>
        <w:t xml:space="preserve">exam.sstu.ru:rdsast3.sstu.ru                                                                                                                               </w:t>
      </w:r>
    </w:p>
    <w:p w14:paraId="0CEF3034" w14:textId="77777777" w:rsidR="00C207C0" w:rsidRDefault="00C207C0" w:rsidP="00C207C0">
      <w:r>
        <w:t xml:space="preserve">exam.sstu.ru:rdsast3.sstu.ru.                                                                                                                              </w:t>
      </w:r>
    </w:p>
    <w:p w14:paraId="4F18E539" w14:textId="77777777" w:rsidR="00C207C0" w:rsidRDefault="00C207C0" w:rsidP="00C207C0">
      <w:r>
        <w:t xml:space="preserve">exam.sstu.ru:82.137.178.44                                                                                                                                 </w:t>
      </w:r>
    </w:p>
    <w:p w14:paraId="091EAD9A" w14:textId="77777777" w:rsidR="00C207C0" w:rsidRDefault="00C207C0" w:rsidP="00C207C0">
      <w:r>
        <w:t xml:space="preserve">eyeclinicssgmu.sstu.ru:webgate2.sstu.ru.                                                                                                                   </w:t>
      </w:r>
    </w:p>
    <w:p w14:paraId="78F6A404" w14:textId="77777777" w:rsidR="00C207C0" w:rsidRDefault="00C207C0" w:rsidP="00C207C0">
      <w:r>
        <w:t xml:space="preserve">eyeclinicssgmu.sstu.ru:webgate2.sstu.ru                                                                                                                    </w:t>
      </w:r>
    </w:p>
    <w:p w14:paraId="28FF1AB3" w14:textId="77777777" w:rsidR="00C207C0" w:rsidRDefault="00C207C0" w:rsidP="00C207C0">
      <w:r>
        <w:t xml:space="preserve">fartushnovda.vpn.sstu.ru:82.137.178.211                                                                                                                    </w:t>
      </w:r>
    </w:p>
    <w:p w14:paraId="5DB01892" w14:textId="77777777" w:rsidR="00C207C0" w:rsidRDefault="00C207C0" w:rsidP="00C207C0">
      <w:r>
        <w:t xml:space="preserve">fcior.sstu.ru:82.137.178.7                                                                                                                                 </w:t>
      </w:r>
    </w:p>
    <w:p w14:paraId="47AB872F" w14:textId="77777777" w:rsidR="00C207C0" w:rsidRDefault="00C207C0" w:rsidP="00C207C0">
      <w:r>
        <w:t xml:space="preserve">fcior.sstu.ru                                                                                                                                              </w:t>
      </w:r>
    </w:p>
    <w:p w14:paraId="1A6DF05E" w14:textId="77777777" w:rsidR="00C207C0" w:rsidRDefault="00C207C0" w:rsidP="00C207C0">
      <w:r>
        <w:t xml:space="preserve">fest.sstu.ru:webgate2.sstu.ru.                                                                                                                             </w:t>
      </w:r>
    </w:p>
    <w:p w14:paraId="06AAF4E8" w14:textId="77777777" w:rsidR="00C207C0" w:rsidRDefault="00C207C0" w:rsidP="00C207C0">
      <w:r>
        <w:t xml:space="preserve">fest.sstu.ru:webgate2.sstu.ru                                                                                                                              </w:t>
      </w:r>
    </w:p>
    <w:p w14:paraId="678228F1" w14:textId="77777777" w:rsidR="00C207C0" w:rsidRDefault="00C207C0" w:rsidP="00C207C0">
      <w:r>
        <w:t xml:space="preserve">fominaa.vpn.sstu.ru:82.137.178.216                                                                                                                         </w:t>
      </w:r>
    </w:p>
    <w:p w14:paraId="07699C64" w14:textId="77777777" w:rsidR="00C207C0" w:rsidRDefault="00C207C0" w:rsidP="00C207C0">
      <w:r>
        <w:t xml:space="preserve">gajvoronskayaga.vpn.sstu.ru:82.137.178.242                                                                                                                 </w:t>
      </w:r>
    </w:p>
    <w:p w14:paraId="79A15EF3" w14:textId="77777777" w:rsidR="00C207C0" w:rsidRDefault="00C207C0" w:rsidP="00C207C0">
      <w:r>
        <w:t xml:space="preserve">gallery.sstu.ru:webgate2.sstu.ru                                                                                                                           </w:t>
      </w:r>
    </w:p>
    <w:p w14:paraId="3EC47A14" w14:textId="77777777" w:rsidR="00C207C0" w:rsidRDefault="00C207C0" w:rsidP="00C207C0">
      <w:r>
        <w:t xml:space="preserve">gallery.sstu.ru:webgate2.sstu.ru.                                                                                                                          </w:t>
      </w:r>
    </w:p>
    <w:p w14:paraId="128C1707" w14:textId="77777777" w:rsidR="00C207C0" w:rsidRDefault="00C207C0" w:rsidP="00C207C0">
      <w:r>
        <w:t xml:space="preserve">gemeni.vpn.sstu.ru:82.137.178.183                                                                                                                          </w:t>
      </w:r>
    </w:p>
    <w:p w14:paraId="235C1F24" w14:textId="77777777" w:rsidR="00C207C0" w:rsidRDefault="00C207C0" w:rsidP="00C207C0">
      <w:r>
        <w:t xml:space="preserve">gidstudenta.sstu.ru:webgate2.sstu.ru                                                                                                                       </w:t>
      </w:r>
    </w:p>
    <w:p w14:paraId="20237961" w14:textId="77777777" w:rsidR="00C207C0" w:rsidRDefault="00C207C0" w:rsidP="00C207C0">
      <w:r>
        <w:t xml:space="preserve">gidstudenta.sstu.ru:webgate2.sstu.ru.                                                                                                                      </w:t>
      </w:r>
    </w:p>
    <w:p w14:paraId="0BF434CA" w14:textId="77777777" w:rsidR="00C207C0" w:rsidRDefault="00C207C0" w:rsidP="00C207C0">
      <w:r>
        <w:t xml:space="preserve">gladkovaiuv.vpn.sstu.ru:82.137.178.241                                                                                                                     </w:t>
      </w:r>
    </w:p>
    <w:p w14:paraId="3299E5DA" w14:textId="77777777" w:rsidR="00C207C0" w:rsidRDefault="00C207C0" w:rsidP="00C207C0">
      <w:r>
        <w:t xml:space="preserve">globelics2007.sstu.ru:binar.sstu.ru                                                                                                                        </w:t>
      </w:r>
    </w:p>
    <w:p w14:paraId="5513A613" w14:textId="77777777" w:rsidR="00C207C0" w:rsidRDefault="00C207C0" w:rsidP="00C207C0">
      <w:r>
        <w:t xml:space="preserve">gorbunovava.vpn.sstu.ru:82.137.178.199                                                                                                                     </w:t>
      </w:r>
    </w:p>
    <w:p w14:paraId="6DD7047C" w14:textId="77777777" w:rsidR="00C207C0" w:rsidRDefault="00C207C0" w:rsidP="00C207C0">
      <w:r>
        <w:t xml:space="preserve">gremlin.vpn.sstu.ru:82.137.178.182                                                                                                                         </w:t>
      </w:r>
    </w:p>
    <w:p w14:paraId="6CD4043A" w14:textId="77777777" w:rsidR="00C207C0" w:rsidRDefault="00C207C0" w:rsidP="00C207C0">
      <w:r>
        <w:t xml:space="preserve">gremlin02.vpn.sstu.ru:82.137.178.238                                                                                                                       </w:t>
      </w:r>
    </w:p>
    <w:p w14:paraId="1CB31697" w14:textId="77777777" w:rsidR="00C207C0" w:rsidRDefault="00C207C0" w:rsidP="00C207C0">
      <w:r>
        <w:t xml:space="preserve">guk-216-polycom.sstu.ru:82.137.178.10                                                                                                                      </w:t>
      </w:r>
    </w:p>
    <w:p w14:paraId="1D765987" w14:textId="77777777" w:rsidR="00C207C0" w:rsidRDefault="00C207C0" w:rsidP="00C207C0">
      <w:r>
        <w:t xml:space="preserve">gurvichiy.vpn.sstu.ru:82.137.178.246                                                                                                                       </w:t>
      </w:r>
    </w:p>
    <w:p w14:paraId="60554C22" w14:textId="77777777" w:rsidR="00C207C0" w:rsidRDefault="00C207C0" w:rsidP="00C207C0">
      <w:r>
        <w:t xml:space="preserve">gurvichiy2.vpn.sstu.ru:82.137.179.142                                                                                                                      </w:t>
      </w:r>
    </w:p>
    <w:p w14:paraId="4356A81E" w14:textId="77777777" w:rsidR="00C207C0" w:rsidRDefault="00C207C0" w:rsidP="00C207C0">
      <w:r>
        <w:t xml:space="preserve">gw-master.sstu.ru:82.137.176.1                                                                                                                             </w:t>
      </w:r>
    </w:p>
    <w:p w14:paraId="6E7C52B9" w14:textId="77777777" w:rsidR="00C207C0" w:rsidRDefault="00C207C0" w:rsidP="00C207C0">
      <w:r>
        <w:t xml:space="preserve">gw-ssei.sstu.ru:82.137.179.145                                                                                                                             </w:t>
      </w:r>
    </w:p>
    <w:p w14:paraId="327E7C84" w14:textId="77777777" w:rsidR="00C207C0" w:rsidRDefault="00C207C0" w:rsidP="00C207C0">
      <w:r>
        <w:lastRenderedPageBreak/>
        <w:t xml:space="preserve">hardikovsv.vpn.sstu.ru:82.137.178.186                                                                                                                      </w:t>
      </w:r>
    </w:p>
    <w:p w14:paraId="397BB0CA" w14:textId="77777777" w:rsidR="00C207C0" w:rsidRDefault="00C207C0" w:rsidP="00C207C0">
      <w:r>
        <w:t xml:space="preserve">hardikovsv2.sstu.ru:82.137.179.147                                                                                                                         </w:t>
      </w:r>
    </w:p>
    <w:p w14:paraId="593A113E" w14:textId="77777777" w:rsidR="00C207C0" w:rsidRDefault="00C207C0" w:rsidP="00C207C0">
      <w:r>
        <w:t xml:space="preserve">hopper.sstu.ru:82.137.176.11                                                                                                                               </w:t>
      </w:r>
    </w:p>
    <w:p w14:paraId="23B46BE4" w14:textId="77777777" w:rsidR="00C207C0" w:rsidRDefault="00C207C0" w:rsidP="00C207C0">
      <w:r>
        <w:t xml:space="preserve">hostmail.testmail.sstu.ru:82.137.178.45                                                                                                                    </w:t>
      </w:r>
    </w:p>
    <w:p w14:paraId="5B9BC0AD" w14:textId="77777777" w:rsidR="00C207C0" w:rsidRDefault="00C207C0" w:rsidP="00C207C0">
      <w:r>
        <w:t xml:space="preserve">hramovatp.vpn.sstu.ru:82.137.178.170                                                                                                                       </w:t>
      </w:r>
    </w:p>
    <w:p w14:paraId="013B8531" w14:textId="77777777" w:rsidR="00C207C0" w:rsidRDefault="00C207C0" w:rsidP="00C207C0">
      <w:proofErr w:type="spellStart"/>
      <w:r>
        <w:t>httpsproxy.sstu.ru:emx.mail.ru</w:t>
      </w:r>
      <w:proofErr w:type="spellEnd"/>
      <w:r>
        <w:t xml:space="preserve">                                                                                                                             </w:t>
      </w:r>
    </w:p>
    <w:p w14:paraId="63716232" w14:textId="77777777" w:rsidR="00C207C0" w:rsidRDefault="00C207C0" w:rsidP="00C207C0">
      <w:proofErr w:type="spellStart"/>
      <w:r>
        <w:t>httpsproxy.sstu.ru:mcore.sstu.ru</w:t>
      </w:r>
      <w:proofErr w:type="spellEnd"/>
      <w:r>
        <w:t xml:space="preserve">                                                                                                                           </w:t>
      </w:r>
    </w:p>
    <w:p w14:paraId="0FD0F741" w14:textId="77777777" w:rsidR="00C207C0" w:rsidRDefault="00C207C0" w:rsidP="00C207C0">
      <w:proofErr w:type="spellStart"/>
      <w:r>
        <w:t>httpsproxy.sstu.ru:sstu.ru</w:t>
      </w:r>
      <w:proofErr w:type="spellEnd"/>
      <w:r>
        <w:t xml:space="preserve">                                                                                                                                 </w:t>
      </w:r>
    </w:p>
    <w:p w14:paraId="5EAA2472" w14:textId="77777777" w:rsidR="00C207C0" w:rsidRDefault="00C207C0" w:rsidP="00C207C0">
      <w:proofErr w:type="spellStart"/>
      <w:r>
        <w:t>httpsproxy.sstu.ru:sstu.ru</w:t>
      </w:r>
      <w:proofErr w:type="spellEnd"/>
      <w:r>
        <w:t xml:space="preserve">.                                                                                                                                </w:t>
      </w:r>
    </w:p>
    <w:p w14:paraId="40450D38" w14:textId="77777777" w:rsidR="00C207C0" w:rsidRDefault="00C207C0" w:rsidP="00C207C0">
      <w:r>
        <w:t xml:space="preserve">iaite.sstu.ru:webgate2.sstu.ru.                                                                                                                            </w:t>
      </w:r>
    </w:p>
    <w:p w14:paraId="3418F516" w14:textId="77777777" w:rsidR="00C207C0" w:rsidRDefault="00C207C0" w:rsidP="00C207C0">
      <w:r>
        <w:t xml:space="preserve">iaite.sstu.ru:webgate2.sstu.ru                                                                                                                             </w:t>
      </w:r>
    </w:p>
    <w:p w14:paraId="3C7F1B5E" w14:textId="77777777" w:rsidR="00C207C0" w:rsidRDefault="00C207C0" w:rsidP="00C207C0">
      <w:r>
        <w:t xml:space="preserve">icit2019.sstu.ru:webgate2.sstu.ru.                                                                                                                         </w:t>
      </w:r>
    </w:p>
    <w:p w14:paraId="7349BED6" w14:textId="77777777" w:rsidR="00C207C0" w:rsidRDefault="00C207C0" w:rsidP="00C207C0">
      <w:r>
        <w:t xml:space="preserve">icit2019.sstu.ru:webgate2.sstu.ru                                                                                                                          </w:t>
      </w:r>
    </w:p>
    <w:p w14:paraId="6F2B01D7" w14:textId="77777777" w:rsidR="00C207C0" w:rsidRDefault="00C207C0" w:rsidP="00C207C0">
      <w:r>
        <w:t xml:space="preserve">icit2020.sstu.ru:webgate2.sstu.ru                                                                                                                          </w:t>
      </w:r>
    </w:p>
    <w:p w14:paraId="5FF276BC" w14:textId="77777777" w:rsidR="00C207C0" w:rsidRDefault="00C207C0" w:rsidP="00C207C0">
      <w:r>
        <w:t xml:space="preserve">icit2020.sstu.ru:webgate2.sstu.ru.                                                                                                                         </w:t>
      </w:r>
    </w:p>
    <w:p w14:paraId="73C1FE35" w14:textId="77777777" w:rsidR="00C207C0" w:rsidRDefault="00C207C0" w:rsidP="00C207C0">
      <w:r>
        <w:t xml:space="preserve">ict-school.sstu.ru:webgate2.sstu.ru.                                                                                                                       </w:t>
      </w:r>
    </w:p>
    <w:p w14:paraId="74423761" w14:textId="77777777" w:rsidR="00C207C0" w:rsidRDefault="00C207C0" w:rsidP="00C207C0">
      <w:r>
        <w:t xml:space="preserve">ict-school.sstu.ru:webgate2.sstu.ru                                                                                                                        </w:t>
      </w:r>
    </w:p>
    <w:p w14:paraId="2B537575" w14:textId="77777777" w:rsidR="00C207C0" w:rsidRDefault="00C207C0" w:rsidP="00C207C0">
      <w:r>
        <w:t xml:space="preserve">iec-sstu.aptech.sstu.ru:82.137.177.69                                                                                                                      </w:t>
      </w:r>
    </w:p>
    <w:p w14:paraId="3BCDCEAA" w14:textId="77777777" w:rsidR="00C207C0" w:rsidRDefault="00C207C0" w:rsidP="00C207C0">
      <w:r>
        <w:t xml:space="preserve">iec-sstu.aptech.sstu.ru                                                                                                                                    </w:t>
      </w:r>
    </w:p>
    <w:p w14:paraId="617E1C55" w14:textId="77777777" w:rsidR="00C207C0" w:rsidRDefault="00C207C0" w:rsidP="00C207C0">
      <w:r>
        <w:t xml:space="preserve">iec-sstu.aptech.sstu.ru:82.137.176.131                                                                                                                     </w:t>
      </w:r>
    </w:p>
    <w:p w14:paraId="3E11DB25" w14:textId="77777777" w:rsidR="00C207C0" w:rsidRDefault="00C207C0" w:rsidP="00C207C0">
      <w:r>
        <w:t xml:space="preserve">info.sstu.ru:82.137.178.74                                                                                                                                 </w:t>
      </w:r>
    </w:p>
    <w:p w14:paraId="4E10F45B" w14:textId="77777777" w:rsidR="00C207C0" w:rsidRDefault="00C207C0" w:rsidP="00C207C0">
      <w:r>
        <w:t xml:space="preserve">info.sstu.ru:webgate2.sstu.ru                                                                                                                              </w:t>
      </w:r>
    </w:p>
    <w:p w14:paraId="7B7B1FB2" w14:textId="77777777" w:rsidR="00C207C0" w:rsidRDefault="00C207C0" w:rsidP="00C207C0">
      <w:r>
        <w:t xml:space="preserve">info.sstu.ru:webgate2.sstu.ru.                                                                                                                             </w:t>
      </w:r>
    </w:p>
    <w:p w14:paraId="3D7BEB4C" w14:textId="77777777" w:rsidR="00C207C0" w:rsidRDefault="00C207C0" w:rsidP="00C207C0">
      <w:r>
        <w:t xml:space="preserve">irbis-gw.sstu.ru:82.137.177.123                                                                                                                            </w:t>
      </w:r>
    </w:p>
    <w:p w14:paraId="55FE915C" w14:textId="77777777" w:rsidR="00C207C0" w:rsidRDefault="00C207C0" w:rsidP="00C207C0">
      <w:r>
        <w:t xml:space="preserve">irbis-mon.sstu.ru:82.137.177.125                                                                                                                           </w:t>
      </w:r>
    </w:p>
    <w:p w14:paraId="221B4C97" w14:textId="77777777" w:rsidR="00C207C0" w:rsidRDefault="00C207C0" w:rsidP="00C207C0">
      <w:r>
        <w:t xml:space="preserve">irbis.sstu.ru:webgate2.sstu.ru                                                                                                                             </w:t>
      </w:r>
    </w:p>
    <w:p w14:paraId="0C56125A" w14:textId="77777777" w:rsidR="00C207C0" w:rsidRDefault="00C207C0" w:rsidP="00C207C0">
      <w:r>
        <w:t xml:space="preserve">irbis.sstu.ru:webgate2.sstu.ru.                                                                                                                            </w:t>
      </w:r>
    </w:p>
    <w:p w14:paraId="5D0AC3D6" w14:textId="77777777" w:rsidR="00C207C0" w:rsidRDefault="00C207C0" w:rsidP="00C207C0">
      <w:r>
        <w:lastRenderedPageBreak/>
        <w:t xml:space="preserve">irbis.sstu.ru:82.137.178.74                                                                                                                                </w:t>
      </w:r>
    </w:p>
    <w:p w14:paraId="0107CAFA" w14:textId="77777777" w:rsidR="00C207C0" w:rsidRDefault="00C207C0" w:rsidP="00C207C0">
      <w:r>
        <w:t xml:space="preserve">it-conference.sstu.ru:webgate2.sstu.ru                                                                                                                     </w:t>
      </w:r>
    </w:p>
    <w:p w14:paraId="23029151" w14:textId="77777777" w:rsidR="00C207C0" w:rsidRDefault="00C207C0" w:rsidP="00C207C0">
      <w:r>
        <w:t xml:space="preserve">it-job.sstu.ru:82.137.178.74                                                                                                                               </w:t>
      </w:r>
    </w:p>
    <w:p w14:paraId="348DA89E" w14:textId="77777777" w:rsidR="00C207C0" w:rsidRDefault="00C207C0" w:rsidP="00C207C0">
      <w:r>
        <w:t xml:space="preserve">it-job.sstu.ru:webgate2.sstu.ru                                                                                                                            </w:t>
      </w:r>
    </w:p>
    <w:p w14:paraId="398A92B9" w14:textId="77777777" w:rsidR="00C207C0" w:rsidRDefault="00C207C0" w:rsidP="00C207C0">
      <w:r>
        <w:t xml:space="preserve">it-job.sstu.ru:webgate2.sstu.ru.                                                                                                                           </w:t>
      </w:r>
    </w:p>
    <w:p w14:paraId="142B92D2" w14:textId="77777777" w:rsidR="00C207C0" w:rsidRDefault="00C207C0" w:rsidP="00C207C0">
      <w:r>
        <w:t xml:space="preserve">itstart.sstu.ru:webgate2.sstu.ru.                                                                                                                          </w:t>
      </w:r>
    </w:p>
    <w:p w14:paraId="66AC48B8" w14:textId="77777777" w:rsidR="00C207C0" w:rsidRDefault="00C207C0" w:rsidP="00C207C0">
      <w:r>
        <w:t xml:space="preserve">itstart.sstu.ru:webgate2.sstu.ru                                                                                                                           </w:t>
      </w:r>
    </w:p>
    <w:p w14:paraId="7A6EB127" w14:textId="77777777" w:rsidR="00C207C0" w:rsidRDefault="00C207C0" w:rsidP="00C207C0">
      <w:r>
        <w:t xml:space="preserve">izotovaev.vpn.sstu.ru:82.137.178.167                                                                                                                       </w:t>
      </w:r>
    </w:p>
    <w:p w14:paraId="038F1E1B" w14:textId="77777777" w:rsidR="00C207C0" w:rsidRDefault="00C207C0" w:rsidP="00C207C0">
      <w:r>
        <w:t xml:space="preserve">jarskajavn.vpn.sstu.ru:82.137.178.205                                                                                                                      </w:t>
      </w:r>
    </w:p>
    <w:p w14:paraId="2482ABE1" w14:textId="77777777" w:rsidR="00C207C0" w:rsidRDefault="00C207C0" w:rsidP="00C207C0">
      <w:r>
        <w:t xml:space="preserve">kafpak.sstu.ru:82.137.178.11                                                                                                                               </w:t>
      </w:r>
    </w:p>
    <w:p w14:paraId="4408A7D0" w14:textId="77777777" w:rsidR="00C207C0" w:rsidRDefault="00C207C0" w:rsidP="00C207C0">
      <w:r>
        <w:t xml:space="preserve">kaibalievaak.vpn.sstu.ru:82.137.178.206                                                                                                                    </w:t>
      </w:r>
    </w:p>
    <w:p w14:paraId="1B1A9E92" w14:textId="77777777" w:rsidR="00C207C0" w:rsidRDefault="00C207C0" w:rsidP="00C207C0">
      <w:r>
        <w:t xml:space="preserve">kalinindi.vpn.sstu.ru:82.137.178.174                                                                                                                       </w:t>
      </w:r>
    </w:p>
    <w:p w14:paraId="67420FDE" w14:textId="77777777" w:rsidR="00C207C0" w:rsidRDefault="00C207C0" w:rsidP="00C207C0">
      <w:r>
        <w:t xml:space="preserve">kapernaumovki.vpn.sstu.ru:82.137.179.129                                                                                                                   </w:t>
      </w:r>
    </w:p>
    <w:p w14:paraId="6C67A6C4" w14:textId="77777777" w:rsidR="00C207C0" w:rsidRDefault="00C207C0" w:rsidP="00C207C0">
      <w:r>
        <w:t xml:space="preserve">kolpakovaav.vpn.sstu.ru:82.137.178.237                                                                                                                     </w:t>
      </w:r>
    </w:p>
    <w:p w14:paraId="5F75955A" w14:textId="77777777" w:rsidR="00C207C0" w:rsidRDefault="00C207C0" w:rsidP="00C207C0">
      <w:r>
        <w:t xml:space="preserve">kovalevmv.vpn.sstu.ru:82.137.178.215                                                                                                                       </w:t>
      </w:r>
    </w:p>
    <w:p w14:paraId="3CEF8A1E" w14:textId="77777777" w:rsidR="00C207C0" w:rsidRDefault="00C207C0" w:rsidP="00C207C0">
      <w:r>
        <w:t xml:space="preserve">kpu.sstu.ru:webgate2.sstu.ru                                                                                                                               </w:t>
      </w:r>
    </w:p>
    <w:p w14:paraId="4C92745E" w14:textId="77777777" w:rsidR="00C207C0" w:rsidRDefault="00C207C0" w:rsidP="00C207C0">
      <w:r>
        <w:t xml:space="preserve">krasnoshekovaib.vpn.sstu.ru:82.137.179.137                                                                                                                 </w:t>
      </w:r>
    </w:p>
    <w:p w14:paraId="29872154" w14:textId="77777777" w:rsidR="00C207C0" w:rsidRDefault="00C207C0" w:rsidP="00C207C0">
      <w:r>
        <w:t xml:space="preserve">kulikovamv.vpn.sstu.ru:82.137.179.11                                                                                                                       </w:t>
      </w:r>
    </w:p>
    <w:p w14:paraId="40164B90" w14:textId="77777777" w:rsidR="00C207C0" w:rsidRDefault="00C207C0" w:rsidP="00C207C0">
      <w:r>
        <w:t xml:space="preserve">kushnikovaev.vpn.sstu.ru:82.137.179.141                                                                                                                    </w:t>
      </w:r>
    </w:p>
    <w:p w14:paraId="325DA80F" w14:textId="77777777" w:rsidR="00C207C0" w:rsidRDefault="00C207C0" w:rsidP="00C207C0">
      <w:r>
        <w:t xml:space="preserve">lerei2013.sstu.ru:webgate2.sstu.ru                                                                                                                         </w:t>
      </w:r>
    </w:p>
    <w:p w14:paraId="4E050BA2" w14:textId="77777777" w:rsidR="00C207C0" w:rsidRDefault="00C207C0" w:rsidP="00C207C0">
      <w:r>
        <w:t xml:space="preserve">lerei2013.sstu.ru:webgate2.sstu.ru.                                                                                                                        </w:t>
      </w:r>
    </w:p>
    <w:p w14:paraId="329C2AEE" w14:textId="77777777" w:rsidR="00C207C0" w:rsidRDefault="00C207C0" w:rsidP="00C207C0">
      <w:proofErr w:type="spellStart"/>
      <w:r>
        <w:t>letstest.sstu.ru:sstu.ru</w:t>
      </w:r>
      <w:proofErr w:type="spellEnd"/>
      <w:r>
        <w:t xml:space="preserve">                                                                                                                                   </w:t>
      </w:r>
    </w:p>
    <w:p w14:paraId="2C27C793" w14:textId="77777777" w:rsidR="00C207C0" w:rsidRDefault="00C207C0" w:rsidP="00C207C0">
      <w:r>
        <w:t xml:space="preserve">letstest.sstu.ru:82.137.178.74                                                                                                                             </w:t>
      </w:r>
    </w:p>
    <w:p w14:paraId="0D202773" w14:textId="77777777" w:rsidR="00C207C0" w:rsidRDefault="00C207C0" w:rsidP="00C207C0">
      <w:proofErr w:type="spellStart"/>
      <w:r>
        <w:t>letstest.sstu.ru:httpsproxy.sstu.ru</w:t>
      </w:r>
      <w:proofErr w:type="spellEnd"/>
      <w:r>
        <w:t xml:space="preserve">.                                                                                                                       </w:t>
      </w:r>
    </w:p>
    <w:p w14:paraId="25962079" w14:textId="77777777" w:rsidR="00C207C0" w:rsidRDefault="00C207C0" w:rsidP="00C207C0">
      <w:proofErr w:type="spellStart"/>
      <w:r>
        <w:t>letstest.sstu.ru:emx.mail.ru</w:t>
      </w:r>
      <w:proofErr w:type="spellEnd"/>
      <w:r>
        <w:t xml:space="preserve">                                                                                                                               </w:t>
      </w:r>
    </w:p>
    <w:p w14:paraId="0B68968E" w14:textId="77777777" w:rsidR="00C207C0" w:rsidRDefault="00C207C0" w:rsidP="00C207C0">
      <w:r>
        <w:t xml:space="preserve">letstest.sstu.ru:82.137.178.8                                                                                                                              </w:t>
      </w:r>
    </w:p>
    <w:p w14:paraId="46647BD5" w14:textId="77777777" w:rsidR="00C207C0" w:rsidRDefault="00C207C0" w:rsidP="00C207C0">
      <w:proofErr w:type="spellStart"/>
      <w:r>
        <w:t>letstest.sstu.ru:httpsproxy.sstu.ru</w:t>
      </w:r>
      <w:proofErr w:type="spellEnd"/>
      <w:r>
        <w:t xml:space="preserve">                                                                                                                        </w:t>
      </w:r>
    </w:p>
    <w:p w14:paraId="17EF87B4" w14:textId="77777777" w:rsidR="00C207C0" w:rsidRDefault="00C207C0" w:rsidP="00C207C0">
      <w:proofErr w:type="spellStart"/>
      <w:r>
        <w:lastRenderedPageBreak/>
        <w:t>letstest.sstu.ru:mcore.sstu.ru</w:t>
      </w:r>
      <w:proofErr w:type="spellEnd"/>
      <w:r>
        <w:t xml:space="preserve">                                                                                                                             </w:t>
      </w:r>
    </w:p>
    <w:p w14:paraId="5B35B864" w14:textId="77777777" w:rsidR="00C207C0" w:rsidRDefault="00C207C0" w:rsidP="00C207C0">
      <w:r>
        <w:t xml:space="preserve">lib.sstu.ru:82.137.178.74                                                                                                                                  </w:t>
      </w:r>
    </w:p>
    <w:p w14:paraId="36EFB06A" w14:textId="77777777" w:rsidR="00C207C0" w:rsidRDefault="00C207C0" w:rsidP="00C207C0">
      <w:r>
        <w:t xml:space="preserve">lib.sstu.ru:webgate2.sstu.ru.                                                                                                                              </w:t>
      </w:r>
    </w:p>
    <w:p w14:paraId="244FB56A" w14:textId="77777777" w:rsidR="00C207C0" w:rsidRDefault="00C207C0" w:rsidP="00C207C0">
      <w:r>
        <w:t xml:space="preserve">lib.sstu.ru:webgate2.sstu.ru                                                                                                                               </w:t>
      </w:r>
    </w:p>
    <w:p w14:paraId="20EF745C" w14:textId="77777777" w:rsidR="00C207C0" w:rsidRDefault="00C207C0" w:rsidP="00C207C0">
      <w:r>
        <w:t xml:space="preserve">loginovaa.vpn.sstu.ru:82.137.178.239                                                                                                                       </w:t>
      </w:r>
    </w:p>
    <w:p w14:paraId="1D4FA087" w14:textId="77777777" w:rsidR="00C207C0" w:rsidRDefault="00C207C0" w:rsidP="00C207C0">
      <w:r>
        <w:t xml:space="preserve">losei.sstu.ru:82.137.179.151                                                                                                                               </w:t>
      </w:r>
    </w:p>
    <w:p w14:paraId="12CE09E0" w14:textId="77777777" w:rsidR="00C207C0" w:rsidRDefault="00C207C0" w:rsidP="00C207C0">
      <w:r>
        <w:t xml:space="preserve">luchkinadm.vpn.sstu.ru:82.137.179.139                                                                                                                      </w:t>
      </w:r>
    </w:p>
    <w:p w14:paraId="055D9E03" w14:textId="77777777" w:rsidR="00C207C0" w:rsidRDefault="00C207C0" w:rsidP="00C207C0">
      <w:r>
        <w:t xml:space="preserve">lutovaea.vpn.sstu.ru:82.137.179.13                                                                                                                         </w:t>
      </w:r>
    </w:p>
    <w:p w14:paraId="73837F13" w14:textId="77777777" w:rsidR="00C207C0" w:rsidRDefault="00C207C0" w:rsidP="00C207C0">
      <w:r>
        <w:t xml:space="preserve">lyceum.sstu.ru                                                                                                                                             </w:t>
      </w:r>
    </w:p>
    <w:p w14:paraId="16AEFFA1" w14:textId="77777777" w:rsidR="00C207C0" w:rsidRDefault="00C207C0" w:rsidP="00C207C0">
      <w:r>
        <w:t xml:space="preserve">mailserv.stud.sstu.ru:82.137.178.55                                                                                                                        </w:t>
      </w:r>
    </w:p>
    <w:p w14:paraId="5291838D" w14:textId="77777777" w:rsidR="00C207C0" w:rsidRDefault="00C207C0" w:rsidP="00C207C0">
      <w:r>
        <w:t xml:space="preserve">maslyuknv.vpn.sstu.ru:82.137.179.15                                                                                                                        </w:t>
      </w:r>
    </w:p>
    <w:p w14:paraId="33709DAD" w14:textId="77777777" w:rsidR="00C207C0" w:rsidRDefault="00C207C0" w:rsidP="00C207C0">
      <w:r>
        <w:t xml:space="preserve">matveevaiud.vpn.sstu.ru:82.137.179.134                                                                                                                     </w:t>
      </w:r>
    </w:p>
    <w:p w14:paraId="025DCD71" w14:textId="77777777" w:rsidR="00C207C0" w:rsidRDefault="00C207C0" w:rsidP="00C207C0">
      <w:r>
        <w:t xml:space="preserve">mazurar.vpn.sstu.ru:82.137.178.245                                                                                                                         </w:t>
      </w:r>
    </w:p>
    <w:p w14:paraId="639F287D" w14:textId="77777777" w:rsidR="00C207C0" w:rsidRDefault="00C207C0" w:rsidP="00C207C0">
      <w:r>
        <w:t xml:space="preserve">mclean.sstu.ru:82.137.178.21                                                                                                                               </w:t>
      </w:r>
    </w:p>
    <w:p w14:paraId="6BE12557" w14:textId="77777777" w:rsidR="00C207C0" w:rsidRDefault="00C207C0" w:rsidP="00C207C0">
      <w:r>
        <w:t xml:space="preserve">mcore.sstu.ru:82.137.178.20                                                                                                                                </w:t>
      </w:r>
    </w:p>
    <w:p w14:paraId="37627AF5" w14:textId="77777777" w:rsidR="00C207C0" w:rsidRDefault="00C207C0" w:rsidP="00C207C0">
      <w:r>
        <w:t xml:space="preserve">mediaflow.sstu.ru:webgate2.sstu.ru.                                                                                                                        </w:t>
      </w:r>
    </w:p>
    <w:p w14:paraId="5813E8B0" w14:textId="77777777" w:rsidR="00C207C0" w:rsidRDefault="00C207C0" w:rsidP="00C207C0">
      <w:r>
        <w:t xml:space="preserve">mediaflow.sstu.ru:webgate2.sstu.ru                                                                                                                         </w:t>
      </w:r>
    </w:p>
    <w:p w14:paraId="0ED2800E" w14:textId="77777777" w:rsidR="00C207C0" w:rsidRDefault="00C207C0" w:rsidP="00C207C0">
      <w:r>
        <w:t xml:space="preserve">mediaflow.sstu.ru:82.137.178.74                                                                                                                            </w:t>
      </w:r>
    </w:p>
    <w:p w14:paraId="3C8763F1" w14:textId="77777777" w:rsidR="00C207C0" w:rsidRDefault="00C207C0" w:rsidP="00C207C0">
      <w:r>
        <w:t xml:space="preserve">mediamaster.sstu.ru:webgate2.sstu.ru                                                                                                                       </w:t>
      </w:r>
    </w:p>
    <w:p w14:paraId="3111D9A3" w14:textId="77777777" w:rsidR="00C207C0" w:rsidRDefault="00C207C0" w:rsidP="00C207C0">
      <w:r>
        <w:t xml:space="preserve">mikheevaev.vpn.sstu.ru:82.137.178.236                                                                                                                      </w:t>
      </w:r>
    </w:p>
    <w:p w14:paraId="14D707D4" w14:textId="77777777" w:rsidR="00C207C0" w:rsidRDefault="00C207C0" w:rsidP="00C207C0">
      <w:r>
        <w:t xml:space="preserve">mirgorodskayov.vpn.sstu.ru:82.137.179.136                                                                                                                  </w:t>
      </w:r>
    </w:p>
    <w:p w14:paraId="1853F9AE" w14:textId="77777777" w:rsidR="00C207C0" w:rsidRDefault="00C207C0" w:rsidP="00C207C0">
      <w:r>
        <w:t xml:space="preserve">mishchenkoda.vpn.sstu.ru:82.137.178.212                                                                                                                    </w:t>
      </w:r>
    </w:p>
    <w:p w14:paraId="689E3B63" w14:textId="77777777" w:rsidR="00C207C0" w:rsidRDefault="00C207C0" w:rsidP="00C207C0">
      <w:r>
        <w:t xml:space="preserve">mishchenkoda2.vpn.sstu.ru:82.137.179.140                                                                                                                   </w:t>
      </w:r>
    </w:p>
    <w:p w14:paraId="19592121" w14:textId="77777777" w:rsidR="00C207C0" w:rsidRDefault="00C207C0" w:rsidP="00C207C0">
      <w:r>
        <w:t xml:space="preserve">mmtt.sstu.ru:webgate2.sstu.ru.                                                                                                                             </w:t>
      </w:r>
    </w:p>
    <w:p w14:paraId="0B58B281" w14:textId="77777777" w:rsidR="00C207C0" w:rsidRDefault="00C207C0" w:rsidP="00C207C0">
      <w:r>
        <w:t xml:space="preserve">mmtt.sstu.ru:webgate2.sstu.ru                                                                                                                              </w:t>
      </w:r>
    </w:p>
    <w:p w14:paraId="64C4A53A" w14:textId="77777777" w:rsidR="00C207C0" w:rsidRDefault="00C207C0" w:rsidP="00C207C0">
      <w:r>
        <w:t xml:space="preserve">mmtt23.sstu.ru:webgate2.sstu.ru                                                                                                                            </w:t>
      </w:r>
    </w:p>
    <w:p w14:paraId="67037BE8" w14:textId="77777777" w:rsidR="00C207C0" w:rsidRDefault="00C207C0" w:rsidP="00C207C0">
      <w:r>
        <w:t xml:space="preserve">mmtt23.sstu.ru:webgate2.sstu.ru.                                                                                                                           </w:t>
      </w:r>
    </w:p>
    <w:p w14:paraId="0BB56B52" w14:textId="77777777" w:rsidR="00C207C0" w:rsidRDefault="00C207C0" w:rsidP="00C207C0">
      <w:r>
        <w:lastRenderedPageBreak/>
        <w:t xml:space="preserve">mmtt24.sstu.ru:webgate2.sstu.ru.                                                                                                                           </w:t>
      </w:r>
    </w:p>
    <w:p w14:paraId="49E2DBD1" w14:textId="77777777" w:rsidR="00C207C0" w:rsidRDefault="00C207C0" w:rsidP="00C207C0">
      <w:r>
        <w:t xml:space="preserve">mmtt24.sstu.ru:webgate2.sstu.ru                                                                                                                            </w:t>
      </w:r>
    </w:p>
    <w:p w14:paraId="1F17AF27" w14:textId="77777777" w:rsidR="00C207C0" w:rsidRDefault="00C207C0" w:rsidP="00C207C0">
      <w:r>
        <w:t xml:space="preserve">mmtt25.sstu.ru:webgate2.sstu.ru.                                                                                                                           </w:t>
      </w:r>
    </w:p>
    <w:p w14:paraId="6AA736EB" w14:textId="77777777" w:rsidR="00C207C0" w:rsidRDefault="00C207C0" w:rsidP="00C207C0">
      <w:r>
        <w:t xml:space="preserve">mmtt25.sstu.ru:webgate2.sstu.ru                                                                                                                            </w:t>
      </w:r>
    </w:p>
    <w:p w14:paraId="2BF2C7B7" w14:textId="77777777" w:rsidR="00C207C0" w:rsidRDefault="00C207C0" w:rsidP="00C207C0">
      <w:r>
        <w:t xml:space="preserve">mmtt26.sstu.ru:webgate2.sstu.ru.                                                                                                                           </w:t>
      </w:r>
    </w:p>
    <w:p w14:paraId="1BE47201" w14:textId="77777777" w:rsidR="00C207C0" w:rsidRDefault="00C207C0" w:rsidP="00C207C0">
      <w:r>
        <w:t xml:space="preserve">mmtt26.sstu.ru:webgate2.sstu.ru                                                                                                                            </w:t>
      </w:r>
    </w:p>
    <w:p w14:paraId="25F63E85" w14:textId="77777777" w:rsidR="00C207C0" w:rsidRDefault="00C207C0" w:rsidP="00C207C0">
      <w:r>
        <w:t xml:space="preserve">mmtt27.sstu.ru:webgate2.sstu.ru                                                                                                                            </w:t>
      </w:r>
    </w:p>
    <w:p w14:paraId="72C949F5" w14:textId="77777777" w:rsidR="00C207C0" w:rsidRDefault="00C207C0" w:rsidP="00C207C0">
      <w:r>
        <w:t xml:space="preserve">mmtt27.sstu.ru:webgate2.sstu.ru.                                                                                                                           </w:t>
      </w:r>
    </w:p>
    <w:p w14:paraId="2F272D72" w14:textId="77777777" w:rsidR="00C207C0" w:rsidRDefault="00C207C0" w:rsidP="00C207C0">
      <w:r>
        <w:t xml:space="preserve">mmtt28.sstu.ru:emx.mail.ru                                                                                                                                 </w:t>
      </w:r>
    </w:p>
    <w:p w14:paraId="0D07488E" w14:textId="77777777" w:rsidR="00C207C0" w:rsidRDefault="00C207C0" w:rsidP="00C207C0">
      <w:r>
        <w:t xml:space="preserve">mmtt28.sstu.ru:mcore.sstu.ru                                                                                                                               </w:t>
      </w:r>
    </w:p>
    <w:p w14:paraId="6B7736C4" w14:textId="77777777" w:rsidR="00C207C0" w:rsidRDefault="00C207C0" w:rsidP="00C207C0">
      <w:r>
        <w:t xml:space="preserve">mmtt28.sstu.ru:letstest.sstu.ru.                                                                                                                           </w:t>
      </w:r>
    </w:p>
    <w:p w14:paraId="577CEC78" w14:textId="77777777" w:rsidR="00C207C0" w:rsidRDefault="00C207C0" w:rsidP="00C207C0">
      <w:r>
        <w:t xml:space="preserve">mmtt28.sstu.ru:sstu.ru                                                                                                                                     </w:t>
      </w:r>
    </w:p>
    <w:p w14:paraId="6E88ADC1" w14:textId="77777777" w:rsidR="00C207C0" w:rsidRDefault="00C207C0" w:rsidP="00C207C0">
      <w:r>
        <w:t xml:space="preserve">mmtt28.sstu.ru:letstest.sstu.ru                                                                                                                            </w:t>
      </w:r>
    </w:p>
    <w:p w14:paraId="0C7EB01D" w14:textId="77777777" w:rsidR="00C207C0" w:rsidRDefault="00C207C0" w:rsidP="00C207C0">
      <w:r>
        <w:t xml:space="preserve">mmtt29.sstu.ru:webgate2.sstu.ru.                                                                                                                           </w:t>
      </w:r>
    </w:p>
    <w:p w14:paraId="73370AB2" w14:textId="77777777" w:rsidR="00C207C0" w:rsidRDefault="00C207C0" w:rsidP="00C207C0">
      <w:r>
        <w:t xml:space="preserve">mmtt29.sstu.ru:webgate2.sstu.ru                                                                                                                            </w:t>
      </w:r>
    </w:p>
    <w:p w14:paraId="21A2376A" w14:textId="77777777" w:rsidR="00C207C0" w:rsidRDefault="00C207C0" w:rsidP="00C207C0">
      <w:r>
        <w:t xml:space="preserve">mmtt30.sstu.ru:webgate2.sstu.ru.                                                                                                                           </w:t>
      </w:r>
    </w:p>
    <w:p w14:paraId="6734B4F2" w14:textId="77777777" w:rsidR="00C207C0" w:rsidRDefault="00C207C0" w:rsidP="00C207C0">
      <w:r>
        <w:t xml:space="preserve">mmtt30.sstu.ru:webgate2.sstu.ru                                                                                                                            </w:t>
      </w:r>
    </w:p>
    <w:p w14:paraId="6C0EA724" w14:textId="77777777" w:rsidR="00C207C0" w:rsidRDefault="00C207C0" w:rsidP="00C207C0">
      <w:r>
        <w:t xml:space="preserve">musatowanv.vpn.sstu.ru:82.137.178.197                                                                                                                      </w:t>
      </w:r>
    </w:p>
    <w:p w14:paraId="092EFA41" w14:textId="77777777" w:rsidR="00C207C0" w:rsidRDefault="00C207C0" w:rsidP="00C207C0">
      <w:r>
        <w:t xml:space="preserve">museum.sstu.ru:webgate2.sstu.ru.                                                                                                                           </w:t>
      </w:r>
    </w:p>
    <w:p w14:paraId="6A4351EC" w14:textId="77777777" w:rsidR="00C207C0" w:rsidRDefault="00C207C0" w:rsidP="00C207C0">
      <w:r>
        <w:t xml:space="preserve">museum.sstu.ru:82.137.178.74                                                                                                                               </w:t>
      </w:r>
    </w:p>
    <w:p w14:paraId="33AAC16C" w14:textId="77777777" w:rsidR="00C207C0" w:rsidRDefault="00C207C0" w:rsidP="00C207C0">
      <w:r>
        <w:t xml:space="preserve">museum.sstu.ru:webgate2.sstu.ru                                                                                                                            </w:t>
      </w:r>
    </w:p>
    <w:p w14:paraId="38CB1B49" w14:textId="77777777" w:rsidR="00C207C0" w:rsidRDefault="00C207C0" w:rsidP="00C207C0">
      <w:r>
        <w:t xml:space="preserve">muzey-ppk.sstu.ru:webgate2.sstu.ru                                                                                                                         </w:t>
      </w:r>
    </w:p>
    <w:p w14:paraId="62E28B32" w14:textId="77777777" w:rsidR="00C207C0" w:rsidRDefault="00C207C0" w:rsidP="00C207C0">
      <w:r>
        <w:t xml:space="preserve">muzey-ppk.sstu.ru:webgate2.sstu.ru.                                                                                                                        </w:t>
      </w:r>
    </w:p>
    <w:p w14:paraId="2802E88A" w14:textId="77777777" w:rsidR="00C207C0" w:rsidRDefault="00C207C0" w:rsidP="00C207C0">
      <w:r>
        <w:t xml:space="preserve">mx3.sstu.ru:82.137.176.2                                                                                                                                   </w:t>
      </w:r>
    </w:p>
    <w:p w14:paraId="129FB4C7" w14:textId="77777777" w:rsidR="00C207C0" w:rsidRDefault="00C207C0" w:rsidP="00C207C0">
      <w:r>
        <w:t xml:space="preserve">new.ppk.sstu.ru:webgate2.sstu.ru                                                                                                                           </w:t>
      </w:r>
    </w:p>
    <w:p w14:paraId="13E6E414" w14:textId="77777777" w:rsidR="00C207C0" w:rsidRDefault="00C207C0" w:rsidP="00C207C0">
      <w:r>
        <w:t xml:space="preserve">new.ppk.sstu.ru:webgate2.sstu.ru.                                                                                                                          </w:t>
      </w:r>
    </w:p>
    <w:p w14:paraId="1BC88612" w14:textId="77777777" w:rsidR="00C207C0" w:rsidRDefault="00C207C0" w:rsidP="00C207C0">
      <w:r>
        <w:t xml:space="preserve">new.sstu.ru:webgate2.sstu.ru.                                                                                                                              </w:t>
      </w:r>
    </w:p>
    <w:p w14:paraId="76CC19DB" w14:textId="77777777" w:rsidR="00C207C0" w:rsidRDefault="00C207C0" w:rsidP="00C207C0">
      <w:r>
        <w:lastRenderedPageBreak/>
        <w:t xml:space="preserve">new.sstu.ru:webgate2.sstu.ru                                                                                                                               </w:t>
      </w:r>
    </w:p>
    <w:p w14:paraId="0F08E50A" w14:textId="77777777" w:rsidR="00C207C0" w:rsidRDefault="00C207C0" w:rsidP="00C207C0">
      <w:r>
        <w:t xml:space="preserve">nich.sstu.ru:webgate2.sstu.ru                                                                                                                              </w:t>
      </w:r>
    </w:p>
    <w:p w14:paraId="63477B7C" w14:textId="77777777" w:rsidR="00C207C0" w:rsidRDefault="00C207C0" w:rsidP="00C207C0">
      <w:r>
        <w:t xml:space="preserve">nich.sstu.ru:webgate2.sstu.ru.                                                                                                                             </w:t>
      </w:r>
    </w:p>
    <w:p w14:paraId="48592F7E" w14:textId="77777777" w:rsidR="00C207C0" w:rsidRDefault="00C207C0" w:rsidP="00C207C0">
      <w:r>
        <w:t xml:space="preserve">nikitinaub.vpn.sstu.ru:82.137.178.203                                                                                                                      </w:t>
      </w:r>
    </w:p>
    <w:p w14:paraId="207FE0BF" w14:textId="77777777" w:rsidR="00C207C0" w:rsidRDefault="00C207C0" w:rsidP="00C207C0">
      <w:r>
        <w:t xml:space="preserve">novikovala.vpn.sstu.ru:82.137.178.210                                                                                                                      </w:t>
      </w:r>
    </w:p>
    <w:p w14:paraId="64DDCF69" w14:textId="77777777" w:rsidR="00C207C0" w:rsidRDefault="00C207C0" w:rsidP="00C207C0">
      <w:proofErr w:type="gramStart"/>
      <w:r>
        <w:t>ns.sstu.ru</w:t>
      </w:r>
      <w:proofErr w:type="gramEnd"/>
      <w:r>
        <w:t xml:space="preserve">:82.137.176.4                                                                                                                                    </w:t>
      </w:r>
    </w:p>
    <w:p w14:paraId="2C6AC8AF" w14:textId="77777777" w:rsidR="00C207C0" w:rsidRDefault="00C207C0" w:rsidP="00C207C0">
      <w:proofErr w:type="gramStart"/>
      <w:r>
        <w:t>ns.techn.sstu.ru</w:t>
      </w:r>
      <w:proofErr w:type="gramEnd"/>
      <w:r>
        <w:t xml:space="preserve">:82.137.176.4                                                                                                                              </w:t>
      </w:r>
    </w:p>
    <w:p w14:paraId="17A1BDBD" w14:textId="77777777" w:rsidR="00C207C0" w:rsidRDefault="00C207C0" w:rsidP="00C207C0">
      <w:r>
        <w:t xml:space="preserve">ns2.sstu.ru:217.23.64.218                                                                                                                                  </w:t>
      </w:r>
    </w:p>
    <w:p w14:paraId="32F8BF2C" w14:textId="77777777" w:rsidR="00C207C0" w:rsidRDefault="00C207C0" w:rsidP="00C207C0">
      <w:r>
        <w:t xml:space="preserve">octst.sstu.ru:82.137.178.74                                                                                                                                </w:t>
      </w:r>
    </w:p>
    <w:p w14:paraId="0BCAC7B7" w14:textId="77777777" w:rsidR="00C207C0" w:rsidRDefault="00C207C0" w:rsidP="00C207C0">
      <w:r>
        <w:t xml:space="preserve">octst.sstu.ru:webgate2.sstu.ru.                                                                                                                            </w:t>
      </w:r>
    </w:p>
    <w:p w14:paraId="7D5C6AF4" w14:textId="77777777" w:rsidR="00C207C0" w:rsidRDefault="00C207C0" w:rsidP="00C207C0">
      <w:r>
        <w:t xml:space="preserve">octst.sstu.ru:webgate2.sstu.ru                                                                                                                             </w:t>
      </w:r>
    </w:p>
    <w:p w14:paraId="5D800AAD" w14:textId="77777777" w:rsidR="00C207C0" w:rsidRDefault="00C207C0" w:rsidP="00C207C0">
      <w:r>
        <w:t xml:space="preserve">oldlib.sstu.ru:webgate2.sstu.ru                                                                                                                            </w:t>
      </w:r>
    </w:p>
    <w:p w14:paraId="14266864" w14:textId="77777777" w:rsidR="00C207C0" w:rsidRDefault="00C207C0" w:rsidP="00C207C0">
      <w:r>
        <w:t xml:space="preserve">olimpic.sstu.ru:82.137.178.8                                                                                                                               </w:t>
      </w:r>
    </w:p>
    <w:p w14:paraId="207F7A21" w14:textId="77777777" w:rsidR="00C207C0" w:rsidRDefault="00C207C0" w:rsidP="00C207C0">
      <w:proofErr w:type="spellStart"/>
      <w:r>
        <w:t>omeet.sstu.ru:omeetserv.sstu.ru</w:t>
      </w:r>
      <w:proofErr w:type="spellEnd"/>
      <w:r>
        <w:t xml:space="preserve">                                                                                                                            </w:t>
      </w:r>
    </w:p>
    <w:p w14:paraId="557D077F" w14:textId="77777777" w:rsidR="00C207C0" w:rsidRDefault="00C207C0" w:rsidP="00C207C0">
      <w:r>
        <w:t xml:space="preserve">omeet.sstu.ru:82.137.178.35                                                                                                                                </w:t>
      </w:r>
    </w:p>
    <w:p w14:paraId="3895863A" w14:textId="77777777" w:rsidR="00C207C0" w:rsidRDefault="00C207C0" w:rsidP="00C207C0">
      <w:proofErr w:type="spellStart"/>
      <w:r>
        <w:t>omeet.sstu.ru:omeetserv.sstu.ru</w:t>
      </w:r>
      <w:proofErr w:type="spellEnd"/>
      <w:r>
        <w:t xml:space="preserve">.                                                                                                                           </w:t>
      </w:r>
    </w:p>
    <w:p w14:paraId="5B4B38E8" w14:textId="77777777" w:rsidR="00C207C0" w:rsidRDefault="00C207C0" w:rsidP="00C207C0">
      <w:r>
        <w:t xml:space="preserve">omeetserv.sstu.ru:82.137.178.35                                                                                                                            </w:t>
      </w:r>
    </w:p>
    <w:p w14:paraId="6FD31450" w14:textId="77777777" w:rsidR="00C207C0" w:rsidRDefault="00C207C0" w:rsidP="00C207C0">
      <w:r>
        <w:t xml:space="preserve">osokinaaa.vpn.sstu.ru:82.137.178.200                                                                                                                       </w:t>
      </w:r>
    </w:p>
    <w:p w14:paraId="0FBF40D2" w14:textId="77777777" w:rsidR="00C207C0" w:rsidRDefault="00C207C0" w:rsidP="00C207C0">
      <w:r>
        <w:t xml:space="preserve">paladiaa.vpn.sstu.ru:82.137.178.240                                                                                                                        </w:t>
      </w:r>
    </w:p>
    <w:p w14:paraId="3726603A" w14:textId="77777777" w:rsidR="00C207C0" w:rsidRDefault="00C207C0" w:rsidP="00C207C0">
      <w:r>
        <w:t xml:space="preserve">petrovaka.vpn.sstu.ru:82.137.178.201                                                                                                                       </w:t>
      </w:r>
    </w:p>
    <w:p w14:paraId="564663CA" w14:textId="77777777" w:rsidR="00C207C0" w:rsidRDefault="00C207C0" w:rsidP="00C207C0">
      <w:r>
        <w:t xml:space="preserve">petrovsk.vpn.sstu.ru:82.137.178.176                                                                                                                        </w:t>
      </w:r>
    </w:p>
    <w:p w14:paraId="656F2A9A" w14:textId="77777777" w:rsidR="00C207C0" w:rsidRDefault="00C207C0" w:rsidP="00C207C0">
      <w:r>
        <w:t xml:space="preserve">petrovsk02.vpn.sstu.ru:82.137.178.195                                                                                                                      </w:t>
      </w:r>
    </w:p>
    <w:p w14:paraId="74C23733" w14:textId="77777777" w:rsidR="00C207C0" w:rsidRDefault="00C207C0" w:rsidP="00C207C0">
      <w:r>
        <w:t xml:space="preserve">petrovsk03.vpn.sstu.ru:82.137.178.196                                                                                                                      </w:t>
      </w:r>
    </w:p>
    <w:p w14:paraId="59CC96E3" w14:textId="77777777" w:rsidR="00C207C0" w:rsidRDefault="00C207C0" w:rsidP="00C207C0">
      <w:r>
        <w:t xml:space="preserve">petrovsk04.sstu.ru:82.137.179.148                                                                                                                          </w:t>
      </w:r>
    </w:p>
    <w:p w14:paraId="18C569F2" w14:textId="77777777" w:rsidR="00C207C0" w:rsidRDefault="00C207C0" w:rsidP="00C207C0">
      <w:r>
        <w:t xml:space="preserve">photo.sstu.ru:webgate2.sstu.ru.                                                                                                                            </w:t>
      </w:r>
    </w:p>
    <w:p w14:paraId="687E1678" w14:textId="77777777" w:rsidR="00C207C0" w:rsidRDefault="00C207C0" w:rsidP="00C207C0">
      <w:r>
        <w:t xml:space="preserve">photo.sstu.ru:webgate2.sstu.ru                                                                                                                             </w:t>
      </w:r>
    </w:p>
    <w:p w14:paraId="4830E437" w14:textId="77777777" w:rsidR="00C207C0" w:rsidRDefault="00C207C0" w:rsidP="00C207C0">
      <w:r>
        <w:t xml:space="preserve">physcon2019.sstu.ru:webgate2.sstu.ru                                                                                                                       </w:t>
      </w:r>
    </w:p>
    <w:p w14:paraId="16AFFE08" w14:textId="77777777" w:rsidR="00C207C0" w:rsidRDefault="00C207C0" w:rsidP="00C207C0">
      <w:r>
        <w:lastRenderedPageBreak/>
        <w:t xml:space="preserve">physcon2019.sstu.ru:webgate2.sstu.ru.                                                                                                                      </w:t>
      </w:r>
    </w:p>
    <w:p w14:paraId="78B12988" w14:textId="77777777" w:rsidR="00C207C0" w:rsidRDefault="00C207C0" w:rsidP="00C207C0">
      <w:r>
        <w:t xml:space="preserve">pichaginata.vpn.sstu.ru:82.137.178.172                                                                                                                     </w:t>
      </w:r>
    </w:p>
    <w:p w14:paraId="3F934230" w14:textId="77777777" w:rsidR="00C207C0" w:rsidRDefault="00C207C0" w:rsidP="00C207C0">
      <w:r>
        <w:t xml:space="preserve">pichaginms.vpn.sstu.ru:82.137.178.173                                                                                                                      </w:t>
      </w:r>
    </w:p>
    <w:p w14:paraId="0F5F07FA" w14:textId="77777777" w:rsidR="00C207C0" w:rsidRDefault="00C207C0" w:rsidP="00C207C0">
      <w:r>
        <w:t xml:space="preserve">pictet-tempus.sstu.ru:82.137.178.74                                                                                                                        </w:t>
      </w:r>
    </w:p>
    <w:p w14:paraId="4BC1C1CF" w14:textId="77777777" w:rsidR="00C207C0" w:rsidRDefault="00C207C0" w:rsidP="00C207C0">
      <w:r>
        <w:t xml:space="preserve">pictet-tempus.sstu.ru:webgate2.sstu.ru                                                                                                                     </w:t>
      </w:r>
    </w:p>
    <w:p w14:paraId="633500AF" w14:textId="77777777" w:rsidR="00C207C0" w:rsidRDefault="00C207C0" w:rsidP="00C207C0">
      <w:r>
        <w:t xml:space="preserve">pictet-tempus.sstu.ru:webgate2.sstu.ru.                                                                                                                    </w:t>
      </w:r>
    </w:p>
    <w:p w14:paraId="0368154A" w14:textId="77777777" w:rsidR="00C207C0" w:rsidRDefault="00C207C0" w:rsidP="00C207C0">
      <w:r>
        <w:t xml:space="preserve">pk-info.sstu.ru:webgate2.sstu.ru.                                                                                                                          </w:t>
      </w:r>
    </w:p>
    <w:p w14:paraId="4B0577F2" w14:textId="77777777" w:rsidR="00C207C0" w:rsidRDefault="00C207C0" w:rsidP="00C207C0">
      <w:r>
        <w:t xml:space="preserve">pk-info.sstu.ru:webgate2.sstu.ru                                                                                                                           </w:t>
      </w:r>
    </w:p>
    <w:p w14:paraId="2BD7645E" w14:textId="77777777" w:rsidR="00C207C0" w:rsidRDefault="00C207C0" w:rsidP="00C207C0">
      <w:r>
        <w:t xml:space="preserve">pk-spo-info.sstu.ru:webgate2.sstu.ru.                                                                                                                      </w:t>
      </w:r>
    </w:p>
    <w:p w14:paraId="013241BE" w14:textId="77777777" w:rsidR="00C207C0" w:rsidRDefault="00C207C0" w:rsidP="00C207C0">
      <w:r>
        <w:t xml:space="preserve">pk-spo-info.sstu.ru:webgate2.sstu.ru                                                                                                                       </w:t>
      </w:r>
    </w:p>
    <w:p w14:paraId="0010D677" w14:textId="77777777" w:rsidR="00C207C0" w:rsidRDefault="00C207C0" w:rsidP="00C207C0">
      <w:r>
        <w:t xml:space="preserve">poltareckayali.vpn.sstu.ru:82.137.178.248                                                                                                                  </w:t>
      </w:r>
    </w:p>
    <w:p w14:paraId="21004ECD" w14:textId="77777777" w:rsidR="00C207C0" w:rsidRDefault="00C207C0" w:rsidP="00C207C0">
      <w:r>
        <w:t xml:space="preserve">popovaoa.vpn.sstu.ru:82.137.179.135                                                                                                                        </w:t>
      </w:r>
    </w:p>
    <w:p w14:paraId="23DBDCF6" w14:textId="77777777" w:rsidR="00C207C0" w:rsidRDefault="00C207C0" w:rsidP="00C207C0">
      <w:r>
        <w:t xml:space="preserve">popovvs.vpn.sstu.ru:82.137.178.180                                                                                                                         </w:t>
      </w:r>
    </w:p>
    <w:p w14:paraId="44B8857F" w14:textId="77777777" w:rsidR="00C207C0" w:rsidRDefault="00C207C0" w:rsidP="00C207C0">
      <w:r>
        <w:t xml:space="preserve">portal.aptech.sstu.ru:82.137.176.134                                                                                                                       </w:t>
      </w:r>
    </w:p>
    <w:p w14:paraId="75E63D33" w14:textId="77777777" w:rsidR="00C207C0" w:rsidRDefault="00C207C0" w:rsidP="00C207C0">
      <w:r>
        <w:t xml:space="preserve">portal.sstu.ru:82.137.178.64                                                                                                                               </w:t>
      </w:r>
    </w:p>
    <w:p w14:paraId="1CC6D0CE" w14:textId="77777777" w:rsidR="00C207C0" w:rsidRDefault="00C207C0" w:rsidP="00C207C0">
      <w:r>
        <w:t xml:space="preserve">portal3.sstu.ru:82.137.178.38                                                                                                                              </w:t>
      </w:r>
    </w:p>
    <w:p w14:paraId="12452B4E" w14:textId="77777777" w:rsidR="00C207C0" w:rsidRDefault="00C207C0" w:rsidP="00C207C0">
      <w:r>
        <w:t xml:space="preserve">ppk.sstu.ru:45.67.56.17                                                                                                                                    </w:t>
      </w:r>
    </w:p>
    <w:p w14:paraId="029B1938" w14:textId="77777777" w:rsidR="00C207C0" w:rsidRDefault="00C207C0" w:rsidP="00C207C0">
      <w:proofErr w:type="spellStart"/>
      <w:r>
        <w:t>pps.sstu.ru:webgateldap.sstu.ru</w:t>
      </w:r>
      <w:proofErr w:type="spellEnd"/>
      <w:r>
        <w:t xml:space="preserve">                                                                                                                            </w:t>
      </w:r>
    </w:p>
    <w:p w14:paraId="13233092" w14:textId="77777777" w:rsidR="00C207C0" w:rsidRDefault="00C207C0" w:rsidP="00C207C0">
      <w:proofErr w:type="spellStart"/>
      <w:r>
        <w:t>pps.sstu.ru:webgateldap.sstu.ru</w:t>
      </w:r>
      <w:proofErr w:type="spellEnd"/>
      <w:r>
        <w:t xml:space="preserve">.                                                                                                                           </w:t>
      </w:r>
    </w:p>
    <w:p w14:paraId="480AFF7F" w14:textId="77777777" w:rsidR="00C207C0" w:rsidRDefault="00C207C0" w:rsidP="00C207C0">
      <w:r>
        <w:t xml:space="preserve">pribort01.vpn.sstu.ru:82.137.178.217                                                                                                                       </w:t>
      </w:r>
    </w:p>
    <w:p w14:paraId="68F88D4A" w14:textId="77777777" w:rsidR="00C207C0" w:rsidRDefault="00C207C0" w:rsidP="00C207C0">
      <w:r>
        <w:t xml:space="preserve">pribort02.vpn.sstu.ru:82.137.178.218                                                                                                                       </w:t>
      </w:r>
    </w:p>
    <w:p w14:paraId="22514E24" w14:textId="77777777" w:rsidR="00C207C0" w:rsidRDefault="00C207C0" w:rsidP="00C207C0">
      <w:r>
        <w:t xml:space="preserve">rasp.sstu.ru:webgate2.sstu.ru                                                                                                                              </w:t>
      </w:r>
    </w:p>
    <w:p w14:paraId="242F7107" w14:textId="77777777" w:rsidR="00C207C0" w:rsidRDefault="00C207C0" w:rsidP="00C207C0">
      <w:r>
        <w:t xml:space="preserve">rasp.sstu.ru:webgate2.sstu.ru.                                                                                                                             </w:t>
      </w:r>
    </w:p>
    <w:p w14:paraId="4B0FEAFD" w14:textId="77777777" w:rsidR="00C207C0" w:rsidRDefault="00C207C0" w:rsidP="00C207C0">
      <w:r>
        <w:t xml:space="preserve">rasp.sstu.ru:82.137.178.8                                                                                                                                  </w:t>
      </w:r>
    </w:p>
    <w:p w14:paraId="3CB6D6C2" w14:textId="77777777" w:rsidR="00C207C0" w:rsidRDefault="00C207C0" w:rsidP="00C207C0">
      <w:r>
        <w:t xml:space="preserve">raspexam.sstu.ru:webgate2.sstu.ru                                                                                                                          </w:t>
      </w:r>
    </w:p>
    <w:p w14:paraId="4D59AB10" w14:textId="77777777" w:rsidR="00C207C0" w:rsidRDefault="00C207C0" w:rsidP="00C207C0">
      <w:r>
        <w:t xml:space="preserve">raspexam.sstu.ru:82.137.178.74                                                                                                                             </w:t>
      </w:r>
    </w:p>
    <w:p w14:paraId="040475CF" w14:textId="77777777" w:rsidR="00C207C0" w:rsidRDefault="00C207C0" w:rsidP="00C207C0">
      <w:r>
        <w:t xml:space="preserve">rds-ispm.sstu.ru:82.137.178.48                                                                                                                             </w:t>
      </w:r>
    </w:p>
    <w:p w14:paraId="3A283661" w14:textId="77777777" w:rsidR="00C207C0" w:rsidRDefault="00C207C0" w:rsidP="00C207C0">
      <w:r>
        <w:lastRenderedPageBreak/>
        <w:t xml:space="preserve">rdsast3.sstu.ru:82.137.178.44                                                                                                                              </w:t>
      </w:r>
    </w:p>
    <w:p w14:paraId="33BAF936" w14:textId="77777777" w:rsidR="00C207C0" w:rsidRDefault="00C207C0" w:rsidP="00C207C0">
      <w:r>
        <w:t xml:space="preserve">rdsotpuit.sstu.ru:rdsast3.sstu.ru                                                                                                                          </w:t>
      </w:r>
    </w:p>
    <w:p w14:paraId="26F75B85" w14:textId="77777777" w:rsidR="00C207C0" w:rsidRDefault="00C207C0" w:rsidP="00C207C0">
      <w:r>
        <w:t xml:space="preserve">rdsotpuit.sstu.ru:rdsast3.sstu.ru.                                                                                                                         </w:t>
      </w:r>
    </w:p>
    <w:p w14:paraId="7A7EBB0E" w14:textId="77777777" w:rsidR="00C207C0" w:rsidRDefault="00C207C0" w:rsidP="00C207C0">
      <w:r>
        <w:t xml:space="preserve">rdsotpuit.sstu.ru:82.137.178.44                                                                                                                            </w:t>
      </w:r>
    </w:p>
    <w:p w14:paraId="6ADAFBB3" w14:textId="77777777" w:rsidR="00C207C0" w:rsidRDefault="00C207C0" w:rsidP="00C207C0">
      <w:r>
        <w:t xml:space="preserve">rogulevma.vpn.sstu.ru:82.137.179.132                                                                                                                       </w:t>
      </w:r>
    </w:p>
    <w:p w14:paraId="6DF6E65B" w14:textId="77777777" w:rsidR="00C207C0" w:rsidRDefault="00C207C0" w:rsidP="00C207C0">
      <w:r>
        <w:t xml:space="preserve">rtinet162.vpn.sstu.ru:82.137.178.162                                                                                                                       </w:t>
      </w:r>
    </w:p>
    <w:p w14:paraId="33F0134A" w14:textId="77777777" w:rsidR="00C207C0" w:rsidRDefault="00C207C0" w:rsidP="00C207C0">
      <w:r>
        <w:t xml:space="preserve">rtinet165.vpn.sstu.ru:82.137.178.165                                                                                                                       </w:t>
      </w:r>
    </w:p>
    <w:p w14:paraId="1C20DCD2" w14:textId="77777777" w:rsidR="00C207C0" w:rsidRDefault="00C207C0" w:rsidP="00C207C0">
      <w:r>
        <w:t xml:space="preserve">russianlics.sstu.ru:webgate2.sstu.ru                                                                                                                       </w:t>
      </w:r>
    </w:p>
    <w:p w14:paraId="33C41D16" w14:textId="77777777" w:rsidR="00C207C0" w:rsidRDefault="00C207C0" w:rsidP="00C207C0">
      <w:r>
        <w:t xml:space="preserve">russianlics.sstu.ru:webgate2.sstu.ru.                                                                                                                      </w:t>
      </w:r>
    </w:p>
    <w:p w14:paraId="059CA2B2" w14:textId="77777777" w:rsidR="00C207C0" w:rsidRDefault="00C207C0" w:rsidP="00C207C0">
      <w:r>
        <w:t xml:space="preserve">sabirovaav.vpn.sstu.ru:82.137.179.12                                                                                                                       </w:t>
      </w:r>
    </w:p>
    <w:p w14:paraId="651A4800" w14:textId="77777777" w:rsidR="00C207C0" w:rsidRDefault="00C207C0" w:rsidP="00C207C0">
      <w:r>
        <w:t xml:space="preserve">saleevaao.vpn.sstu.ru:82.137.179.138                                                                                                                       </w:t>
      </w:r>
    </w:p>
    <w:p w14:paraId="3C4910D3" w14:textId="77777777" w:rsidR="00C207C0" w:rsidRDefault="00C207C0" w:rsidP="00C207C0">
      <w:r>
        <w:t xml:space="preserve">salon5.sstu.ru:webgate2.sstu.ru.                                                                                                                           </w:t>
      </w:r>
    </w:p>
    <w:p w14:paraId="5A174CE9" w14:textId="77777777" w:rsidR="00C207C0" w:rsidRDefault="00C207C0" w:rsidP="00C207C0">
      <w:r>
        <w:t xml:space="preserve">salon5.sstu.ru:webgate2.sstu.ru                                                                                                                            </w:t>
      </w:r>
    </w:p>
    <w:p w14:paraId="4AEE73D1" w14:textId="77777777" w:rsidR="00C207C0" w:rsidRDefault="00C207C0" w:rsidP="00C207C0">
      <w:r>
        <w:t xml:space="preserve">salon9.sstu.ru:webgate2.sstu.ru.                                                                                                                           </w:t>
      </w:r>
    </w:p>
    <w:p w14:paraId="38DDE55A" w14:textId="77777777" w:rsidR="00C207C0" w:rsidRDefault="00C207C0" w:rsidP="00C207C0">
      <w:r>
        <w:t xml:space="preserve">salon9.sstu.ru:webgate2.sstu.ru                                                                                                                            </w:t>
      </w:r>
    </w:p>
    <w:p w14:paraId="33B49206" w14:textId="77777777" w:rsidR="00C207C0" w:rsidRDefault="00C207C0" w:rsidP="00C207C0">
      <w:r>
        <w:t xml:space="preserve">serdukovalo.vpn.sstu.ru:82.137.179.14                                                                                                                      </w:t>
      </w:r>
    </w:p>
    <w:p w14:paraId="3152D256" w14:textId="77777777" w:rsidR="00C207C0" w:rsidRDefault="00C207C0" w:rsidP="00C207C0">
      <w:r>
        <w:t xml:space="preserve">sidorovaea.vpn.sstu.ru:82.137.179.144                                                                                                                      </w:t>
      </w:r>
    </w:p>
    <w:p w14:paraId="515C0522" w14:textId="77777777" w:rsidR="00C207C0" w:rsidRDefault="00C207C0" w:rsidP="00C207C0">
      <w:r>
        <w:t xml:space="preserve">simon.vpn.sstu.ru:82.137.178.177                                                                                                                           </w:t>
      </w:r>
    </w:p>
    <w:p w14:paraId="523DC5AA" w14:textId="77777777" w:rsidR="00C207C0" w:rsidRDefault="00C207C0" w:rsidP="00C207C0">
      <w:r>
        <w:t xml:space="preserve">sinicinin.vpn.sstu.ru:82.137.179.143                                                                                                                       </w:t>
      </w:r>
    </w:p>
    <w:p w14:paraId="26D4DC35" w14:textId="77777777" w:rsidR="00C207C0" w:rsidRDefault="00C207C0" w:rsidP="00C207C0">
      <w:r>
        <w:t xml:space="preserve">skf.sstu.ru:82.137.178.9                                                                                                                                   </w:t>
      </w:r>
    </w:p>
    <w:p w14:paraId="4F10A1BD" w14:textId="77777777" w:rsidR="00C207C0" w:rsidRDefault="00C207C0" w:rsidP="00C207C0">
      <w:r>
        <w:t xml:space="preserve">skmie.sstu.ru:webgate2.sstu.ru                                                                                                                             </w:t>
      </w:r>
    </w:p>
    <w:p w14:paraId="4C19AA40" w14:textId="77777777" w:rsidR="00C207C0" w:rsidRDefault="00C207C0" w:rsidP="00C207C0">
      <w:r>
        <w:t xml:space="preserve">skmie.sstu.ru:82.137.178.74                                                                                                                                </w:t>
      </w:r>
    </w:p>
    <w:p w14:paraId="0FA523E2" w14:textId="77777777" w:rsidR="00C207C0" w:rsidRDefault="00C207C0" w:rsidP="00C207C0">
      <w:r>
        <w:t xml:space="preserve">skmie.sstu.ru:webgate2.sstu.ru.                                                                                                                            </w:t>
      </w:r>
    </w:p>
    <w:p w14:paraId="4D5E4548" w14:textId="77777777" w:rsidR="00C207C0" w:rsidRDefault="00C207C0" w:rsidP="00C207C0">
      <w:proofErr w:type="spellStart"/>
      <w:r>
        <w:t>smrcity-erasmus.sstu.ru:httpsproxy.sstu.ru</w:t>
      </w:r>
      <w:proofErr w:type="spellEnd"/>
      <w:r>
        <w:t xml:space="preserve">.                                                                                                                </w:t>
      </w:r>
    </w:p>
    <w:p w14:paraId="3494AD21" w14:textId="77777777" w:rsidR="00C207C0" w:rsidRDefault="00C207C0" w:rsidP="00C207C0">
      <w:r>
        <w:t xml:space="preserve">smrcity-erasmus.sstu.ru:82.137.178.8                                                                                                                       </w:t>
      </w:r>
    </w:p>
    <w:p w14:paraId="46C299E3" w14:textId="77777777" w:rsidR="00C207C0" w:rsidRDefault="00C207C0" w:rsidP="00C207C0">
      <w:r>
        <w:t xml:space="preserve">smrcity-erasmus.sstu.ru:webgate2.sstu.ru                                                                                                                   </w:t>
      </w:r>
    </w:p>
    <w:p w14:paraId="32967D92" w14:textId="77777777" w:rsidR="00C207C0" w:rsidRDefault="00C207C0" w:rsidP="00C207C0">
      <w:r>
        <w:t xml:space="preserve">socc.sstu.ru:82.137.178.23                                                                                                                                 </w:t>
      </w:r>
    </w:p>
    <w:p w14:paraId="525C174A" w14:textId="77777777" w:rsidR="00C207C0" w:rsidRDefault="00C207C0" w:rsidP="00C207C0">
      <w:r>
        <w:lastRenderedPageBreak/>
        <w:t xml:space="preserve">solomatinaln.vpn.sstu.ru:82.137.178.193                                                                                                                    </w:t>
      </w:r>
    </w:p>
    <w:p w14:paraId="31F65623" w14:textId="77777777" w:rsidR="00C207C0" w:rsidRDefault="00C207C0" w:rsidP="00C207C0">
      <w:proofErr w:type="spellStart"/>
      <w:r>
        <w:t>sparql.sstu.ru:sstu-sparql-srv.sstu.ru</w:t>
      </w:r>
      <w:proofErr w:type="spellEnd"/>
      <w:r>
        <w:t xml:space="preserve">.                                                                                                                    </w:t>
      </w:r>
    </w:p>
    <w:p w14:paraId="525357E7" w14:textId="77777777" w:rsidR="00C207C0" w:rsidRDefault="00C207C0" w:rsidP="00C207C0">
      <w:proofErr w:type="spellStart"/>
      <w:r>
        <w:t>sparql.sstu.ru:sstu-sparql-srv.sstu.ru</w:t>
      </w:r>
      <w:proofErr w:type="spellEnd"/>
      <w:r>
        <w:t xml:space="preserve">                                                                                                                     </w:t>
      </w:r>
    </w:p>
    <w:p w14:paraId="626014EE" w14:textId="77777777" w:rsidR="00C207C0" w:rsidRDefault="00C207C0" w:rsidP="00C207C0">
      <w:r>
        <w:t xml:space="preserve">spirinnn.vpn.sstu.ru:82.137.178.178                                                                                                                        </w:t>
      </w:r>
    </w:p>
    <w:p w14:paraId="1B0FCA67" w14:textId="77777777" w:rsidR="00C207C0" w:rsidRDefault="00C207C0" w:rsidP="00C207C0">
      <w:r>
        <w:t xml:space="preserve">ssgelbukh.vpn.sstu.ru:82.137.178.187                                                                                                                       </w:t>
      </w:r>
    </w:p>
    <w:p w14:paraId="47D48006" w14:textId="77777777" w:rsidR="00C207C0" w:rsidRDefault="00C207C0" w:rsidP="00C207C0">
      <w:r>
        <w:t xml:space="preserve">sstu-aum-tempus.sstu.ru:82.137.178.17                                                                                                                      </w:t>
      </w:r>
    </w:p>
    <w:p w14:paraId="3E403F45" w14:textId="77777777" w:rsidR="00C207C0" w:rsidRDefault="00C207C0" w:rsidP="00C207C0">
      <w:r>
        <w:t xml:space="preserve">sstu-pk-rd-01.sstu.ru:82.137.178.22                                                                                                                        </w:t>
      </w:r>
    </w:p>
    <w:p w14:paraId="41C812C8" w14:textId="77777777" w:rsidR="00C207C0" w:rsidRDefault="00C207C0" w:rsidP="00C207C0">
      <w:r>
        <w:t xml:space="preserve">sstu-sparql-srv.sstu.ru:82.137.176.138                                                                                                                     </w:t>
      </w:r>
    </w:p>
    <w:p w14:paraId="33855EE5" w14:textId="77777777" w:rsidR="00C207C0" w:rsidRDefault="00C207C0" w:rsidP="00C207C0">
      <w:r>
        <w:t xml:space="preserve">sstu-ssc.sstu.ru:82.137.178.56                                                                                                                             </w:t>
      </w:r>
    </w:p>
    <w:p w14:paraId="1E9641AC" w14:textId="77777777" w:rsidR="00C207C0" w:rsidRDefault="00C207C0" w:rsidP="00C207C0">
      <w:r>
        <w:t xml:space="preserve">sstu-ssc.sstu.ru                                                                                                                                           </w:t>
      </w:r>
    </w:p>
    <w:p w14:paraId="05622C18" w14:textId="77777777" w:rsidR="00C207C0" w:rsidRDefault="00C207C0" w:rsidP="00C207C0">
      <w:proofErr w:type="spellStart"/>
      <w:r>
        <w:t>sstu.ru:mcore.sstu.ru</w:t>
      </w:r>
      <w:proofErr w:type="spellEnd"/>
      <w:r>
        <w:t xml:space="preserve">                                                                                                                                      </w:t>
      </w:r>
    </w:p>
    <w:p w14:paraId="22424892" w14:textId="77777777" w:rsidR="00C207C0" w:rsidRDefault="00C207C0" w:rsidP="00C207C0">
      <w:r>
        <w:t xml:space="preserve">stud.sstu.ru:82.137.178.55                                                                                                                                 </w:t>
      </w:r>
    </w:p>
    <w:p w14:paraId="63E6D730" w14:textId="77777777" w:rsidR="00C207C0" w:rsidRDefault="00C207C0" w:rsidP="00C207C0">
      <w:r>
        <w:t xml:space="preserve">student.sstu.ru:webgate2.sstu.ru                                                                                                                           </w:t>
      </w:r>
    </w:p>
    <w:p w14:paraId="29DA3796" w14:textId="77777777" w:rsidR="00C207C0" w:rsidRDefault="00C207C0" w:rsidP="00C207C0">
      <w:r>
        <w:t xml:space="preserve">sw-master.sstu.ru:82.137.176.7                                                                                                                             </w:t>
      </w:r>
    </w:p>
    <w:p w14:paraId="33934597" w14:textId="77777777" w:rsidR="00C207C0" w:rsidRDefault="00C207C0" w:rsidP="00C207C0">
      <w:r>
        <w:t xml:space="preserve">sysoevvv.vpn.sstu.ru:82.137.178.219                                                                                                                        </w:t>
      </w:r>
    </w:p>
    <w:p w14:paraId="33E1925D" w14:textId="77777777" w:rsidR="00C207C0" w:rsidRDefault="00C207C0" w:rsidP="00C207C0">
      <w:r>
        <w:t xml:space="preserve">tarasovatv.vpn.sstu.ru:82.137.178.243                                                                                                                      </w:t>
      </w:r>
    </w:p>
    <w:p w14:paraId="6FB8D1D3" w14:textId="77777777" w:rsidR="00C207C0" w:rsidRDefault="00C207C0" w:rsidP="00C207C0">
      <w:r>
        <w:t xml:space="preserve">tarasovayk.vpn.sstu.ru:82.137.179.131                                                                                                                      </w:t>
      </w:r>
    </w:p>
    <w:p w14:paraId="205675E7" w14:textId="77777777" w:rsidR="00C207C0" w:rsidRDefault="00C207C0" w:rsidP="00C207C0">
      <w:proofErr w:type="spellStart"/>
      <w:r>
        <w:t>techn.sstu.ru:mcore.sstu.ru</w:t>
      </w:r>
      <w:proofErr w:type="spellEnd"/>
      <w:r>
        <w:t xml:space="preserve">                                                                                                                                </w:t>
      </w:r>
    </w:p>
    <w:p w14:paraId="2FF5E846" w14:textId="77777777" w:rsidR="00C207C0" w:rsidRDefault="00C207C0" w:rsidP="00C207C0">
      <w:proofErr w:type="spellStart"/>
      <w:r>
        <w:t>techn.sstu.ru:emx.mail.ru</w:t>
      </w:r>
      <w:proofErr w:type="spellEnd"/>
      <w:r>
        <w:t xml:space="preserve">                                                                                                                                  </w:t>
      </w:r>
    </w:p>
    <w:p w14:paraId="07DC989B" w14:textId="77777777" w:rsidR="00C207C0" w:rsidRDefault="00C207C0" w:rsidP="00C207C0">
      <w:r>
        <w:t xml:space="preserve">techn.sstu.ru:217.23.78.10                                                                                                                                 </w:t>
      </w:r>
    </w:p>
    <w:p w14:paraId="34D71740" w14:textId="77777777" w:rsidR="00C207C0" w:rsidRDefault="00C207C0" w:rsidP="00C207C0">
      <w:proofErr w:type="spellStart"/>
      <w:r>
        <w:t>techn.sstu.ru:emx.mail.ru</w:t>
      </w:r>
      <w:proofErr w:type="spellEnd"/>
      <w:r>
        <w:t xml:space="preserve">.                                                                                                                                 </w:t>
      </w:r>
    </w:p>
    <w:p w14:paraId="3AA3BAC8" w14:textId="77777777" w:rsidR="00C207C0" w:rsidRDefault="00C207C0" w:rsidP="00C207C0">
      <w:r>
        <w:t xml:space="preserve">techn.vpn.sstu.ru:82.137.178.189                                                                                                                           </w:t>
      </w:r>
    </w:p>
    <w:p w14:paraId="36415DE7" w14:textId="77777777" w:rsidR="00C207C0" w:rsidRDefault="00C207C0" w:rsidP="00C207C0">
      <w:r>
        <w:t xml:space="preserve">tehnarium.sstu.ru:webgate2.sstu.ru.                                                                                                                        </w:t>
      </w:r>
    </w:p>
    <w:p w14:paraId="04BC3931" w14:textId="77777777" w:rsidR="00C207C0" w:rsidRDefault="00C207C0" w:rsidP="00C207C0">
      <w:r>
        <w:t xml:space="preserve">tehnarium.sstu.ru:82.137.178.74                                                                                                                            </w:t>
      </w:r>
    </w:p>
    <w:p w14:paraId="43EAD136" w14:textId="77777777" w:rsidR="00C207C0" w:rsidRDefault="00C207C0" w:rsidP="00C207C0">
      <w:r>
        <w:t xml:space="preserve">tehnarium.sstu.ru:webgate2.sstu.ru                                                                                                                         </w:t>
      </w:r>
    </w:p>
    <w:p w14:paraId="2268D83D" w14:textId="77777777" w:rsidR="00C207C0" w:rsidRDefault="00C207C0" w:rsidP="00C207C0">
      <w:r>
        <w:t xml:space="preserve">tel.sstu.ru:webgate2.sstu.ru.                                                                                                                              </w:t>
      </w:r>
    </w:p>
    <w:p w14:paraId="2B3C6AE9" w14:textId="77777777" w:rsidR="00C207C0" w:rsidRDefault="00C207C0" w:rsidP="00C207C0">
      <w:r>
        <w:t xml:space="preserve">tel.sstu.ru:webgate2.sstu.ru                                                                                                                               </w:t>
      </w:r>
    </w:p>
    <w:p w14:paraId="47DE42D0" w14:textId="77777777" w:rsidR="00C207C0" w:rsidRDefault="00C207C0" w:rsidP="00C207C0">
      <w:r>
        <w:lastRenderedPageBreak/>
        <w:t xml:space="preserve">tel.sstu.ru                                                                                                                                                </w:t>
      </w:r>
    </w:p>
    <w:p w14:paraId="34B5FB0F" w14:textId="77777777" w:rsidR="00C207C0" w:rsidRDefault="00C207C0" w:rsidP="00C207C0">
      <w:r>
        <w:t xml:space="preserve">testvpn-82-137-178-191.sstu.ru:82.137.178.191                                                                                                              </w:t>
      </w:r>
    </w:p>
    <w:p w14:paraId="446D2B97" w14:textId="77777777" w:rsidR="00C207C0" w:rsidRDefault="00C207C0" w:rsidP="00C207C0">
      <w:r>
        <w:t xml:space="preserve">tfi.sstu.ru:217.23.78.10                                                                                                                                   </w:t>
      </w:r>
    </w:p>
    <w:p w14:paraId="2B2E2217" w14:textId="77777777" w:rsidR="00C207C0" w:rsidRDefault="00C207C0" w:rsidP="00C207C0">
      <w:r>
        <w:t xml:space="preserve">timofeevmn.vpn.sstu.ru:82.137.178.244                                                                                                                      </w:t>
      </w:r>
    </w:p>
    <w:p w14:paraId="23DE84DA" w14:textId="77777777" w:rsidR="00C207C0" w:rsidRDefault="00C207C0" w:rsidP="00C207C0">
      <w:r>
        <w:t xml:space="preserve">timoninava.vpn.sstu.ru:82.137.178.251                                                                                                                      </w:t>
      </w:r>
    </w:p>
    <w:p w14:paraId="2A9B7763" w14:textId="77777777" w:rsidR="00C207C0" w:rsidRDefault="00C207C0" w:rsidP="00C207C0">
      <w:r>
        <w:t xml:space="preserve">tst-dev.sstu.ru:82.137.178.74                                                                                                                              </w:t>
      </w:r>
    </w:p>
    <w:p w14:paraId="293FE2CA" w14:textId="77777777" w:rsidR="00C207C0" w:rsidRDefault="00C207C0" w:rsidP="00C207C0">
      <w:r>
        <w:t xml:space="preserve">tst-dev.sstu.ru:webgate2.sstu.ru.                                                                                                                          </w:t>
      </w:r>
    </w:p>
    <w:p w14:paraId="12EC2059" w14:textId="77777777" w:rsidR="00C207C0" w:rsidRDefault="00C207C0" w:rsidP="00C207C0">
      <w:r>
        <w:t xml:space="preserve">tst-dev.sstu.ru:webgate2.sstu.ru                                                                                                                           </w:t>
      </w:r>
    </w:p>
    <w:p w14:paraId="07A1BC52" w14:textId="77777777" w:rsidR="00C207C0" w:rsidRDefault="00C207C0" w:rsidP="00C207C0">
      <w:r>
        <w:t xml:space="preserve">tst.sstu.ru:82.137.178.74                                                                                                                                  </w:t>
      </w:r>
    </w:p>
    <w:p w14:paraId="62C23BED" w14:textId="77777777" w:rsidR="00C207C0" w:rsidRDefault="00C207C0" w:rsidP="00C207C0">
      <w:r>
        <w:t xml:space="preserve">tst.sstu.ru:webgate2.sstu.ru.                                                                                                                              </w:t>
      </w:r>
    </w:p>
    <w:p w14:paraId="5081DE65" w14:textId="77777777" w:rsidR="00C207C0" w:rsidRDefault="00C207C0" w:rsidP="00C207C0">
      <w:r>
        <w:t xml:space="preserve">tst.sstu.ru:webgate2.sstu.ru                                                                                                                               </w:t>
      </w:r>
    </w:p>
    <w:p w14:paraId="213DA6BB" w14:textId="77777777" w:rsidR="00C207C0" w:rsidRDefault="00C207C0" w:rsidP="00C207C0">
      <w:r>
        <w:t xml:space="preserve">tverdokhlebovaig.vpn.sstu.ru:82.137.178.252                                                                                                                </w:t>
      </w:r>
    </w:p>
    <w:p w14:paraId="553205D6" w14:textId="77777777" w:rsidR="00C207C0" w:rsidRDefault="00C207C0" w:rsidP="00C207C0">
      <w:r>
        <w:t xml:space="preserve">umu.sstu.ru:webgate2.sstu.ru                                                                                                                               </w:t>
      </w:r>
    </w:p>
    <w:p w14:paraId="7B16BB87" w14:textId="77777777" w:rsidR="00C207C0" w:rsidRDefault="00C207C0" w:rsidP="00C207C0">
      <w:r>
        <w:t xml:space="preserve">umu.sstu.ru:webgate2.sstu.ru.                                                                                                                              </w:t>
      </w:r>
    </w:p>
    <w:p w14:paraId="3225339D" w14:textId="77777777" w:rsidR="00C207C0" w:rsidRDefault="00C207C0" w:rsidP="00C207C0">
      <w:r>
        <w:t xml:space="preserve">vahtinal.vpn.sstu.ru:82.137.178.247                                                                                                                        </w:t>
      </w:r>
    </w:p>
    <w:p w14:paraId="5839D464" w14:textId="77777777" w:rsidR="00C207C0" w:rsidRDefault="00C207C0" w:rsidP="00C207C0">
      <w:r>
        <w:t xml:space="preserve">videoflow.sstu.ru:82.137.178.30                                                                                                                            </w:t>
      </w:r>
    </w:p>
    <w:p w14:paraId="3D95EFAC" w14:textId="77777777" w:rsidR="00C207C0" w:rsidRDefault="00C207C0" w:rsidP="00C207C0">
      <w:r>
        <w:t xml:space="preserve">videoflow.sstu.ru:82.137.178.30sstu-pk-rd-01.sstu.ru:82.137.178.22                                                                                         </w:t>
      </w:r>
    </w:p>
    <w:p w14:paraId="3C18702D" w14:textId="77777777" w:rsidR="00C207C0" w:rsidRDefault="00C207C0" w:rsidP="00C207C0">
      <w:proofErr w:type="gramStart"/>
      <w:r>
        <w:t>vm.sstu.ru:webgate2.sstu.ru</w:t>
      </w:r>
      <w:proofErr w:type="gramEnd"/>
      <w:r>
        <w:t xml:space="preserve">                                                                                                                                </w:t>
      </w:r>
    </w:p>
    <w:p w14:paraId="10944E42" w14:textId="77777777" w:rsidR="00C207C0" w:rsidRDefault="00C207C0" w:rsidP="00C207C0">
      <w:proofErr w:type="gramStart"/>
      <w:r>
        <w:t>vm.sstu.ru:webgate2.sstu.ru</w:t>
      </w:r>
      <w:proofErr w:type="gramEnd"/>
      <w:r>
        <w:t xml:space="preserve">.                                                                                                                               </w:t>
      </w:r>
    </w:p>
    <w:p w14:paraId="248B00A3" w14:textId="77777777" w:rsidR="00C207C0" w:rsidRDefault="00C207C0" w:rsidP="00C207C0">
      <w:proofErr w:type="gramStart"/>
      <w:r>
        <w:t>vm.sstu.ru</w:t>
      </w:r>
      <w:proofErr w:type="gramEnd"/>
      <w:r>
        <w:t xml:space="preserve">:82.137.178.74                                                                                                                                   </w:t>
      </w:r>
    </w:p>
    <w:p w14:paraId="03A42BB6" w14:textId="77777777" w:rsidR="00C207C0" w:rsidRDefault="00C207C0" w:rsidP="00C207C0">
      <w:r>
        <w:t xml:space="preserve">vpn-82-137-178-254.sstu.ru:82.137.178.254                                                                                                                  </w:t>
      </w:r>
    </w:p>
    <w:p w14:paraId="4C2D84F6" w14:textId="77777777" w:rsidR="00C207C0" w:rsidRDefault="00C207C0" w:rsidP="00C207C0">
      <w:r>
        <w:t xml:space="preserve">vpn.sstu.ru:82.137.178.5                                                                                                                                   </w:t>
      </w:r>
    </w:p>
    <w:p w14:paraId="0952B2C7" w14:textId="77777777" w:rsidR="00C207C0" w:rsidRDefault="00C207C0" w:rsidP="00C207C0">
      <w:r>
        <w:t xml:space="preserve">vpncore.sstu.ru:82.137.178.43                                                                                                                              </w:t>
      </w:r>
    </w:p>
    <w:p w14:paraId="44A134DD" w14:textId="77777777" w:rsidR="00C207C0" w:rsidRDefault="00C207C0" w:rsidP="00C207C0">
      <w:r>
        <w:t xml:space="preserve">vpngate.sstu.ru:82.137.178.43                                                                                                                              </w:t>
      </w:r>
    </w:p>
    <w:p w14:paraId="7775E171" w14:textId="77777777" w:rsidR="00C207C0" w:rsidRDefault="00C207C0" w:rsidP="00C207C0">
      <w:r>
        <w:t xml:space="preserve">vpngate.sstu.ru:82.137.178.6                                                                                                                               </w:t>
      </w:r>
    </w:p>
    <w:p w14:paraId="0056A01E" w14:textId="77777777" w:rsidR="00C207C0" w:rsidRDefault="00C207C0" w:rsidP="00C207C0">
      <w:r>
        <w:t xml:space="preserve">vpninpit221.sstu.ru:82.137.178.221                                                                                                                         </w:t>
      </w:r>
    </w:p>
    <w:p w14:paraId="16496050" w14:textId="77777777" w:rsidR="00C207C0" w:rsidRDefault="00C207C0" w:rsidP="00C207C0">
      <w:r>
        <w:t xml:space="preserve">vpnuser198.vpn.sstu.ru:82.137.178.198                                                                                                                      </w:t>
      </w:r>
    </w:p>
    <w:p w14:paraId="1800A67F" w14:textId="77777777" w:rsidR="00C207C0" w:rsidRDefault="00C207C0" w:rsidP="00C207C0">
      <w:r>
        <w:lastRenderedPageBreak/>
        <w:t xml:space="preserve">vpnuser204.vpn.sstu.ru:82.137.178.204                                                                                                                      </w:t>
      </w:r>
    </w:p>
    <w:p w14:paraId="6C001847" w14:textId="77777777" w:rsidR="00C207C0" w:rsidRDefault="00C207C0" w:rsidP="00C207C0">
      <w:r>
        <w:t xml:space="preserve">webgate.sstu.ru:82.137.178.2                                                                                                                               </w:t>
      </w:r>
    </w:p>
    <w:p w14:paraId="5AB04C64" w14:textId="77777777" w:rsidR="00C207C0" w:rsidRDefault="00C207C0" w:rsidP="00C207C0">
      <w:r>
        <w:t xml:space="preserve">webgate.sstu.ru:82.137.184.2                                                                                                                               </w:t>
      </w:r>
    </w:p>
    <w:p w14:paraId="386F7A43" w14:textId="77777777" w:rsidR="00C207C0" w:rsidRDefault="00C207C0" w:rsidP="00C207C0">
      <w:r>
        <w:t xml:space="preserve">webgate2.sstu.ru:82.137.178.8                                                                                                                              </w:t>
      </w:r>
    </w:p>
    <w:p w14:paraId="27B21F54" w14:textId="77777777" w:rsidR="00C207C0" w:rsidRDefault="00C207C0" w:rsidP="00C207C0">
      <w:r>
        <w:t xml:space="preserve">webgate2.sstu.ru:82.137.178.74                                                                                                                             </w:t>
      </w:r>
    </w:p>
    <w:p w14:paraId="77689BD3" w14:textId="77777777" w:rsidR="00C207C0" w:rsidRDefault="00C207C0" w:rsidP="00C207C0">
      <w:r>
        <w:t xml:space="preserve">webgate3.sstu.ru:82.137.178.50                                                                                                                             </w:t>
      </w:r>
    </w:p>
    <w:p w14:paraId="032EE458" w14:textId="77777777" w:rsidR="00C207C0" w:rsidRDefault="00C207C0" w:rsidP="00C207C0">
      <w:r>
        <w:t xml:space="preserve">webgateldap.sstu.ru:82.137.178.19                                                                                                                          </w:t>
      </w:r>
    </w:p>
    <w:p w14:paraId="38FAACA8" w14:textId="77777777" w:rsidR="00C207C0" w:rsidRDefault="00C207C0" w:rsidP="00C207C0">
      <w:r>
        <w:t xml:space="preserve">webinar.sstu.ru:82.137.178.13                                                                                                                              </w:t>
      </w:r>
    </w:p>
    <w:p w14:paraId="03BE74B7" w14:textId="77777777" w:rsidR="00C207C0" w:rsidRDefault="00C207C0" w:rsidP="00C207C0">
      <w:r>
        <w:t xml:space="preserve">webproxy.sstu.ru:82.137.178.4                                                                                                                              </w:t>
      </w:r>
    </w:p>
    <w:p w14:paraId="3C904621" w14:textId="77777777" w:rsidR="00C207C0" w:rsidRDefault="00C207C0" w:rsidP="00C207C0">
      <w:proofErr w:type="spellStart"/>
      <w:r>
        <w:t>wiki.techn.sstu.ru:techn.sstu.ru</w:t>
      </w:r>
      <w:proofErr w:type="spellEnd"/>
      <w:r>
        <w:t xml:space="preserve">                                                                                                                           </w:t>
      </w:r>
    </w:p>
    <w:p w14:paraId="05DF3BEE" w14:textId="77777777" w:rsidR="00C207C0" w:rsidRDefault="00C207C0" w:rsidP="00C207C0">
      <w:proofErr w:type="spellStart"/>
      <w:r>
        <w:t>wiki.techn.sstu.ru:mcore.sstu.ru</w:t>
      </w:r>
      <w:proofErr w:type="spellEnd"/>
      <w:r>
        <w:t xml:space="preserve">                                                                                                                           </w:t>
      </w:r>
    </w:p>
    <w:p w14:paraId="600AC811" w14:textId="77777777" w:rsidR="00C207C0" w:rsidRDefault="00C207C0" w:rsidP="00C207C0">
      <w:proofErr w:type="spellStart"/>
      <w:r>
        <w:t>wiki.techn.sstu.ru:emx.mail.ru</w:t>
      </w:r>
      <w:proofErr w:type="spellEnd"/>
      <w:r>
        <w:t xml:space="preserve">                                                                                                                             </w:t>
      </w:r>
    </w:p>
    <w:p w14:paraId="18AA0D45" w14:textId="77777777" w:rsidR="00C207C0" w:rsidRDefault="00C207C0" w:rsidP="00C207C0">
      <w:proofErr w:type="spellStart"/>
      <w:r>
        <w:t>wiki.techn.sstu.ru:techn.sstu.ru</w:t>
      </w:r>
      <w:proofErr w:type="spellEnd"/>
      <w:r>
        <w:t xml:space="preserve">.                                                                                                                          </w:t>
      </w:r>
    </w:p>
    <w:p w14:paraId="4ECBC26B" w14:textId="77777777" w:rsidR="00C207C0" w:rsidRDefault="00C207C0" w:rsidP="00C207C0">
      <w:r>
        <w:t xml:space="preserve">www.conf.sstu.ru:webgate2.sstu.ru                                                                                                                          </w:t>
      </w:r>
    </w:p>
    <w:p w14:paraId="79EE5F1B" w14:textId="77777777" w:rsidR="00C207C0" w:rsidRDefault="00C207C0" w:rsidP="00C207C0">
      <w:r>
        <w:t xml:space="preserve">www.conf.sstu.ru:webgate2.sstu.ru.                                                                                                                         </w:t>
      </w:r>
    </w:p>
    <w:p w14:paraId="48C37FA7" w14:textId="77777777" w:rsidR="00C207C0" w:rsidRDefault="00C207C0" w:rsidP="00C207C0">
      <w:r>
        <w:t xml:space="preserve">www.icit2019.sstu.ru:webgate2.sstu.ru                                                                                                                      </w:t>
      </w:r>
    </w:p>
    <w:p w14:paraId="0F04F26D" w14:textId="77777777" w:rsidR="00C207C0" w:rsidRDefault="00C207C0" w:rsidP="00C207C0">
      <w:r>
        <w:t xml:space="preserve">www.it-conference.sstu.ru:webgate2.sstu.ru.                                                                                                                </w:t>
      </w:r>
    </w:p>
    <w:p w14:paraId="4BD50162" w14:textId="77777777" w:rsidR="00C207C0" w:rsidRDefault="00C207C0" w:rsidP="00C207C0">
      <w:r>
        <w:t xml:space="preserve">www.it-conference.sstu.ru:webgate2.sstu.ru                                                                                                                 </w:t>
      </w:r>
    </w:p>
    <w:p w14:paraId="45A2F8DF" w14:textId="77777777" w:rsidR="00C207C0" w:rsidRDefault="00C207C0" w:rsidP="00C207C0">
      <w:r>
        <w:t xml:space="preserve">www.octst.sstu.ru:webgate2.sstu.ru.                                                                                                                        </w:t>
      </w:r>
    </w:p>
    <w:p w14:paraId="18326EE9" w14:textId="77777777" w:rsidR="00C207C0" w:rsidRDefault="00C207C0" w:rsidP="00C207C0">
      <w:r>
        <w:t xml:space="preserve">www.octst.sstu.ru:82.137.178.74                                                                                                                            </w:t>
      </w:r>
    </w:p>
    <w:p w14:paraId="61D5A9B3" w14:textId="77777777" w:rsidR="00C207C0" w:rsidRDefault="00C207C0" w:rsidP="00C207C0">
      <w:r>
        <w:t xml:space="preserve">www.octst.sstu.ru:webgate2.sstu.ru                                                                                                                         </w:t>
      </w:r>
    </w:p>
    <w:p w14:paraId="5CDC15B0" w14:textId="77777777" w:rsidR="00C207C0" w:rsidRDefault="00C207C0" w:rsidP="00C207C0">
      <w:r>
        <w:t xml:space="preserve">www.pictet-tempus.sstu.ru:webgate2.sstu.ru.                                                                                                                </w:t>
      </w:r>
    </w:p>
    <w:p w14:paraId="0238DCBB" w14:textId="77777777" w:rsidR="00C207C0" w:rsidRDefault="00C207C0" w:rsidP="00C207C0">
      <w:r>
        <w:t xml:space="preserve">www.pictet-tempus.sstu.ru:webgate2.sstu.ru                                                                                                                 </w:t>
      </w:r>
    </w:p>
    <w:p w14:paraId="5A78929A" w14:textId="77777777" w:rsidR="00C207C0" w:rsidRDefault="00C207C0" w:rsidP="00C207C0">
      <w:r>
        <w:t xml:space="preserve">www.ppk.sstu.ru                                                                                                                                            </w:t>
      </w:r>
    </w:p>
    <w:p w14:paraId="5E9CFF47" w14:textId="77777777" w:rsidR="00C207C0" w:rsidRDefault="00C207C0" w:rsidP="00C207C0">
      <w:r>
        <w:t xml:space="preserve">www.ppk.sstu.ru:45.67.56.17                                                                                                                                </w:t>
      </w:r>
    </w:p>
    <w:p w14:paraId="47FA35C3" w14:textId="77777777" w:rsidR="00C207C0" w:rsidRDefault="00C207C0" w:rsidP="00C207C0">
      <w:r>
        <w:t xml:space="preserve">www.psi.sstu.ru:webgate2.sstu.ru                                                                                                                           </w:t>
      </w:r>
    </w:p>
    <w:p w14:paraId="64ED540D" w14:textId="77777777" w:rsidR="00C207C0" w:rsidRDefault="00C207C0" w:rsidP="00C207C0">
      <w:r>
        <w:t xml:space="preserve">www.psi.sstu.ru:webgate2.sstu.ru.                                                                                                                          </w:t>
      </w:r>
    </w:p>
    <w:p w14:paraId="7FBE6B3C" w14:textId="77777777" w:rsidR="00C207C0" w:rsidRDefault="00C207C0" w:rsidP="00C207C0">
      <w:r>
        <w:lastRenderedPageBreak/>
        <w:t xml:space="preserve">www.rasp.sstu.ru:82.137.178.8                                                                                                                              </w:t>
      </w:r>
    </w:p>
    <w:p w14:paraId="4724C7F2" w14:textId="77777777" w:rsidR="00C207C0" w:rsidRDefault="00C207C0" w:rsidP="00C207C0">
      <w:r>
        <w:t xml:space="preserve">www.rasp.sstu.ru:webgate2.sstu.ru.                                                                                                                         </w:t>
      </w:r>
    </w:p>
    <w:p w14:paraId="69175F29" w14:textId="77777777" w:rsidR="00C207C0" w:rsidRDefault="00C207C0" w:rsidP="00C207C0">
      <w:r>
        <w:t xml:space="preserve">www.smrcity-erasmus.sstu.ru:httpsproxy.sstu.ru.                                                                                                            </w:t>
      </w:r>
    </w:p>
    <w:p w14:paraId="40AA9657" w14:textId="77777777" w:rsidR="00C207C0" w:rsidRDefault="00C207C0" w:rsidP="00C207C0">
      <w:r>
        <w:t xml:space="preserve">www.smrcity-erasmus.sstu.ru:82.137.178.8                                                                                                                   </w:t>
      </w:r>
    </w:p>
    <w:p w14:paraId="6B565767" w14:textId="77777777" w:rsidR="00C207C0" w:rsidRDefault="00C207C0" w:rsidP="00C207C0">
      <w:r>
        <w:t xml:space="preserve">www.sstu.ru:82.137.178.8                                                                                                                                   </w:t>
      </w:r>
    </w:p>
    <w:p w14:paraId="6A63F56A" w14:textId="77777777" w:rsidR="00C207C0" w:rsidRDefault="00C207C0" w:rsidP="00C207C0">
      <w:r>
        <w:t xml:space="preserve">www.sstu.ru:mcore.sstu.ru                                                                                                                                  </w:t>
      </w:r>
    </w:p>
    <w:p w14:paraId="17CACC09" w14:textId="77777777" w:rsidR="00C207C0" w:rsidRDefault="00C207C0" w:rsidP="00C207C0">
      <w:r>
        <w:t xml:space="preserve">www.sstu.ru:sstu.ru                                                                                                                                        </w:t>
      </w:r>
    </w:p>
    <w:p w14:paraId="5A0237A8" w14:textId="77777777" w:rsidR="00C207C0" w:rsidRDefault="00C207C0" w:rsidP="00C207C0">
      <w:r>
        <w:t xml:space="preserve">www.sstu.ru:emx.mail.ru                                                                                                                                    </w:t>
      </w:r>
    </w:p>
    <w:p w14:paraId="221DFF53" w14:textId="77777777" w:rsidR="00C207C0" w:rsidRDefault="00C207C0" w:rsidP="00C207C0">
      <w:r>
        <w:t xml:space="preserve">www.sstu.ru:sstu.ru.                                                                                                                                       </w:t>
      </w:r>
    </w:p>
    <w:p w14:paraId="73D8DE14" w14:textId="77777777" w:rsidR="00C207C0" w:rsidRDefault="00C207C0" w:rsidP="00C207C0">
      <w:r>
        <w:t xml:space="preserve">www.tst-dev.sstu.ru:webgate2.sstu.ru                                                                                                                       </w:t>
      </w:r>
    </w:p>
    <w:p w14:paraId="61CC97AE" w14:textId="77777777" w:rsidR="00C207C0" w:rsidRDefault="00C207C0" w:rsidP="00C207C0">
      <w:r>
        <w:t xml:space="preserve">www.tst-dev.sstu.ru:82.137.178.74                                                                                                                          </w:t>
      </w:r>
    </w:p>
    <w:p w14:paraId="00E3D624" w14:textId="77777777" w:rsidR="00C207C0" w:rsidRDefault="00C207C0" w:rsidP="00C207C0">
      <w:r>
        <w:t xml:space="preserve">www.tst-dev.sstu.ru:webgate2.sstu.ru.                                                                                                                      </w:t>
      </w:r>
    </w:p>
    <w:p w14:paraId="3F9AD415" w14:textId="77777777" w:rsidR="00C207C0" w:rsidRDefault="00C207C0" w:rsidP="00C207C0">
      <w:r>
        <w:t xml:space="preserve">www.tst.sstu.ru:webgate2.sstu.ru                                                                                                                           </w:t>
      </w:r>
    </w:p>
    <w:p w14:paraId="31C6FB87" w14:textId="77777777" w:rsidR="00C207C0" w:rsidRDefault="00C207C0" w:rsidP="00C207C0">
      <w:r>
        <w:t xml:space="preserve">www.tst.sstu.ru:82.137.178.74                                                                                                                              </w:t>
      </w:r>
    </w:p>
    <w:p w14:paraId="39AC3D70" w14:textId="77777777" w:rsidR="00C207C0" w:rsidRDefault="00C207C0" w:rsidP="00C207C0">
      <w:r>
        <w:t xml:space="preserve">www.tst.sstu.ru:webgate2.sstu.ru.                                                                                                                          </w:t>
      </w:r>
    </w:p>
    <w:p w14:paraId="1FBDD1E6" w14:textId="77777777" w:rsidR="00C207C0" w:rsidRDefault="00C207C0" w:rsidP="00C207C0">
      <w:r>
        <w:t xml:space="preserve">www.vm.sstu.ru:webgate2.sstu.ru                                                                                                                            </w:t>
      </w:r>
    </w:p>
    <w:p w14:paraId="502A20B9" w14:textId="77777777" w:rsidR="00C207C0" w:rsidRDefault="00C207C0" w:rsidP="00C207C0">
      <w:r>
        <w:t xml:space="preserve">www.vm.sstu.ru:webgate2.sstu.ru.                                                                                                                           </w:t>
      </w:r>
    </w:p>
    <w:p w14:paraId="7B362D93" w14:textId="77777777" w:rsidR="00C207C0" w:rsidRDefault="00C207C0" w:rsidP="00C207C0">
      <w:r>
        <w:t xml:space="preserve">wwwgate.sstu.ru:82.137.185.2                                                                                                                               </w:t>
      </w:r>
    </w:p>
    <w:p w14:paraId="1E9D4F6F" w14:textId="208B8E25" w:rsidR="00F822CB" w:rsidRDefault="00C207C0" w:rsidP="00C207C0">
      <w:r>
        <w:t>yudinaip.vpn.sstu.ru:82.137.179.16</w:t>
      </w:r>
    </w:p>
    <w:p w14:paraId="24D8EE18" w14:textId="3132E197" w:rsidR="00921488" w:rsidRDefault="00921488" w:rsidP="00C207C0"/>
    <w:p w14:paraId="2D531A2A" w14:textId="681F97FE" w:rsidR="00921488" w:rsidRDefault="0092148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9ADFF4" w14:textId="4F5E5166" w:rsidR="00A23669" w:rsidRDefault="000302B4" w:rsidP="00C207C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FA6982" wp14:editId="3E75FC56">
            <wp:extent cx="5953125" cy="3486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6758" w14:textId="77777777" w:rsidR="00960969" w:rsidRPr="00960969" w:rsidRDefault="00960969" w:rsidP="00960969">
      <w:r w:rsidRPr="00960969">
        <w:t>mediaflow.sstu.ru</w:t>
      </w:r>
    </w:p>
    <w:p w14:paraId="30408717" w14:textId="77777777" w:rsidR="00960969" w:rsidRPr="00960969" w:rsidRDefault="00960969" w:rsidP="00960969">
      <w:r w:rsidRPr="00960969">
        <w:t>webgate.sstu.ru</w:t>
      </w:r>
    </w:p>
    <w:p w14:paraId="368B5B64" w14:textId="77777777" w:rsidR="00960969" w:rsidRPr="00960969" w:rsidRDefault="00960969" w:rsidP="00960969">
      <w:r w:rsidRPr="00960969">
        <w:t>mmtt26.sstu.ru</w:t>
      </w:r>
    </w:p>
    <w:p w14:paraId="1B3DE399" w14:textId="77777777" w:rsidR="00960969" w:rsidRPr="00960969" w:rsidRDefault="00960969" w:rsidP="00960969">
      <w:r w:rsidRPr="00960969">
        <w:t>webgate2.sstu.ru</w:t>
      </w:r>
    </w:p>
    <w:p w14:paraId="30511703" w14:textId="77777777" w:rsidR="00960969" w:rsidRPr="00960969" w:rsidRDefault="00960969" w:rsidP="00960969">
      <w:r w:rsidRPr="00960969">
        <w:t>museum.sstu.ru</w:t>
      </w:r>
    </w:p>
    <w:p w14:paraId="31EC8AEF" w14:textId="77777777" w:rsidR="00960969" w:rsidRPr="00960969" w:rsidRDefault="00960969" w:rsidP="00960969">
      <w:r w:rsidRPr="00960969">
        <w:t>sstu-aum-tempus.sstu.ru</w:t>
      </w:r>
    </w:p>
    <w:p w14:paraId="5A9AB92E" w14:textId="77777777" w:rsidR="00960969" w:rsidRPr="00960969" w:rsidRDefault="00960969" w:rsidP="00960969">
      <w:r w:rsidRPr="00960969">
        <w:t>wwwgate.sstu.ru</w:t>
      </w:r>
    </w:p>
    <w:p w14:paraId="7CBF090D" w14:textId="77777777" w:rsidR="00960969" w:rsidRPr="00960969" w:rsidRDefault="00960969" w:rsidP="00960969">
      <w:r w:rsidRPr="00960969">
        <w:t>www.vm.sstu.ru</w:t>
      </w:r>
    </w:p>
    <w:p w14:paraId="47CB34C7" w14:textId="77777777" w:rsidR="00960969" w:rsidRPr="00960969" w:rsidRDefault="00960969" w:rsidP="00960969">
      <w:r w:rsidRPr="00960969">
        <w:t>www.tst-dev.sstu.ru</w:t>
      </w:r>
    </w:p>
    <w:p w14:paraId="59B49646" w14:textId="77777777" w:rsidR="00960969" w:rsidRPr="00960969" w:rsidRDefault="00960969" w:rsidP="00960969">
      <w:r w:rsidRPr="00960969">
        <w:t>www.tst.sstu.ru</w:t>
      </w:r>
    </w:p>
    <w:p w14:paraId="7FF5EF6A" w14:textId="77777777" w:rsidR="00960969" w:rsidRPr="00960969" w:rsidRDefault="00960969" w:rsidP="00960969">
      <w:r w:rsidRPr="00960969">
        <w:t>www.sstu.ru</w:t>
      </w:r>
    </w:p>
    <w:p w14:paraId="18EEBC9B" w14:textId="77777777" w:rsidR="00960969" w:rsidRPr="00960969" w:rsidRDefault="00960969" w:rsidP="00960969">
      <w:r w:rsidRPr="00960969">
        <w:t>www.smrcity-erasmus.sstu.ru</w:t>
      </w:r>
    </w:p>
    <w:p w14:paraId="19C64CF8" w14:textId="77777777" w:rsidR="00960969" w:rsidRPr="00960969" w:rsidRDefault="00960969" w:rsidP="00960969">
      <w:r w:rsidRPr="00960969">
        <w:t>httpsproxy.sstu.ru</w:t>
      </w:r>
    </w:p>
    <w:p w14:paraId="67838495" w14:textId="77777777" w:rsidR="00960969" w:rsidRPr="00960969" w:rsidRDefault="00960969" w:rsidP="00960969">
      <w:r w:rsidRPr="00960969">
        <w:t>www.rasp.sstu.ru</w:t>
      </w:r>
    </w:p>
    <w:p w14:paraId="3B8234B3" w14:textId="77777777" w:rsidR="00960969" w:rsidRPr="00960969" w:rsidRDefault="00960969" w:rsidP="00960969">
      <w:r w:rsidRPr="00960969">
        <w:t>www.psi.sstu.ru</w:t>
      </w:r>
    </w:p>
    <w:p w14:paraId="0D2C9870" w14:textId="77777777" w:rsidR="00960969" w:rsidRPr="00960969" w:rsidRDefault="00960969" w:rsidP="00960969">
      <w:r w:rsidRPr="00960969">
        <w:lastRenderedPageBreak/>
        <w:t>www.ppk.sstu.ru</w:t>
      </w:r>
    </w:p>
    <w:p w14:paraId="02E0B943" w14:textId="77777777" w:rsidR="00960969" w:rsidRPr="00960969" w:rsidRDefault="00960969" w:rsidP="00960969">
      <w:r w:rsidRPr="00960969">
        <w:t>www.pictet-tempus.sstu.ru</w:t>
      </w:r>
    </w:p>
    <w:p w14:paraId="022FF824" w14:textId="77777777" w:rsidR="00960969" w:rsidRPr="00960969" w:rsidRDefault="00960969" w:rsidP="00960969">
      <w:r w:rsidRPr="00960969">
        <w:t>www.octst.sstu.ru</w:t>
      </w:r>
    </w:p>
    <w:p w14:paraId="054F246C" w14:textId="77777777" w:rsidR="00960969" w:rsidRPr="00960969" w:rsidRDefault="00960969" w:rsidP="00960969">
      <w:r w:rsidRPr="00960969">
        <w:t>www.it-conference.sstu.ru</w:t>
      </w:r>
    </w:p>
    <w:p w14:paraId="4834F535" w14:textId="77777777" w:rsidR="00960969" w:rsidRPr="00960969" w:rsidRDefault="00960969" w:rsidP="00960969">
      <w:r w:rsidRPr="00960969">
        <w:t>www.conf.sstu.ru</w:t>
      </w:r>
    </w:p>
    <w:p w14:paraId="32AFCA62" w14:textId="77777777" w:rsidR="00960969" w:rsidRPr="00960969" w:rsidRDefault="00960969" w:rsidP="00960969">
      <w:r w:rsidRPr="00960969">
        <w:t>wiki.techn.sstu.ru</w:t>
      </w:r>
    </w:p>
    <w:p w14:paraId="1CF3F34F" w14:textId="77777777" w:rsidR="00960969" w:rsidRPr="00960969" w:rsidRDefault="00960969" w:rsidP="00960969">
      <w:r w:rsidRPr="00960969">
        <w:t>techn.sstu.ru</w:t>
      </w:r>
    </w:p>
    <w:p w14:paraId="55C9F224" w14:textId="77777777" w:rsidR="00960969" w:rsidRPr="00960969" w:rsidRDefault="00960969" w:rsidP="00960969">
      <w:r w:rsidRPr="00960969">
        <w:t>webinar.sstu.ru</w:t>
      </w:r>
    </w:p>
    <w:p w14:paraId="3F5B441E" w14:textId="77777777" w:rsidR="00960969" w:rsidRPr="00960969" w:rsidRDefault="00960969" w:rsidP="00960969">
      <w:r w:rsidRPr="00960969">
        <w:t>webgateldap.sstu.ru</w:t>
      </w:r>
    </w:p>
    <w:p w14:paraId="2B510219" w14:textId="77777777" w:rsidR="00960969" w:rsidRPr="00960969" w:rsidRDefault="00960969" w:rsidP="00960969">
      <w:r w:rsidRPr="00960969">
        <w:t>webgate3.sstu.ru</w:t>
      </w:r>
    </w:p>
    <w:p w14:paraId="5DCA52B2" w14:textId="77777777" w:rsidR="00960969" w:rsidRPr="00960969" w:rsidRDefault="00960969" w:rsidP="00960969">
      <w:r w:rsidRPr="00960969">
        <w:t>vpngate.sstu.ru</w:t>
      </w:r>
    </w:p>
    <w:p w14:paraId="35D359CC" w14:textId="77777777" w:rsidR="00960969" w:rsidRPr="00960969" w:rsidRDefault="00960969" w:rsidP="00960969">
      <w:r w:rsidRPr="00960969">
        <w:t>vpncore.sstu.ru</w:t>
      </w:r>
    </w:p>
    <w:p w14:paraId="0828A681" w14:textId="77777777" w:rsidR="00960969" w:rsidRPr="00960969" w:rsidRDefault="00960969" w:rsidP="00960969">
      <w:r w:rsidRPr="00960969">
        <w:t>vpn.sstu.ru</w:t>
      </w:r>
    </w:p>
    <w:p w14:paraId="1A88499B" w14:textId="77777777" w:rsidR="00960969" w:rsidRPr="00960969" w:rsidRDefault="00960969" w:rsidP="00960969">
      <w:proofErr w:type="gramStart"/>
      <w:r w:rsidRPr="00960969">
        <w:t>vm.sstu.ru</w:t>
      </w:r>
      <w:proofErr w:type="gramEnd"/>
    </w:p>
    <w:p w14:paraId="797C6F42" w14:textId="77777777" w:rsidR="00960969" w:rsidRPr="00960969" w:rsidRDefault="00960969" w:rsidP="00960969">
      <w:r w:rsidRPr="00960969">
        <w:t>videoflow.sstu.ru</w:t>
      </w:r>
    </w:p>
    <w:p w14:paraId="35C540C5" w14:textId="77777777" w:rsidR="00960969" w:rsidRPr="00960969" w:rsidRDefault="00960969" w:rsidP="00960969">
      <w:r w:rsidRPr="00960969">
        <w:t>umu.sstu.ru</w:t>
      </w:r>
    </w:p>
    <w:p w14:paraId="6B52A0E7" w14:textId="77777777" w:rsidR="00960969" w:rsidRPr="00960969" w:rsidRDefault="00960969" w:rsidP="00960969">
      <w:r w:rsidRPr="00960969">
        <w:t>tst.sstu.ru</w:t>
      </w:r>
    </w:p>
    <w:p w14:paraId="5BF3A7DD" w14:textId="77777777" w:rsidR="00960969" w:rsidRPr="00960969" w:rsidRDefault="00960969" w:rsidP="00960969">
      <w:r w:rsidRPr="00960969">
        <w:t>tst-dev.sstu.ru</w:t>
      </w:r>
    </w:p>
    <w:p w14:paraId="2D7BC37F" w14:textId="77777777" w:rsidR="00960969" w:rsidRPr="00960969" w:rsidRDefault="00960969" w:rsidP="00960969">
      <w:r w:rsidRPr="00960969">
        <w:t>tfi.sstu.ru</w:t>
      </w:r>
    </w:p>
    <w:p w14:paraId="00079C6F" w14:textId="77777777" w:rsidR="00960969" w:rsidRPr="00960969" w:rsidRDefault="00960969" w:rsidP="00960969">
      <w:r w:rsidRPr="00960969">
        <w:t>tel.sstu.ru</w:t>
      </w:r>
    </w:p>
    <w:p w14:paraId="3F08F1C4" w14:textId="77777777" w:rsidR="00960969" w:rsidRPr="00960969" w:rsidRDefault="00960969" w:rsidP="00960969">
      <w:r w:rsidRPr="00960969">
        <w:t>tehnarium.sstu.ru</w:t>
      </w:r>
    </w:p>
    <w:p w14:paraId="552FC2D2" w14:textId="77777777" w:rsidR="00960969" w:rsidRPr="00960969" w:rsidRDefault="00960969" w:rsidP="00960969">
      <w:r w:rsidRPr="00960969">
        <w:t>sstu-sparql-srv.sstu.ru</w:t>
      </w:r>
    </w:p>
    <w:p w14:paraId="2451D8DE" w14:textId="77777777" w:rsidR="00960969" w:rsidRPr="00960969" w:rsidRDefault="00960969" w:rsidP="00960969">
      <w:r w:rsidRPr="00960969">
        <w:t>sstu-pk-rd-01.sstu.ru</w:t>
      </w:r>
    </w:p>
    <w:p w14:paraId="72F989AC" w14:textId="77777777" w:rsidR="00960969" w:rsidRPr="00960969" w:rsidRDefault="00960969" w:rsidP="00960969">
      <w:r w:rsidRPr="00960969">
        <w:t>sparql.sstu.ru</w:t>
      </w:r>
    </w:p>
    <w:p w14:paraId="6A238132" w14:textId="77777777" w:rsidR="00960969" w:rsidRPr="00960969" w:rsidRDefault="00960969" w:rsidP="00960969">
      <w:r w:rsidRPr="00960969">
        <w:t>socc.sstu.ru</w:t>
      </w:r>
    </w:p>
    <w:p w14:paraId="6F2042CA" w14:textId="77777777" w:rsidR="00960969" w:rsidRPr="00960969" w:rsidRDefault="00960969" w:rsidP="00960969">
      <w:r w:rsidRPr="00960969">
        <w:t>smrcity-erasmus.sstu.ru</w:t>
      </w:r>
    </w:p>
    <w:p w14:paraId="43AF213D" w14:textId="77777777" w:rsidR="00960969" w:rsidRPr="00960969" w:rsidRDefault="00960969" w:rsidP="00960969">
      <w:r w:rsidRPr="00960969">
        <w:t>skmie.sstu.ru</w:t>
      </w:r>
    </w:p>
    <w:p w14:paraId="309B03B1" w14:textId="77777777" w:rsidR="00960969" w:rsidRPr="00960969" w:rsidRDefault="00960969" w:rsidP="00960969">
      <w:r w:rsidRPr="00960969">
        <w:lastRenderedPageBreak/>
        <w:t>skf.sstu.ru</w:t>
      </w:r>
    </w:p>
    <w:p w14:paraId="45E971AC" w14:textId="77777777" w:rsidR="00960969" w:rsidRPr="00960969" w:rsidRDefault="00960969" w:rsidP="00960969">
      <w:r w:rsidRPr="00960969">
        <w:t>salon5.sstu.ru</w:t>
      </w:r>
    </w:p>
    <w:p w14:paraId="27BA9B31" w14:textId="77777777" w:rsidR="00960969" w:rsidRPr="00960969" w:rsidRDefault="00960969" w:rsidP="00960969">
      <w:r w:rsidRPr="00960969">
        <w:t>salon9.sstu.ru</w:t>
      </w:r>
    </w:p>
    <w:p w14:paraId="3CE07A1F" w14:textId="77777777" w:rsidR="00960969" w:rsidRPr="00960969" w:rsidRDefault="00960969" w:rsidP="00960969">
      <w:r w:rsidRPr="00960969">
        <w:t>russianlics.sstu.ru</w:t>
      </w:r>
    </w:p>
    <w:p w14:paraId="0AB9D081" w14:textId="77777777" w:rsidR="00960969" w:rsidRPr="00960969" w:rsidRDefault="00960969" w:rsidP="00960969">
      <w:r w:rsidRPr="00960969">
        <w:t>rdsotpuit.sstu.ru</w:t>
      </w:r>
    </w:p>
    <w:p w14:paraId="1580A528" w14:textId="77777777" w:rsidR="00960969" w:rsidRPr="00960969" w:rsidRDefault="00960969" w:rsidP="00960969">
      <w:r w:rsidRPr="00960969">
        <w:t>rdsast3.sstu.ru</w:t>
      </w:r>
    </w:p>
    <w:p w14:paraId="034C9D2B" w14:textId="77777777" w:rsidR="00960969" w:rsidRPr="00960969" w:rsidRDefault="00960969" w:rsidP="00960969">
      <w:r w:rsidRPr="00960969">
        <w:t>rds-ispm.sstu.ru</w:t>
      </w:r>
    </w:p>
    <w:p w14:paraId="2D361F7D" w14:textId="77777777" w:rsidR="00960969" w:rsidRPr="00960969" w:rsidRDefault="00960969" w:rsidP="00960969">
      <w:r w:rsidRPr="00960969">
        <w:t>rasp.sstu.ru</w:t>
      </w:r>
    </w:p>
    <w:p w14:paraId="1062BFFA" w14:textId="77777777" w:rsidR="00960969" w:rsidRPr="00960969" w:rsidRDefault="00960969" w:rsidP="00960969">
      <w:r w:rsidRPr="00960969">
        <w:t>pps.sstu.ru</w:t>
      </w:r>
    </w:p>
    <w:p w14:paraId="376BA1D4" w14:textId="77777777" w:rsidR="00960969" w:rsidRPr="00960969" w:rsidRDefault="00960969" w:rsidP="00960969">
      <w:r w:rsidRPr="00960969">
        <w:t>ppk.sstu.ru</w:t>
      </w:r>
    </w:p>
    <w:p w14:paraId="372C0AD9" w14:textId="77777777" w:rsidR="00960969" w:rsidRPr="00960969" w:rsidRDefault="00960969" w:rsidP="00960969">
      <w:r w:rsidRPr="00960969">
        <w:t>portal3.sstu.ru</w:t>
      </w:r>
    </w:p>
    <w:p w14:paraId="2FA8EF97" w14:textId="77777777" w:rsidR="00960969" w:rsidRPr="00960969" w:rsidRDefault="00960969" w:rsidP="00960969">
      <w:r w:rsidRPr="00960969">
        <w:t>portal.sstu.ru</w:t>
      </w:r>
    </w:p>
    <w:p w14:paraId="7EFC35A4" w14:textId="77777777" w:rsidR="00960969" w:rsidRPr="00960969" w:rsidRDefault="00960969" w:rsidP="00960969">
      <w:r w:rsidRPr="00960969">
        <w:t>pk-spo-info.sstu.ru</w:t>
      </w:r>
    </w:p>
    <w:p w14:paraId="2CA2C0DA" w14:textId="77777777" w:rsidR="00960969" w:rsidRPr="00960969" w:rsidRDefault="00960969" w:rsidP="00960969">
      <w:r w:rsidRPr="00960969">
        <w:t>pk-info.sstu.ru</w:t>
      </w:r>
    </w:p>
    <w:p w14:paraId="7ACD30CD" w14:textId="77777777" w:rsidR="00960969" w:rsidRPr="00960969" w:rsidRDefault="00960969" w:rsidP="00960969">
      <w:r w:rsidRPr="00960969">
        <w:t>pictet-tempus.sstu.ru</w:t>
      </w:r>
    </w:p>
    <w:p w14:paraId="2CD61EDC" w14:textId="77777777" w:rsidR="00960969" w:rsidRPr="00960969" w:rsidRDefault="00960969" w:rsidP="00960969">
      <w:r w:rsidRPr="00960969">
        <w:t>physcon2019.sstu.ru</w:t>
      </w:r>
    </w:p>
    <w:p w14:paraId="2D6AB776" w14:textId="77777777" w:rsidR="00960969" w:rsidRPr="00960969" w:rsidRDefault="00960969" w:rsidP="00960969">
      <w:r w:rsidRPr="00960969">
        <w:t>photo.sstu.ru</w:t>
      </w:r>
    </w:p>
    <w:p w14:paraId="720D0607" w14:textId="77777777" w:rsidR="00960969" w:rsidRPr="00960969" w:rsidRDefault="00960969" w:rsidP="00960969">
      <w:r w:rsidRPr="00960969">
        <w:t>omeet.sstu.ru</w:t>
      </w:r>
    </w:p>
    <w:p w14:paraId="78AD246A" w14:textId="77777777" w:rsidR="00960969" w:rsidRPr="00960969" w:rsidRDefault="00960969" w:rsidP="00960969">
      <w:r w:rsidRPr="00960969">
        <w:t>omeetserv.sstu.ru</w:t>
      </w:r>
    </w:p>
    <w:p w14:paraId="255AE9AD" w14:textId="77777777" w:rsidR="00960969" w:rsidRPr="00960969" w:rsidRDefault="00960969" w:rsidP="00960969">
      <w:r w:rsidRPr="00960969">
        <w:t>octst.sstu.ru</w:t>
      </w:r>
    </w:p>
    <w:p w14:paraId="2BC34C5E" w14:textId="77777777" w:rsidR="00960969" w:rsidRPr="00960969" w:rsidRDefault="00960969" w:rsidP="00960969">
      <w:r w:rsidRPr="00960969">
        <w:t>ns2.sstu.ru</w:t>
      </w:r>
    </w:p>
    <w:p w14:paraId="7E5586AA" w14:textId="77777777" w:rsidR="00960969" w:rsidRPr="00960969" w:rsidRDefault="00960969" w:rsidP="00960969">
      <w:proofErr w:type="gramStart"/>
      <w:r w:rsidRPr="00960969">
        <w:t>ns.techn.sstu.ru</w:t>
      </w:r>
      <w:proofErr w:type="gramEnd"/>
    </w:p>
    <w:p w14:paraId="321C23C4" w14:textId="77777777" w:rsidR="00960969" w:rsidRPr="00960969" w:rsidRDefault="00960969" w:rsidP="00960969">
      <w:proofErr w:type="gramStart"/>
      <w:r w:rsidRPr="00960969">
        <w:t>ns.sstu.ru</w:t>
      </w:r>
      <w:proofErr w:type="gramEnd"/>
    </w:p>
    <w:p w14:paraId="7C94E15A" w14:textId="77777777" w:rsidR="00960969" w:rsidRPr="00960969" w:rsidRDefault="00960969" w:rsidP="00960969">
      <w:r w:rsidRPr="00960969">
        <w:t>nich.sstu.ru</w:t>
      </w:r>
    </w:p>
    <w:p w14:paraId="76964103" w14:textId="77777777" w:rsidR="00960969" w:rsidRPr="00960969" w:rsidRDefault="00960969" w:rsidP="00960969">
      <w:r w:rsidRPr="00960969">
        <w:t>new.sstu.ru</w:t>
      </w:r>
    </w:p>
    <w:p w14:paraId="7D491216" w14:textId="77777777" w:rsidR="00960969" w:rsidRPr="00960969" w:rsidRDefault="00960969" w:rsidP="00960969">
      <w:r w:rsidRPr="00960969">
        <w:t>new.ppk.sstu.ru</w:t>
      </w:r>
    </w:p>
    <w:p w14:paraId="7747DBE3" w14:textId="77777777" w:rsidR="00960969" w:rsidRPr="00960969" w:rsidRDefault="00960969" w:rsidP="00960969">
      <w:r w:rsidRPr="00960969">
        <w:t>muzey-ppk.sstu.ru</w:t>
      </w:r>
    </w:p>
    <w:p w14:paraId="1ACB8416" w14:textId="77777777" w:rsidR="00960969" w:rsidRPr="00960969" w:rsidRDefault="00960969" w:rsidP="00960969">
      <w:r w:rsidRPr="00960969">
        <w:lastRenderedPageBreak/>
        <w:t>mmtt25.sstu.ru</w:t>
      </w:r>
    </w:p>
    <w:p w14:paraId="0C96F3C5" w14:textId="77777777" w:rsidR="00960969" w:rsidRPr="00960969" w:rsidRDefault="00960969" w:rsidP="00960969">
      <w:r w:rsidRPr="00960969">
        <w:t>mmtt30.sstu.ru</w:t>
      </w:r>
    </w:p>
    <w:p w14:paraId="161293C0" w14:textId="77777777" w:rsidR="00960969" w:rsidRPr="00960969" w:rsidRDefault="00960969" w:rsidP="00960969">
      <w:r w:rsidRPr="00960969">
        <w:t>mmtt28.sstu.ru</w:t>
      </w:r>
    </w:p>
    <w:p w14:paraId="61BAF5A7" w14:textId="77777777" w:rsidR="00960969" w:rsidRPr="00960969" w:rsidRDefault="00960969" w:rsidP="00960969">
      <w:r w:rsidRPr="00960969">
        <w:t>letstest.sstu.ru</w:t>
      </w:r>
    </w:p>
    <w:p w14:paraId="5C6EFDC1" w14:textId="77777777" w:rsidR="00960969" w:rsidRPr="00960969" w:rsidRDefault="00960969" w:rsidP="00960969">
      <w:r w:rsidRPr="00960969">
        <w:t>mmtt27.sstu.ru</w:t>
      </w:r>
    </w:p>
    <w:p w14:paraId="2909B925" w14:textId="77777777" w:rsidR="00960969" w:rsidRPr="00960969" w:rsidRDefault="00960969" w:rsidP="00960969">
      <w:r w:rsidRPr="00960969">
        <w:t>mmtt23.sstu.ru</w:t>
      </w:r>
    </w:p>
    <w:p w14:paraId="751086B9" w14:textId="77777777" w:rsidR="00960969" w:rsidRPr="00960969" w:rsidRDefault="00960969" w:rsidP="00960969">
      <w:r w:rsidRPr="00960969">
        <w:t>mmtt24.sstu.ru</w:t>
      </w:r>
    </w:p>
    <w:p w14:paraId="160D4F96" w14:textId="77777777" w:rsidR="00960969" w:rsidRPr="00960969" w:rsidRDefault="00960969" w:rsidP="00960969">
      <w:r w:rsidRPr="00960969">
        <w:t>mmtt29.sstu.ru</w:t>
      </w:r>
    </w:p>
    <w:p w14:paraId="17B2E205" w14:textId="77777777" w:rsidR="00960969" w:rsidRPr="00960969" w:rsidRDefault="00960969" w:rsidP="00960969">
      <w:r w:rsidRPr="00960969">
        <w:t>mmtt.sstu.ru</w:t>
      </w:r>
    </w:p>
    <w:p w14:paraId="449599F4" w14:textId="77777777" w:rsidR="00960969" w:rsidRPr="00960969" w:rsidRDefault="00960969" w:rsidP="00960969">
      <w:r w:rsidRPr="00960969">
        <w:t>mcore.sstu.ru</w:t>
      </w:r>
    </w:p>
    <w:p w14:paraId="3A401210" w14:textId="77777777" w:rsidR="00960969" w:rsidRPr="00960969" w:rsidRDefault="00960969" w:rsidP="00960969">
      <w:r w:rsidRPr="00960969">
        <w:t>lib.sstu.ru</w:t>
      </w:r>
    </w:p>
    <w:p w14:paraId="4701C348" w14:textId="77777777" w:rsidR="00960969" w:rsidRPr="00960969" w:rsidRDefault="00960969" w:rsidP="00960969">
      <w:r w:rsidRPr="00960969">
        <w:t>lerei2013.sstu.ru</w:t>
      </w:r>
    </w:p>
    <w:p w14:paraId="29AD8856" w14:textId="77777777" w:rsidR="00960969" w:rsidRPr="00960969" w:rsidRDefault="00960969" w:rsidP="00960969">
      <w:r w:rsidRPr="00960969">
        <w:t>kafpak.sstu.ru</w:t>
      </w:r>
    </w:p>
    <w:p w14:paraId="0154034B" w14:textId="77777777" w:rsidR="00960969" w:rsidRPr="00960969" w:rsidRDefault="00960969" w:rsidP="00960969">
      <w:r w:rsidRPr="00960969">
        <w:t>itstart.sstu.ru</w:t>
      </w:r>
    </w:p>
    <w:p w14:paraId="0F0F02A1" w14:textId="77777777" w:rsidR="00960969" w:rsidRPr="00960969" w:rsidRDefault="00960969" w:rsidP="00960969">
      <w:r w:rsidRPr="00960969">
        <w:t>it-job.sstu.ru</w:t>
      </w:r>
    </w:p>
    <w:p w14:paraId="4DE49EAC" w14:textId="77777777" w:rsidR="00960969" w:rsidRPr="00960969" w:rsidRDefault="00960969" w:rsidP="00960969">
      <w:r w:rsidRPr="00960969">
        <w:t>irbis.sstu.ru</w:t>
      </w:r>
    </w:p>
    <w:p w14:paraId="56A81D10" w14:textId="77777777" w:rsidR="00960969" w:rsidRPr="00960969" w:rsidRDefault="00960969" w:rsidP="00960969">
      <w:r w:rsidRPr="00960969">
        <w:t>info.sstu.ru</w:t>
      </w:r>
    </w:p>
    <w:p w14:paraId="0A6FD89D" w14:textId="77777777" w:rsidR="00960969" w:rsidRPr="00960969" w:rsidRDefault="00960969" w:rsidP="00960969">
      <w:r w:rsidRPr="00960969">
        <w:t>iec-sstu.aptech.sstu.ru</w:t>
      </w:r>
    </w:p>
    <w:p w14:paraId="7FD5C4CA" w14:textId="77777777" w:rsidR="00960969" w:rsidRPr="00960969" w:rsidRDefault="00960969" w:rsidP="00960969">
      <w:r w:rsidRPr="00960969">
        <w:t>ict-school.sstu.ru</w:t>
      </w:r>
    </w:p>
    <w:p w14:paraId="46EB7DB5" w14:textId="77777777" w:rsidR="00960969" w:rsidRPr="00960969" w:rsidRDefault="00960969" w:rsidP="00960969">
      <w:r w:rsidRPr="00960969">
        <w:t>icit2019.sstu.ru</w:t>
      </w:r>
    </w:p>
    <w:p w14:paraId="53425A33" w14:textId="77777777" w:rsidR="00960969" w:rsidRPr="00960969" w:rsidRDefault="00960969" w:rsidP="00960969">
      <w:r w:rsidRPr="00960969">
        <w:t>icit2020.sstu.ru</w:t>
      </w:r>
    </w:p>
    <w:p w14:paraId="338B4160" w14:textId="77777777" w:rsidR="00960969" w:rsidRPr="00960969" w:rsidRDefault="00960969" w:rsidP="00960969">
      <w:r w:rsidRPr="00960969">
        <w:t>iaite.sstu.ru</w:t>
      </w:r>
    </w:p>
    <w:p w14:paraId="0057DA78" w14:textId="77777777" w:rsidR="00960969" w:rsidRPr="00960969" w:rsidRDefault="00960969" w:rsidP="00960969">
      <w:r w:rsidRPr="00960969">
        <w:t>hostmail.testmail.sstu.ru</w:t>
      </w:r>
    </w:p>
    <w:p w14:paraId="4564D1DC" w14:textId="77777777" w:rsidR="00960969" w:rsidRPr="00960969" w:rsidRDefault="00960969" w:rsidP="00960969">
      <w:r w:rsidRPr="00960969">
        <w:t>hopper.sstu.ru</w:t>
      </w:r>
    </w:p>
    <w:p w14:paraId="47D3BB77" w14:textId="77777777" w:rsidR="00960969" w:rsidRPr="00960969" w:rsidRDefault="00960969" w:rsidP="00960969">
      <w:r w:rsidRPr="00960969">
        <w:t>gw-ssei.sstu.ru</w:t>
      </w:r>
    </w:p>
    <w:p w14:paraId="20CBA497" w14:textId="77777777" w:rsidR="00960969" w:rsidRPr="00960969" w:rsidRDefault="00960969" w:rsidP="00960969">
      <w:r w:rsidRPr="00960969">
        <w:t>gidstudenta.sstu.ru</w:t>
      </w:r>
    </w:p>
    <w:p w14:paraId="3F75FEF6" w14:textId="77777777" w:rsidR="00960969" w:rsidRPr="00960969" w:rsidRDefault="00960969" w:rsidP="00960969">
      <w:r w:rsidRPr="00960969">
        <w:t>gallery.sstu.ru</w:t>
      </w:r>
    </w:p>
    <w:p w14:paraId="2CC2EF7F" w14:textId="77777777" w:rsidR="00960969" w:rsidRPr="00960969" w:rsidRDefault="00960969" w:rsidP="00960969">
      <w:r w:rsidRPr="00960969">
        <w:lastRenderedPageBreak/>
        <w:t>fest.sstu.ru</w:t>
      </w:r>
    </w:p>
    <w:p w14:paraId="4D6AA398" w14:textId="77777777" w:rsidR="00960969" w:rsidRPr="00960969" w:rsidRDefault="00960969" w:rsidP="00960969">
      <w:r w:rsidRPr="00960969">
        <w:t>fcior.sstu.ru</w:t>
      </w:r>
    </w:p>
    <w:p w14:paraId="0F12CA80" w14:textId="77777777" w:rsidR="00960969" w:rsidRPr="00960969" w:rsidRDefault="00960969" w:rsidP="00960969">
      <w:r w:rsidRPr="00960969">
        <w:t>eyeclinicssgmu.sstu.ru</w:t>
      </w:r>
    </w:p>
    <w:p w14:paraId="5EEF4087" w14:textId="77777777" w:rsidR="00960969" w:rsidRPr="00960969" w:rsidRDefault="00960969" w:rsidP="00960969">
      <w:r w:rsidRPr="00960969">
        <w:t>exam.sstu.ru</w:t>
      </w:r>
    </w:p>
    <w:p w14:paraId="1B8B6572" w14:textId="77777777" w:rsidR="00960969" w:rsidRPr="00960969" w:rsidRDefault="00960969" w:rsidP="00960969">
      <w:proofErr w:type="gramStart"/>
      <w:r w:rsidRPr="00960969">
        <w:t>en.sstu.ru</w:t>
      </w:r>
      <w:proofErr w:type="gramEnd"/>
    </w:p>
    <w:p w14:paraId="4DBF7731" w14:textId="77777777" w:rsidR="00960969" w:rsidRPr="00960969" w:rsidRDefault="00960969" w:rsidP="00960969">
      <w:r w:rsidRPr="00960969">
        <w:t>elib.sstu.ru</w:t>
      </w:r>
    </w:p>
    <w:p w14:paraId="454C7628" w14:textId="77777777" w:rsidR="00960969" w:rsidRPr="00960969" w:rsidRDefault="00960969" w:rsidP="00960969">
      <w:proofErr w:type="gramStart"/>
      <w:r w:rsidRPr="00960969">
        <w:t>do.sstu.ru</w:t>
      </w:r>
      <w:proofErr w:type="gramEnd"/>
    </w:p>
    <w:p w14:paraId="215DB0D4" w14:textId="77777777" w:rsidR="00960969" w:rsidRPr="00960969" w:rsidRDefault="00960969" w:rsidP="00960969">
      <w:r w:rsidRPr="00960969">
        <w:t>dni.sstu.ru</w:t>
      </w:r>
    </w:p>
    <w:p w14:paraId="225575C1" w14:textId="77777777" w:rsidR="00960969" w:rsidRPr="00960969" w:rsidRDefault="00960969" w:rsidP="00960969">
      <w:r w:rsidRPr="00960969">
        <w:t>digitalwind.sstu.ru</w:t>
      </w:r>
    </w:p>
    <w:p w14:paraId="4393448E" w14:textId="77777777" w:rsidR="00960969" w:rsidRPr="00960969" w:rsidRDefault="00960969" w:rsidP="00960969">
      <w:r w:rsidRPr="00960969">
        <w:t>conf.sstu.ru</w:t>
      </w:r>
    </w:p>
    <w:p w14:paraId="03B9D474" w14:textId="77777777" w:rsidR="00960969" w:rsidRPr="00960969" w:rsidRDefault="00960969" w:rsidP="00960969">
      <w:r w:rsidRPr="00960969">
        <w:t>conf2010.sstu.ru</w:t>
      </w:r>
    </w:p>
    <w:p w14:paraId="0B1829F4" w14:textId="77777777" w:rsidR="00960969" w:rsidRPr="00960969" w:rsidRDefault="00960969" w:rsidP="00960969">
      <w:r w:rsidRPr="00960969">
        <w:t>cibf.sstu.ru</w:t>
      </w:r>
    </w:p>
    <w:p w14:paraId="390E37E1" w14:textId="77777777" w:rsidR="00960969" w:rsidRPr="00960969" w:rsidRDefault="00960969" w:rsidP="00960969">
      <w:r w:rsidRPr="00960969">
        <w:t>chernov.sstu.ru</w:t>
      </w:r>
    </w:p>
    <w:p w14:paraId="71827C17" w14:textId="77777777" w:rsidR="00960969" w:rsidRPr="00960969" w:rsidRDefault="00960969" w:rsidP="00960969">
      <w:r w:rsidRPr="00960969">
        <w:t>bbbserv07.sstu.ru</w:t>
      </w:r>
    </w:p>
    <w:p w14:paraId="35DF77E4" w14:textId="77777777" w:rsidR="00960969" w:rsidRPr="00960969" w:rsidRDefault="00960969" w:rsidP="00960969">
      <w:r w:rsidRPr="00960969">
        <w:t>bbbscale.sstu.ru</w:t>
      </w:r>
    </w:p>
    <w:p w14:paraId="59073148" w14:textId="77777777" w:rsidR="00960969" w:rsidRPr="00960969" w:rsidRDefault="00960969" w:rsidP="00960969">
      <w:r w:rsidRPr="00960969">
        <w:t>bbbserv05.sstu.ru</w:t>
      </w:r>
    </w:p>
    <w:p w14:paraId="03FA6DA1" w14:textId="77777777" w:rsidR="00960969" w:rsidRPr="00960969" w:rsidRDefault="00960969" w:rsidP="00960969">
      <w:r w:rsidRPr="00960969">
        <w:t>bbbserv08.sstu.ru</w:t>
      </w:r>
    </w:p>
    <w:p w14:paraId="394C5E21" w14:textId="77777777" w:rsidR="00960969" w:rsidRPr="00960969" w:rsidRDefault="00960969" w:rsidP="00960969">
      <w:r w:rsidRPr="00960969">
        <w:t>bbbserv.sstu.ru</w:t>
      </w:r>
    </w:p>
    <w:p w14:paraId="41C3EB02" w14:textId="77777777" w:rsidR="00960969" w:rsidRPr="00960969" w:rsidRDefault="00960969" w:rsidP="00960969">
      <w:r w:rsidRPr="00960969">
        <w:t>bbbserv09.sstu.ru</w:t>
      </w:r>
    </w:p>
    <w:p w14:paraId="141B8F76" w14:textId="77777777" w:rsidR="00960969" w:rsidRPr="00960969" w:rsidRDefault="00960969" w:rsidP="00960969">
      <w:r w:rsidRPr="00960969">
        <w:t>bbbserv02.sstu.ru</w:t>
      </w:r>
    </w:p>
    <w:p w14:paraId="005B4C48" w14:textId="77777777" w:rsidR="00960969" w:rsidRPr="00960969" w:rsidRDefault="00960969" w:rsidP="00960969">
      <w:r w:rsidRPr="00960969">
        <w:t>bbbserv04.sstu.ru</w:t>
      </w:r>
    </w:p>
    <w:p w14:paraId="498A124A" w14:textId="77777777" w:rsidR="00960969" w:rsidRPr="00960969" w:rsidRDefault="00960969" w:rsidP="00960969">
      <w:r w:rsidRPr="00960969">
        <w:t>bbbserv06.sstu.ru</w:t>
      </w:r>
    </w:p>
    <w:p w14:paraId="50EC7A33" w14:textId="77777777" w:rsidR="00960969" w:rsidRPr="00960969" w:rsidRDefault="00960969" w:rsidP="00960969">
      <w:r w:rsidRPr="00960969">
        <w:t>bbbserv03.sstu.ru</w:t>
      </w:r>
    </w:p>
    <w:p w14:paraId="1B18CC2C" w14:textId="77777777" w:rsidR="00960969" w:rsidRPr="00960969" w:rsidRDefault="00960969" w:rsidP="00960969">
      <w:r w:rsidRPr="00960969">
        <w:t>bbb07.sstu.ru</w:t>
      </w:r>
    </w:p>
    <w:p w14:paraId="215D7F11" w14:textId="77777777" w:rsidR="00960969" w:rsidRPr="00960969" w:rsidRDefault="00960969" w:rsidP="00960969">
      <w:r w:rsidRPr="00960969">
        <w:t>bbb04.sstu.ru</w:t>
      </w:r>
    </w:p>
    <w:p w14:paraId="1AE062CE" w14:textId="77777777" w:rsidR="00960969" w:rsidRPr="00960969" w:rsidRDefault="00960969" w:rsidP="00960969">
      <w:r w:rsidRPr="00960969">
        <w:t>bbb05.sstu.ru</w:t>
      </w:r>
    </w:p>
    <w:p w14:paraId="2D3B3215" w14:textId="77777777" w:rsidR="00960969" w:rsidRPr="00960969" w:rsidRDefault="00960969" w:rsidP="00960969">
      <w:r w:rsidRPr="00960969">
        <w:t>bbb06.sstu.ru</w:t>
      </w:r>
    </w:p>
    <w:p w14:paraId="52FD20C7" w14:textId="77777777" w:rsidR="00960969" w:rsidRPr="00960969" w:rsidRDefault="00960969" w:rsidP="00960969">
      <w:r w:rsidRPr="00960969">
        <w:lastRenderedPageBreak/>
        <w:t>bbb09.sstu.ru</w:t>
      </w:r>
    </w:p>
    <w:p w14:paraId="53DF4144" w14:textId="77777777" w:rsidR="00960969" w:rsidRPr="00960969" w:rsidRDefault="00960969" w:rsidP="00960969">
      <w:r w:rsidRPr="00960969">
        <w:t>bbb02.sstu.ru</w:t>
      </w:r>
    </w:p>
    <w:p w14:paraId="36D7B8C7" w14:textId="77777777" w:rsidR="00960969" w:rsidRPr="00960969" w:rsidRDefault="00960969" w:rsidP="00960969">
      <w:r w:rsidRPr="00960969">
        <w:t>bbb08.sstu.ru</w:t>
      </w:r>
    </w:p>
    <w:p w14:paraId="0CD8736D" w14:textId="77777777" w:rsidR="00960969" w:rsidRPr="00960969" w:rsidRDefault="00960969" w:rsidP="00960969">
      <w:r w:rsidRPr="00960969">
        <w:t>bbb.sstu.ru</w:t>
      </w:r>
    </w:p>
    <w:p w14:paraId="66D0DADC" w14:textId="77777777" w:rsidR="00960969" w:rsidRPr="00960969" w:rsidRDefault="00960969" w:rsidP="00960969">
      <w:r w:rsidRPr="00960969">
        <w:t>bbb03.sstu.ru</w:t>
      </w:r>
    </w:p>
    <w:p w14:paraId="756927F3" w14:textId="77777777" w:rsidR="00960969" w:rsidRPr="00960969" w:rsidRDefault="00960969" w:rsidP="00960969">
      <w:r w:rsidRPr="00960969">
        <w:t>bbb01.sstu.ru</w:t>
      </w:r>
    </w:p>
    <w:p w14:paraId="5E2E830C" w14:textId="77777777" w:rsidR="00960969" w:rsidRPr="00960969" w:rsidRDefault="00960969" w:rsidP="00960969">
      <w:r w:rsidRPr="00960969">
        <w:t>arts-tempus.sstu.ru</w:t>
      </w:r>
    </w:p>
    <w:p w14:paraId="3966413F" w14:textId="77777777" w:rsidR="00960969" w:rsidRPr="00960969" w:rsidRDefault="00960969" w:rsidP="00960969">
      <w:r w:rsidRPr="00960969">
        <w:t>aptechftp.sstu.ru</w:t>
      </w:r>
    </w:p>
    <w:p w14:paraId="22E1D838" w14:textId="77777777" w:rsidR="00960969" w:rsidRPr="00960969" w:rsidRDefault="00960969" w:rsidP="00960969">
      <w:r w:rsidRPr="00960969">
        <w:t>aptech.sstu.ru</w:t>
      </w:r>
    </w:p>
    <w:p w14:paraId="4D309703" w14:textId="77777777" w:rsidR="00960969" w:rsidRPr="00960969" w:rsidRDefault="00960969" w:rsidP="00960969">
      <w:r w:rsidRPr="00960969">
        <w:t>apede.sstu.ru</w:t>
      </w:r>
    </w:p>
    <w:p w14:paraId="5C1E308B" w14:textId="77777777" w:rsidR="00960969" w:rsidRPr="00960969" w:rsidRDefault="00960969" w:rsidP="00960969">
      <w:r w:rsidRPr="00960969">
        <w:t>anticor.sstu.ru</w:t>
      </w:r>
    </w:p>
    <w:p w14:paraId="0D393844" w14:textId="77777777" w:rsidR="00960969" w:rsidRPr="00960969" w:rsidRDefault="00960969" w:rsidP="00960969">
      <w:r w:rsidRPr="00960969">
        <w:t>aisn.sstu.ru</w:t>
      </w:r>
    </w:p>
    <w:p w14:paraId="67302E2A" w14:textId="77777777" w:rsidR="00960969" w:rsidRPr="00960969" w:rsidRDefault="00960969" w:rsidP="00960969">
      <w:r w:rsidRPr="00960969">
        <w:t>www.icit2019.sstu.ru</w:t>
      </w:r>
    </w:p>
    <w:p w14:paraId="3E67FA91" w14:textId="77777777" w:rsidR="00960969" w:rsidRPr="00960969" w:rsidRDefault="00960969" w:rsidP="00960969">
      <w:r w:rsidRPr="00960969">
        <w:t>student.sstu.ru</w:t>
      </w:r>
    </w:p>
    <w:p w14:paraId="36046970" w14:textId="77777777" w:rsidR="00960969" w:rsidRPr="00960969" w:rsidRDefault="00960969" w:rsidP="00960969">
      <w:r w:rsidRPr="00960969">
        <w:t>oldlib.sstu.ru</w:t>
      </w:r>
    </w:p>
    <w:p w14:paraId="624DC294" w14:textId="77777777" w:rsidR="00960969" w:rsidRPr="00960969" w:rsidRDefault="00960969" w:rsidP="00960969">
      <w:r w:rsidRPr="00960969">
        <w:t>it-conference.sstu.ru</w:t>
      </w:r>
    </w:p>
    <w:p w14:paraId="5C2EA040" w14:textId="77777777" w:rsidR="00960969" w:rsidRPr="00960969" w:rsidRDefault="00960969" w:rsidP="00960969">
      <w:r w:rsidRPr="00960969">
        <w:t>mediamaster.sstu.ru</w:t>
      </w:r>
    </w:p>
    <w:p w14:paraId="03C69417" w14:textId="77777777" w:rsidR="00960969" w:rsidRPr="00960969" w:rsidRDefault="00960969" w:rsidP="00960969">
      <w:r w:rsidRPr="00960969">
        <w:t>stud.sstu.ru</w:t>
      </w:r>
    </w:p>
    <w:p w14:paraId="742BEBDA" w14:textId="77777777" w:rsidR="00960969" w:rsidRPr="00960969" w:rsidRDefault="00960969" w:rsidP="00960969">
      <w:r w:rsidRPr="00960969">
        <w:t>kpu.sstu.ru</w:t>
      </w:r>
    </w:p>
    <w:p w14:paraId="5403FE8F" w14:textId="77777777" w:rsidR="00960969" w:rsidRPr="00960969" w:rsidRDefault="00960969" w:rsidP="00960969">
      <w:r w:rsidRPr="00960969">
        <w:t>globelics2007.sstu.ru</w:t>
      </w:r>
    </w:p>
    <w:p w14:paraId="3849913C" w14:textId="77777777" w:rsidR="00960969" w:rsidRPr="00960969" w:rsidRDefault="00960969" w:rsidP="00960969">
      <w:r w:rsidRPr="00960969">
        <w:t>binar.sstu.ru</w:t>
      </w:r>
    </w:p>
    <w:p w14:paraId="79558A1A" w14:textId="77777777" w:rsidR="00960969" w:rsidRPr="00960969" w:rsidRDefault="00960969" w:rsidP="00960969">
      <w:r w:rsidRPr="00960969">
        <w:t>raspexam.sstu.ru</w:t>
      </w:r>
    </w:p>
    <w:p w14:paraId="61A00972" w14:textId="77777777" w:rsidR="00960969" w:rsidRPr="00960969" w:rsidRDefault="00960969" w:rsidP="00960969">
      <w:r w:rsidRPr="00960969">
        <w:t>digitalschool.sstu.ru</w:t>
      </w:r>
    </w:p>
    <w:p w14:paraId="539739F2" w14:textId="77777777" w:rsidR="00960969" w:rsidRPr="00960969" w:rsidRDefault="00960969" w:rsidP="00960969">
      <w:r w:rsidRPr="00960969">
        <w:t>forum.sstu.ru</w:t>
      </w:r>
    </w:p>
    <w:p w14:paraId="6B96E974" w14:textId="77777777" w:rsidR="00960969" w:rsidRPr="00960969" w:rsidRDefault="00960969" w:rsidP="00960969">
      <w:r w:rsidRPr="00960969">
        <w:t>jep.sstu.ru</w:t>
      </w:r>
    </w:p>
    <w:p w14:paraId="1787009A" w14:textId="77777777" w:rsidR="00960969" w:rsidRPr="00960969" w:rsidRDefault="00960969" w:rsidP="00960969">
      <w:r w:rsidRPr="00960969">
        <w:t>lyceum.sstu.ru</w:t>
      </w:r>
    </w:p>
    <w:p w14:paraId="312ED85B" w14:textId="77777777" w:rsidR="00960969" w:rsidRPr="00960969" w:rsidRDefault="00960969" w:rsidP="00960969">
      <w:r w:rsidRPr="00960969">
        <w:t>mmtt22.sstu.ru</w:t>
      </w:r>
    </w:p>
    <w:p w14:paraId="6D2EEEAD" w14:textId="77777777" w:rsidR="00960969" w:rsidRPr="00960969" w:rsidRDefault="00960969" w:rsidP="00960969">
      <w:r w:rsidRPr="00960969">
        <w:lastRenderedPageBreak/>
        <w:t>old.sstu.ru</w:t>
      </w:r>
    </w:p>
    <w:p w14:paraId="3C8757F6" w14:textId="77777777" w:rsidR="00960969" w:rsidRPr="00960969" w:rsidRDefault="00960969" w:rsidP="00960969">
      <w:r w:rsidRPr="00960969">
        <w:t>sciencejournal.sstu.ru</w:t>
      </w:r>
    </w:p>
    <w:p w14:paraId="2F464E9C" w14:textId="77777777" w:rsidR="00960969" w:rsidRPr="00960969" w:rsidRDefault="00960969" w:rsidP="00960969">
      <w:proofErr w:type="gramStart"/>
      <w:r w:rsidRPr="00960969">
        <w:t>tv.sstu.ru</w:t>
      </w:r>
      <w:proofErr w:type="gramEnd"/>
    </w:p>
    <w:p w14:paraId="37429322" w14:textId="77777777" w:rsidR="00960969" w:rsidRPr="00960969" w:rsidRDefault="00960969" w:rsidP="00960969">
      <w:r w:rsidRPr="00960969">
        <w:t>vipuskniki.sstu.ru</w:t>
      </w:r>
    </w:p>
    <w:p w14:paraId="10135EBD" w14:textId="77777777" w:rsidR="00960969" w:rsidRPr="00960969" w:rsidRDefault="00960969" w:rsidP="00960969">
      <w:r w:rsidRPr="00960969">
        <w:t>voenkaf.sstu.ru</w:t>
      </w:r>
    </w:p>
    <w:p w14:paraId="522634E7" w14:textId="77777777" w:rsidR="00960969" w:rsidRPr="00960969" w:rsidRDefault="00960969" w:rsidP="00960969">
      <w:r w:rsidRPr="00960969">
        <w:t>bbbserv10.sstu.ru</w:t>
      </w:r>
    </w:p>
    <w:p w14:paraId="1EC85D42" w14:textId="77777777" w:rsidR="00960969" w:rsidRPr="00960969" w:rsidRDefault="00960969" w:rsidP="00960969">
      <w:r w:rsidRPr="00960969">
        <w:t>bbbtest01.sstu.ru</w:t>
      </w:r>
    </w:p>
    <w:p w14:paraId="07AE7091" w14:textId="77777777" w:rsidR="00960969" w:rsidRPr="00960969" w:rsidRDefault="00960969" w:rsidP="00960969">
      <w:r w:rsidRPr="00960969">
        <w:t>bbbserv11.sstu.ru</w:t>
      </w:r>
    </w:p>
    <w:p w14:paraId="4A211802" w14:textId="77777777" w:rsidR="00960969" w:rsidRPr="00960969" w:rsidRDefault="00960969" w:rsidP="00960969">
      <w:r w:rsidRPr="00960969">
        <w:t>bbbservc1.sstu.ru</w:t>
      </w:r>
    </w:p>
    <w:p w14:paraId="72A2DA71" w14:textId="77777777" w:rsidR="00960969" w:rsidRPr="00960969" w:rsidRDefault="00960969" w:rsidP="00960969">
      <w:r w:rsidRPr="00960969">
        <w:t>bbbservtest02.sstu.ru</w:t>
      </w:r>
    </w:p>
    <w:p w14:paraId="6CA31975" w14:textId="77777777" w:rsidR="00960969" w:rsidRPr="00960969" w:rsidRDefault="00960969" w:rsidP="00960969">
      <w:r w:rsidRPr="00960969">
        <w:t>bbbserv12.sstu.ru</w:t>
      </w:r>
    </w:p>
    <w:p w14:paraId="481499CF" w14:textId="77777777" w:rsidR="00960969" w:rsidRPr="00960969" w:rsidRDefault="00960969" w:rsidP="00960969">
      <w:r w:rsidRPr="00960969">
        <w:t>bbbservc2.sstu.ru</w:t>
      </w:r>
    </w:p>
    <w:p w14:paraId="595D8139" w14:textId="77777777" w:rsidR="00960969" w:rsidRPr="00960969" w:rsidRDefault="00960969" w:rsidP="00960969">
      <w:r w:rsidRPr="00960969">
        <w:t>bbbservtest03.sstu.ru</w:t>
      </w:r>
    </w:p>
    <w:p w14:paraId="73335E8A" w14:textId="77777777" w:rsidR="00960969" w:rsidRPr="00960969" w:rsidRDefault="00960969" w:rsidP="00960969">
      <w:r w:rsidRPr="00960969">
        <w:t>bbbservc3.sstu.ru</w:t>
      </w:r>
    </w:p>
    <w:p w14:paraId="14BED77C" w14:textId="77777777" w:rsidR="00960969" w:rsidRPr="00960969" w:rsidRDefault="00960969" w:rsidP="00960969">
      <w:r w:rsidRPr="00960969">
        <w:t>bbbservc4.sstu.ru</w:t>
      </w:r>
    </w:p>
    <w:p w14:paraId="785D738E" w14:textId="77777777" w:rsidR="00960969" w:rsidRPr="00960969" w:rsidRDefault="00960969" w:rsidP="00960969">
      <w:r w:rsidRPr="00960969">
        <w:t>bbbsc.sstu.ru</w:t>
      </w:r>
    </w:p>
    <w:p w14:paraId="342701AD" w14:textId="77777777" w:rsidR="00960969" w:rsidRPr="00960969" w:rsidRDefault="00960969" w:rsidP="00960969">
      <w:r w:rsidRPr="00960969">
        <w:t>mailserv.stud.sstu.ru</w:t>
      </w:r>
    </w:p>
    <w:p w14:paraId="577823B0" w14:textId="77777777" w:rsidR="00960969" w:rsidRPr="00960969" w:rsidRDefault="00960969" w:rsidP="00960969">
      <w:r w:rsidRPr="00960969">
        <w:t>bbbcore.sstu.ru</w:t>
      </w:r>
    </w:p>
    <w:p w14:paraId="36FDE89C" w14:textId="77777777" w:rsidR="00960969" w:rsidRPr="00960969" w:rsidRDefault="00960969" w:rsidP="00960969">
      <w:r w:rsidRPr="00960969">
        <w:t>mclean.sstu.ru</w:t>
      </w:r>
    </w:p>
    <w:p w14:paraId="45D18210" w14:textId="77777777" w:rsidR="00960969" w:rsidRPr="00960969" w:rsidRDefault="00960969" w:rsidP="00960969">
      <w:r w:rsidRPr="00960969">
        <w:t>bbbscaletest.sstu.ru</w:t>
      </w:r>
    </w:p>
    <w:p w14:paraId="11776E0A" w14:textId="77777777" w:rsidR="00960969" w:rsidRPr="00960969" w:rsidRDefault="00960969" w:rsidP="00960969">
      <w:r w:rsidRPr="00960969">
        <w:t>bbbt02.sstu.ru</w:t>
      </w:r>
    </w:p>
    <w:p w14:paraId="2DC54163" w14:textId="77777777" w:rsidR="00960969" w:rsidRPr="00960969" w:rsidRDefault="00960969" w:rsidP="00960969">
      <w:r w:rsidRPr="00960969">
        <w:t>bbb12.sstu.ru</w:t>
      </w:r>
    </w:p>
    <w:p w14:paraId="036A3EF2" w14:textId="77777777" w:rsidR="00960969" w:rsidRPr="00960969" w:rsidRDefault="00960969" w:rsidP="00960969">
      <w:r w:rsidRPr="00960969">
        <w:t>bbbtest03.sstu.ru</w:t>
      </w:r>
    </w:p>
    <w:p w14:paraId="1DFD846F" w14:textId="77777777" w:rsidR="00960969" w:rsidRPr="00960969" w:rsidRDefault="00960969" w:rsidP="00960969">
      <w:r w:rsidRPr="00960969">
        <w:t>bbbc4.sstu.ru</w:t>
      </w:r>
    </w:p>
    <w:p w14:paraId="21CE6AD8" w14:textId="77777777" w:rsidR="00960969" w:rsidRPr="00960969" w:rsidRDefault="00960969" w:rsidP="00960969">
      <w:r w:rsidRPr="00960969">
        <w:t>bbbc2.sstu.ru</w:t>
      </w:r>
    </w:p>
    <w:p w14:paraId="06E5B61E" w14:textId="77777777" w:rsidR="00960969" w:rsidRPr="00960969" w:rsidRDefault="00960969" w:rsidP="00960969">
      <w:r w:rsidRPr="00960969">
        <w:t>bbbc3.sstu.ru</w:t>
      </w:r>
    </w:p>
    <w:p w14:paraId="3588419D" w14:textId="77777777" w:rsidR="00960969" w:rsidRPr="00960969" w:rsidRDefault="00960969" w:rsidP="00960969">
      <w:r w:rsidRPr="00960969">
        <w:t>bbbtest02.sstu.ru</w:t>
      </w:r>
    </w:p>
    <w:p w14:paraId="4749FE06" w14:textId="77777777" w:rsidR="00960969" w:rsidRPr="00960969" w:rsidRDefault="00960969" w:rsidP="00960969">
      <w:r w:rsidRPr="00960969">
        <w:lastRenderedPageBreak/>
        <w:t>bbbc1.sstu.ru</w:t>
      </w:r>
    </w:p>
    <w:p w14:paraId="7CA30BC9" w14:textId="77777777" w:rsidR="00960969" w:rsidRPr="00960969" w:rsidRDefault="00960969" w:rsidP="00960969">
      <w:r w:rsidRPr="00960969">
        <w:t>bbb13.sstu.ru</w:t>
      </w:r>
    </w:p>
    <w:p w14:paraId="16081588" w14:textId="77777777" w:rsidR="00960969" w:rsidRPr="00960969" w:rsidRDefault="00960969" w:rsidP="00960969">
      <w:r w:rsidRPr="00960969">
        <w:t>bbb11.sstu.ru</w:t>
      </w:r>
    </w:p>
    <w:p w14:paraId="4F2ED174" w14:textId="77777777" w:rsidR="00960969" w:rsidRPr="00960969" w:rsidRDefault="00960969" w:rsidP="00960969">
      <w:r w:rsidRPr="00960969">
        <w:t>bbb10.sstu.ru</w:t>
      </w:r>
    </w:p>
    <w:p w14:paraId="5226412E" w14:textId="77777777" w:rsidR="00960969" w:rsidRPr="00960969" w:rsidRDefault="00960969" w:rsidP="00960969">
      <w:r w:rsidRPr="00960969">
        <w:t>bbbstart.sstu.ru</w:t>
      </w:r>
    </w:p>
    <w:p w14:paraId="209F6D16" w14:textId="77777777" w:rsidR="00960969" w:rsidRPr="00960969" w:rsidRDefault="00960969" w:rsidP="00960969">
      <w:r w:rsidRPr="00960969">
        <w:t>bbbgo.sstu.ru</w:t>
      </w:r>
    </w:p>
    <w:p w14:paraId="1F28A3A2" w14:textId="77777777" w:rsidR="00960969" w:rsidRPr="00960969" w:rsidRDefault="00960969" w:rsidP="00960969">
      <w:r w:rsidRPr="00960969">
        <w:t>www3.sstu.ru</w:t>
      </w:r>
    </w:p>
    <w:p w14:paraId="751A51FE" w14:textId="77777777" w:rsidR="00960969" w:rsidRPr="00960969" w:rsidRDefault="00960969" w:rsidP="00960969">
      <w:r w:rsidRPr="00960969">
        <w:t>3day.sstu.ru</w:t>
      </w:r>
    </w:p>
    <w:p w14:paraId="0DC87CCE" w14:textId="77777777" w:rsidR="00960969" w:rsidRPr="00960969" w:rsidRDefault="00960969" w:rsidP="00960969">
      <w:r w:rsidRPr="00960969">
        <w:t>www.abitur.sstu.ru</w:t>
      </w:r>
    </w:p>
    <w:p w14:paraId="5F68A44E" w14:textId="77777777" w:rsidR="00960969" w:rsidRPr="00960969" w:rsidRDefault="00960969" w:rsidP="00960969">
      <w:r w:rsidRPr="00960969">
        <w:t>abitur.sstu.ru</w:t>
      </w:r>
    </w:p>
    <w:p w14:paraId="4C742A63" w14:textId="77777777" w:rsidR="00960969" w:rsidRPr="00960969" w:rsidRDefault="00960969" w:rsidP="00960969">
      <w:r w:rsidRPr="00960969">
        <w:t>aeu.sstu.ru</w:t>
      </w:r>
    </w:p>
    <w:p w14:paraId="1F8B00F1" w14:textId="77777777" w:rsidR="00960969" w:rsidRPr="00960969" w:rsidRDefault="00960969" w:rsidP="00960969">
      <w:r w:rsidRPr="00960969">
        <w:t>aigaion.sstu.ru</w:t>
      </w:r>
    </w:p>
    <w:p w14:paraId="32AFE363" w14:textId="77777777" w:rsidR="00960969" w:rsidRPr="00960969" w:rsidRDefault="00960969" w:rsidP="00960969">
      <w:r w:rsidRPr="00960969">
        <w:t>andre.sstu.ru</w:t>
      </w:r>
    </w:p>
    <w:p w14:paraId="20B30B88" w14:textId="77777777" w:rsidR="00960969" w:rsidRPr="00960969" w:rsidRDefault="00960969" w:rsidP="00960969">
      <w:r w:rsidRPr="00960969">
        <w:t>apac2016.sstu.ru</w:t>
      </w:r>
    </w:p>
    <w:p w14:paraId="0FCE2D96" w14:textId="77777777" w:rsidR="00960969" w:rsidRPr="00960969" w:rsidRDefault="00960969" w:rsidP="00960969">
      <w:r w:rsidRPr="00960969">
        <w:t>apac2018.sstu.ru</w:t>
      </w:r>
    </w:p>
    <w:p w14:paraId="73B78A69" w14:textId="77777777" w:rsidR="00960969" w:rsidRPr="00960969" w:rsidRDefault="00960969" w:rsidP="00960969">
      <w:r w:rsidRPr="00960969">
        <w:t>apede2008.sstu.ru</w:t>
      </w:r>
    </w:p>
    <w:p w14:paraId="6345E3D1" w14:textId="77777777" w:rsidR="00960969" w:rsidRPr="00960969" w:rsidRDefault="00960969" w:rsidP="00960969">
      <w:r w:rsidRPr="00960969">
        <w:t>apede2010.sstu.ru</w:t>
      </w:r>
    </w:p>
    <w:p w14:paraId="0B41A491" w14:textId="77777777" w:rsidR="00960969" w:rsidRPr="00960969" w:rsidRDefault="00960969" w:rsidP="00960969">
      <w:r w:rsidRPr="00960969">
        <w:t>portal.aptech.sstu.ru</w:t>
      </w:r>
    </w:p>
    <w:p w14:paraId="705307C5" w14:textId="77777777" w:rsidR="00960969" w:rsidRPr="00960969" w:rsidRDefault="00960969" w:rsidP="00960969">
      <w:r w:rsidRPr="00960969">
        <w:t>artfest.sstu.ru</w:t>
      </w:r>
    </w:p>
    <w:p w14:paraId="3C5DFA24" w14:textId="77777777" w:rsidR="00960969" w:rsidRPr="00960969" w:rsidRDefault="00960969" w:rsidP="00960969">
      <w:r w:rsidRPr="00960969">
        <w:t>www.arts-tempus.sstu.ru</w:t>
      </w:r>
    </w:p>
    <w:p w14:paraId="7C520E5E" w14:textId="77777777" w:rsidR="00960969" w:rsidRPr="00960969" w:rsidRDefault="00960969" w:rsidP="00960969">
      <w:r w:rsidRPr="00960969">
        <w:t>atm-tki-50.sstu.ru</w:t>
      </w:r>
    </w:p>
    <w:p w14:paraId="72FE1D70" w14:textId="77777777" w:rsidR="00960969" w:rsidRPr="00960969" w:rsidRDefault="00960969" w:rsidP="00960969">
      <w:r w:rsidRPr="00960969">
        <w:t>atm2011.sstu.ru</w:t>
      </w:r>
    </w:p>
    <w:p w14:paraId="19BC441B" w14:textId="77777777" w:rsidR="00960969" w:rsidRPr="00960969" w:rsidRDefault="00960969" w:rsidP="00960969">
      <w:r w:rsidRPr="00960969">
        <w:t>atm2013.sstu.ru</w:t>
      </w:r>
    </w:p>
    <w:p w14:paraId="668D815E" w14:textId="77777777" w:rsidR="00960969" w:rsidRPr="00960969" w:rsidRDefault="00960969" w:rsidP="00960969">
      <w:r w:rsidRPr="00960969">
        <w:t>bsd.sstu.ru</w:t>
      </w:r>
    </w:p>
    <w:p w14:paraId="5DA8F0E0" w14:textId="77777777" w:rsidR="00960969" w:rsidRPr="00960969" w:rsidRDefault="00960969" w:rsidP="00960969">
      <w:r w:rsidRPr="00960969">
        <w:t>childart.sstu.ru</w:t>
      </w:r>
    </w:p>
    <w:p w14:paraId="352DB9A3" w14:textId="77777777" w:rsidR="00960969" w:rsidRPr="00960969" w:rsidRDefault="00960969" w:rsidP="00960969">
      <w:r w:rsidRPr="00960969">
        <w:t>cipt2015.sstu.ru</w:t>
      </w:r>
    </w:p>
    <w:p w14:paraId="36376A26" w14:textId="77777777" w:rsidR="00960969" w:rsidRPr="00960969" w:rsidRDefault="00960969" w:rsidP="00960969">
      <w:r w:rsidRPr="00960969">
        <w:t>cipt2017.sstu.ru</w:t>
      </w:r>
    </w:p>
    <w:p w14:paraId="06EFF5AC" w14:textId="77777777" w:rsidR="00960969" w:rsidRPr="00960969" w:rsidRDefault="00960969" w:rsidP="00960969">
      <w:r w:rsidRPr="00960969">
        <w:lastRenderedPageBreak/>
        <w:t>cipt2018.sstu.ru</w:t>
      </w:r>
    </w:p>
    <w:p w14:paraId="3EB06DFF" w14:textId="77777777" w:rsidR="00960969" w:rsidRPr="00960969" w:rsidRDefault="00960969" w:rsidP="00960969">
      <w:r w:rsidRPr="00960969">
        <w:t>citforum.sstu.ru</w:t>
      </w:r>
    </w:p>
    <w:p w14:paraId="1178B76A" w14:textId="77777777" w:rsidR="00960969" w:rsidRPr="00960969" w:rsidRDefault="00960969" w:rsidP="00960969">
      <w:r w:rsidRPr="00960969">
        <w:t>cmit.sstu.ru</w:t>
      </w:r>
    </w:p>
    <w:p w14:paraId="5F2126F0" w14:textId="77777777" w:rsidR="00960969" w:rsidRPr="00960969" w:rsidRDefault="00960969" w:rsidP="00960969">
      <w:r w:rsidRPr="00960969">
        <w:t>columbus.sstu.ru</w:t>
      </w:r>
    </w:p>
    <w:p w14:paraId="15DF9F54" w14:textId="77777777" w:rsidR="00960969" w:rsidRPr="00960969" w:rsidRDefault="00960969" w:rsidP="00960969">
      <w:r w:rsidRPr="00960969">
        <w:t>epu.sstu.ru</w:t>
      </w:r>
    </w:p>
    <w:p w14:paraId="3EF020B3" w14:textId="77777777" w:rsidR="00960969" w:rsidRPr="00960969" w:rsidRDefault="00960969" w:rsidP="00960969">
      <w:r w:rsidRPr="00960969">
        <w:t>cross.sstu.ru</w:t>
      </w:r>
    </w:p>
    <w:p w14:paraId="1D233BEF" w14:textId="77777777" w:rsidR="00960969" w:rsidRPr="00960969" w:rsidRDefault="00960969" w:rsidP="00960969">
      <w:r w:rsidRPr="00960969">
        <w:t>devlib.sstu.ru</w:t>
      </w:r>
    </w:p>
    <w:p w14:paraId="6BBF0F8C" w14:textId="77777777" w:rsidR="00960969" w:rsidRPr="00960969" w:rsidRDefault="00960969" w:rsidP="00960969">
      <w:r w:rsidRPr="00960969">
        <w:t>www.devlib.sstu.ru</w:t>
      </w:r>
    </w:p>
    <w:p w14:paraId="1BC451E4" w14:textId="77777777" w:rsidR="00960969" w:rsidRPr="00960969" w:rsidRDefault="00960969" w:rsidP="00960969">
      <w:r w:rsidRPr="00960969">
        <w:t>dialog.sstu.ru</w:t>
      </w:r>
    </w:p>
    <w:p w14:paraId="55865E2F" w14:textId="77777777" w:rsidR="00960969" w:rsidRPr="00960969" w:rsidRDefault="00960969" w:rsidP="00960969">
      <w:r w:rsidRPr="00960969">
        <w:t>www.digitalwind.sstu.ru</w:t>
      </w:r>
    </w:p>
    <w:p w14:paraId="1ED8206C" w14:textId="77777777" w:rsidR="00960969" w:rsidRPr="00960969" w:rsidRDefault="00960969" w:rsidP="00960969">
      <w:r w:rsidRPr="00960969">
        <w:t>www.dis.sstu.ru</w:t>
      </w:r>
    </w:p>
    <w:p w14:paraId="64607F90" w14:textId="77777777" w:rsidR="00960969" w:rsidRPr="00960969" w:rsidRDefault="00960969" w:rsidP="00960969">
      <w:r w:rsidRPr="00960969">
        <w:t>innov.sstu.ru</w:t>
      </w:r>
    </w:p>
    <w:p w14:paraId="650A9738" w14:textId="77777777" w:rsidR="00960969" w:rsidRPr="00960969" w:rsidRDefault="00960969" w:rsidP="00960969">
      <w:r w:rsidRPr="00960969">
        <w:t>domino.sstu.ru</w:t>
      </w:r>
    </w:p>
    <w:p w14:paraId="62582C5D" w14:textId="77777777" w:rsidR="00960969" w:rsidRPr="00960969" w:rsidRDefault="00960969" w:rsidP="00960969">
      <w:r w:rsidRPr="00960969">
        <w:t>dopo.sstu.ru</w:t>
      </w:r>
    </w:p>
    <w:p w14:paraId="6BAAD0A3" w14:textId="77777777" w:rsidR="00960969" w:rsidRPr="00960969" w:rsidRDefault="00960969" w:rsidP="00960969">
      <w:r w:rsidRPr="00960969">
        <w:t>www.en.sstu.ru</w:t>
      </w:r>
    </w:p>
    <w:p w14:paraId="1312E9CA" w14:textId="77777777" w:rsidR="00960969" w:rsidRPr="00960969" w:rsidRDefault="00960969" w:rsidP="00960969">
      <w:r w:rsidRPr="00960969">
        <w:t>eusconf.sstu.ru</w:t>
      </w:r>
    </w:p>
    <w:p w14:paraId="579FA580" w14:textId="77777777" w:rsidR="00960969" w:rsidRPr="00960969" w:rsidRDefault="00960969" w:rsidP="00960969">
      <w:r w:rsidRPr="00960969">
        <w:t>www.fest.sstu.ru</w:t>
      </w:r>
    </w:p>
    <w:p w14:paraId="229D0568" w14:textId="77777777" w:rsidR="00960969" w:rsidRPr="00960969" w:rsidRDefault="00960969" w:rsidP="00960969">
      <w:r w:rsidRPr="00960969">
        <w:t>festival.sstu.ru</w:t>
      </w:r>
    </w:p>
    <w:p w14:paraId="7CE51B74" w14:textId="77777777" w:rsidR="00960969" w:rsidRPr="00960969" w:rsidRDefault="00960969" w:rsidP="00960969">
      <w:r w:rsidRPr="00960969">
        <w:t>gsb-router.sstu.ru</w:t>
      </w:r>
    </w:p>
    <w:p w14:paraId="7C5B2593" w14:textId="77777777" w:rsidR="00960969" w:rsidRPr="00960969" w:rsidRDefault="00960969" w:rsidP="00960969">
      <w:r w:rsidRPr="00960969">
        <w:t>help.sstu.ru</w:t>
      </w:r>
    </w:p>
    <w:p w14:paraId="4FBD8318" w14:textId="77777777" w:rsidR="00960969" w:rsidRPr="00960969" w:rsidRDefault="00960969" w:rsidP="00960969">
      <w:r w:rsidRPr="00960969">
        <w:t>hpstem.sstu.ru</w:t>
      </w:r>
    </w:p>
    <w:p w14:paraId="345B11F3" w14:textId="77777777" w:rsidR="00960969" w:rsidRPr="00960969" w:rsidRDefault="00960969" w:rsidP="00960969">
      <w:r w:rsidRPr="00960969">
        <w:t>icit12.sstu.ru</w:t>
      </w:r>
    </w:p>
    <w:p w14:paraId="24CC7623" w14:textId="77777777" w:rsidR="00960969" w:rsidRPr="00960969" w:rsidRDefault="00960969" w:rsidP="00960969">
      <w:r w:rsidRPr="00960969">
        <w:t>www.icit14.sstu.ru</w:t>
      </w:r>
    </w:p>
    <w:p w14:paraId="52DCF4E8" w14:textId="77777777" w:rsidR="00960969" w:rsidRPr="00960969" w:rsidRDefault="00960969" w:rsidP="00960969">
      <w:r w:rsidRPr="00960969">
        <w:t>www.icit16.sstu.ru</w:t>
      </w:r>
    </w:p>
    <w:p w14:paraId="01AC3A1B" w14:textId="77777777" w:rsidR="00960969" w:rsidRPr="00960969" w:rsidRDefault="00960969" w:rsidP="00960969">
      <w:r w:rsidRPr="00960969">
        <w:t>icit16.sstu.ru</w:t>
      </w:r>
    </w:p>
    <w:p w14:paraId="473DDEC5" w14:textId="77777777" w:rsidR="00960969" w:rsidRPr="00960969" w:rsidRDefault="00960969" w:rsidP="00960969">
      <w:r w:rsidRPr="00960969">
        <w:t>www.icit17.sstu.ru</w:t>
      </w:r>
    </w:p>
    <w:p w14:paraId="2B9817EB" w14:textId="77777777" w:rsidR="00960969" w:rsidRPr="00960969" w:rsidRDefault="00960969" w:rsidP="00960969">
      <w:r w:rsidRPr="00960969">
        <w:t>icon.sstu.ru</w:t>
      </w:r>
    </w:p>
    <w:p w14:paraId="04DA4F84" w14:textId="77777777" w:rsidR="00960969" w:rsidRPr="00960969" w:rsidRDefault="00960969" w:rsidP="00960969">
      <w:r w:rsidRPr="00960969">
        <w:lastRenderedPageBreak/>
        <w:t>inpit.sstu.ru</w:t>
      </w:r>
    </w:p>
    <w:p w14:paraId="462936D2" w14:textId="77777777" w:rsidR="00960969" w:rsidRPr="00960969" w:rsidRDefault="00960969" w:rsidP="00960969">
      <w:r w:rsidRPr="00960969">
        <w:t>www.inpit.sstu.ru</w:t>
      </w:r>
    </w:p>
    <w:p w14:paraId="3628F526" w14:textId="77777777" w:rsidR="00960969" w:rsidRPr="00960969" w:rsidRDefault="00960969" w:rsidP="00960969">
      <w:r w:rsidRPr="00960969">
        <w:t>isim.sstu.ru</w:t>
      </w:r>
    </w:p>
    <w:p w14:paraId="5C518AFE" w14:textId="77777777" w:rsidR="00960969" w:rsidRPr="00960969" w:rsidRDefault="00960969" w:rsidP="00960969">
      <w:r w:rsidRPr="00960969">
        <w:t>job.sstu.ru</w:t>
      </w:r>
    </w:p>
    <w:p w14:paraId="3F4E2A75" w14:textId="77777777" w:rsidR="00960969" w:rsidRPr="00960969" w:rsidRDefault="00960969" w:rsidP="00960969">
      <w:proofErr w:type="gramStart"/>
      <w:r w:rsidRPr="00960969">
        <w:t>kl.sstu.ru</w:t>
      </w:r>
      <w:proofErr w:type="gramEnd"/>
    </w:p>
    <w:p w14:paraId="34BFB1D5" w14:textId="77777777" w:rsidR="00960969" w:rsidRPr="00960969" w:rsidRDefault="00960969" w:rsidP="00960969">
      <w:r w:rsidRPr="00960969">
        <w:t>lerei2007.sstu.ru</w:t>
      </w:r>
    </w:p>
    <w:p w14:paraId="3915FE5D" w14:textId="77777777" w:rsidR="00960969" w:rsidRPr="00960969" w:rsidRDefault="00960969" w:rsidP="00960969">
      <w:r w:rsidRPr="00960969">
        <w:t>lerei2014.sstu.ru</w:t>
      </w:r>
    </w:p>
    <w:p w14:paraId="1BCC024A" w14:textId="77777777" w:rsidR="00960969" w:rsidRPr="00960969" w:rsidRDefault="00960969" w:rsidP="00960969">
      <w:r w:rsidRPr="00960969">
        <w:t>lerei2015.sstu.ru</w:t>
      </w:r>
    </w:p>
    <w:p w14:paraId="7C8095D0" w14:textId="77777777" w:rsidR="00960969" w:rsidRPr="00960969" w:rsidRDefault="00960969" w:rsidP="00960969">
      <w:r w:rsidRPr="00960969">
        <w:t>lerei2016.sstu.ru</w:t>
      </w:r>
    </w:p>
    <w:p w14:paraId="6C0050F5" w14:textId="77777777" w:rsidR="00960969" w:rsidRPr="00960969" w:rsidRDefault="00960969" w:rsidP="00960969">
      <w:r w:rsidRPr="00960969">
        <w:t>lerei2017.sstu.ru</w:t>
      </w:r>
    </w:p>
    <w:p w14:paraId="632EC5B5" w14:textId="77777777" w:rsidR="00960969" w:rsidRPr="00960969" w:rsidRDefault="00960969" w:rsidP="00960969">
      <w:r w:rsidRPr="00960969">
        <w:t>lerei2018.sstu.ru</w:t>
      </w:r>
    </w:p>
    <w:p w14:paraId="14639097" w14:textId="77777777" w:rsidR="00960969" w:rsidRPr="00960969" w:rsidRDefault="00960969" w:rsidP="00960969">
      <w:r w:rsidRPr="00960969">
        <w:t>www.lib.sstu.ru</w:t>
      </w:r>
    </w:p>
    <w:p w14:paraId="4AAEB08B" w14:textId="77777777" w:rsidR="00960969" w:rsidRPr="00960969" w:rsidRDefault="00960969" w:rsidP="00960969">
      <w:r w:rsidRPr="00960969">
        <w:t>library.sstu.ru</w:t>
      </w:r>
    </w:p>
    <w:p w14:paraId="2AB7AD79" w14:textId="77777777" w:rsidR="00960969" w:rsidRPr="00960969" w:rsidRDefault="00960969" w:rsidP="00960969">
      <w:r w:rsidRPr="00960969">
        <w:t>los.sstu.ru</w:t>
      </w:r>
    </w:p>
    <w:p w14:paraId="6386C0CA" w14:textId="77777777" w:rsidR="00960969" w:rsidRPr="00960969" w:rsidRDefault="00960969" w:rsidP="00960969">
      <w:r w:rsidRPr="00960969">
        <w:t>map.sstu.ru</w:t>
      </w:r>
    </w:p>
    <w:p w14:paraId="439EEA50" w14:textId="77777777" w:rsidR="00960969" w:rsidRPr="00960969" w:rsidRDefault="00960969" w:rsidP="00960969">
      <w:r w:rsidRPr="00960969">
        <w:t>www.mdt.sstu.ru</w:t>
      </w:r>
    </w:p>
    <w:p w14:paraId="428FCC3D" w14:textId="77777777" w:rsidR="00960969" w:rsidRPr="00960969" w:rsidRDefault="00960969" w:rsidP="00960969">
      <w:r w:rsidRPr="00960969">
        <w:t>mmtt21.sstu.ru</w:t>
      </w:r>
    </w:p>
    <w:p w14:paraId="219B1D73" w14:textId="77777777" w:rsidR="00960969" w:rsidRPr="00960969" w:rsidRDefault="00960969" w:rsidP="00960969">
      <w:r w:rsidRPr="00960969">
        <w:t>www.mmtt24.sstu.ru</w:t>
      </w:r>
    </w:p>
    <w:p w14:paraId="56C57DB9" w14:textId="77777777" w:rsidR="00960969" w:rsidRPr="00960969" w:rsidRDefault="00960969" w:rsidP="00960969">
      <w:r w:rsidRPr="00960969">
        <w:t>moodle2.sstu.ru</w:t>
      </w:r>
    </w:p>
    <w:p w14:paraId="7174FDD7" w14:textId="77777777" w:rsidR="00960969" w:rsidRPr="00960969" w:rsidRDefault="00960969" w:rsidP="00960969">
      <w:r w:rsidRPr="00960969">
        <w:t>nauchpribor.sstu.ru</w:t>
      </w:r>
    </w:p>
    <w:p w14:paraId="303B26EE" w14:textId="77777777" w:rsidR="00960969" w:rsidRPr="00960969" w:rsidRDefault="00960969" w:rsidP="00960969">
      <w:r w:rsidRPr="00960969">
        <w:t>net.sstu.ru</w:t>
      </w:r>
    </w:p>
    <w:p w14:paraId="68513BD2" w14:textId="77777777" w:rsidR="00960969" w:rsidRPr="00960969" w:rsidRDefault="00960969" w:rsidP="00960969">
      <w:r w:rsidRPr="00960969">
        <w:t>olimpic.sstu.ru</w:t>
      </w:r>
    </w:p>
    <w:p w14:paraId="0F70CC72" w14:textId="77777777" w:rsidR="00960969" w:rsidRPr="00960969" w:rsidRDefault="00960969" w:rsidP="00960969">
      <w:r w:rsidRPr="00960969">
        <w:t>p</w:t>
      </w:r>
      <w:proofErr w:type="gramStart"/>
      <w:r w:rsidRPr="00960969">
        <w:t>2.sstu.ru</w:t>
      </w:r>
      <w:proofErr w:type="gramEnd"/>
    </w:p>
    <w:p w14:paraId="755FED21" w14:textId="77777777" w:rsidR="00960969" w:rsidRPr="00960969" w:rsidRDefault="00960969" w:rsidP="00960969">
      <w:r w:rsidRPr="00960969">
        <w:t>www.pk-info.sstu.ru</w:t>
      </w:r>
    </w:p>
    <w:p w14:paraId="7C190245" w14:textId="77777777" w:rsidR="00960969" w:rsidRPr="00960969" w:rsidRDefault="00960969" w:rsidP="00960969">
      <w:r w:rsidRPr="00960969">
        <w:t>pk-infotest.sstu.ru</w:t>
      </w:r>
    </w:p>
    <w:p w14:paraId="667917DC" w14:textId="77777777" w:rsidR="00960969" w:rsidRPr="00960969" w:rsidRDefault="00960969" w:rsidP="00960969">
      <w:r w:rsidRPr="00960969">
        <w:t>pop3.sstu.ru</w:t>
      </w:r>
    </w:p>
    <w:p w14:paraId="4E954A6F" w14:textId="77777777" w:rsidR="00960969" w:rsidRPr="00960969" w:rsidRDefault="00960969" w:rsidP="00960969">
      <w:r w:rsidRPr="00960969">
        <w:t>power.sstu.ru</w:t>
      </w:r>
    </w:p>
    <w:p w14:paraId="5055534C" w14:textId="77777777" w:rsidR="00960969" w:rsidRPr="00960969" w:rsidRDefault="00960969" w:rsidP="00960969">
      <w:r w:rsidRPr="00960969">
        <w:lastRenderedPageBreak/>
        <w:t>pps2013.sstu.ru</w:t>
      </w:r>
    </w:p>
    <w:p w14:paraId="746975AE" w14:textId="77777777" w:rsidR="00960969" w:rsidRPr="00960969" w:rsidRDefault="00960969" w:rsidP="00960969">
      <w:r w:rsidRPr="00960969">
        <w:t>pps2014.sstu.ru</w:t>
      </w:r>
    </w:p>
    <w:p w14:paraId="0CD483B5" w14:textId="77777777" w:rsidR="00960969" w:rsidRPr="00960969" w:rsidRDefault="00960969" w:rsidP="00960969">
      <w:r w:rsidRPr="00960969">
        <w:t>pps2015.sstu.ru</w:t>
      </w:r>
    </w:p>
    <w:p w14:paraId="4FCD7505" w14:textId="77777777" w:rsidR="00960969" w:rsidRPr="00960969" w:rsidRDefault="00960969" w:rsidP="00960969">
      <w:r w:rsidRPr="00960969">
        <w:t>progmet.sstu.ru</w:t>
      </w:r>
    </w:p>
    <w:p w14:paraId="180F187C" w14:textId="77777777" w:rsidR="00960969" w:rsidRPr="00960969" w:rsidRDefault="00960969" w:rsidP="00960969">
      <w:r w:rsidRPr="00960969">
        <w:t>psi.sstu.ru</w:t>
      </w:r>
    </w:p>
    <w:p w14:paraId="162B1475" w14:textId="77777777" w:rsidR="00960969" w:rsidRPr="00960969" w:rsidRDefault="00960969" w:rsidP="00960969">
      <w:r w:rsidRPr="00960969">
        <w:t>psr.sstu.ru</w:t>
      </w:r>
    </w:p>
    <w:p w14:paraId="0DBC83F4" w14:textId="77777777" w:rsidR="00960969" w:rsidRPr="00960969" w:rsidRDefault="00960969" w:rsidP="00960969">
      <w:proofErr w:type="gramStart"/>
      <w:r w:rsidRPr="00960969">
        <w:t>pu.sstu.ru</w:t>
      </w:r>
      <w:proofErr w:type="gramEnd"/>
    </w:p>
    <w:p w14:paraId="141EEB01" w14:textId="77777777" w:rsidR="00960969" w:rsidRPr="00960969" w:rsidRDefault="00960969" w:rsidP="00960969">
      <w:r w:rsidRPr="00960969">
        <w:t>radius.sstu.ru</w:t>
      </w:r>
    </w:p>
    <w:p w14:paraId="012A4428" w14:textId="77777777" w:rsidR="00960969" w:rsidRPr="00960969" w:rsidRDefault="00960969" w:rsidP="00960969">
      <w:r w:rsidRPr="00960969">
        <w:t>raspex.sstu.ru</w:t>
      </w:r>
    </w:p>
    <w:p w14:paraId="4D856E40" w14:textId="77777777" w:rsidR="00960969" w:rsidRPr="00960969" w:rsidRDefault="00960969" w:rsidP="00960969">
      <w:r w:rsidRPr="00960969">
        <w:t>rekpr.sstu.ru</w:t>
      </w:r>
    </w:p>
    <w:p w14:paraId="12E35E2D" w14:textId="77777777" w:rsidR="00960969" w:rsidRPr="00960969" w:rsidRDefault="00960969" w:rsidP="00960969">
      <w:r w:rsidRPr="00960969">
        <w:t>www.russianlics.sstu.ru</w:t>
      </w:r>
    </w:p>
    <w:p w14:paraId="37A0A9E2" w14:textId="77777777" w:rsidR="00960969" w:rsidRPr="00960969" w:rsidRDefault="00960969" w:rsidP="00960969">
      <w:r w:rsidRPr="00960969">
        <w:t>smtp.sstu.ru</w:t>
      </w:r>
    </w:p>
    <w:p w14:paraId="29A20C29" w14:textId="77777777" w:rsidR="00960969" w:rsidRPr="00960969" w:rsidRDefault="00960969" w:rsidP="00960969">
      <w:r w:rsidRPr="00960969">
        <w:t>soft.sstu.ru</w:t>
      </w:r>
    </w:p>
    <w:p w14:paraId="1500756E" w14:textId="48B93831" w:rsidR="00960969" w:rsidRPr="00960969" w:rsidRDefault="00960969" w:rsidP="00960969">
      <w:r w:rsidRPr="00960969">
        <w:t>ssc.sstu.ru</w:t>
      </w:r>
    </w:p>
    <w:sectPr w:rsidR="00960969" w:rsidRPr="0096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82"/>
    <w:rsid w:val="000302B4"/>
    <w:rsid w:val="001D5E96"/>
    <w:rsid w:val="002C58D7"/>
    <w:rsid w:val="00367904"/>
    <w:rsid w:val="006A28EF"/>
    <w:rsid w:val="00795D79"/>
    <w:rsid w:val="00921488"/>
    <w:rsid w:val="00960969"/>
    <w:rsid w:val="00A23669"/>
    <w:rsid w:val="00A74589"/>
    <w:rsid w:val="00C207C0"/>
    <w:rsid w:val="00EC6D83"/>
    <w:rsid w:val="00F55DCC"/>
    <w:rsid w:val="00F822CB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4B59"/>
  <w15:chartTrackingRefBased/>
  <w15:docId w15:val="{C963EB72-EBC2-4C77-9BA4-D870321E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D7"/>
    <w:pPr>
      <w:spacing w:after="12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58D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8D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8D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58D7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1C9E-159A-4770-A9EC-6A64D41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2783</Words>
  <Characters>72869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ladimir</cp:lastModifiedBy>
  <cp:revision>3</cp:revision>
  <dcterms:created xsi:type="dcterms:W3CDTF">2022-10-23T09:52:00Z</dcterms:created>
  <dcterms:modified xsi:type="dcterms:W3CDTF">2022-10-23T09:57:00Z</dcterms:modified>
</cp:coreProperties>
</file>